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5100825"/>
        <w:docPartObj>
          <w:docPartGallery w:val="Cover Pages"/>
          <w:docPartUnique/>
        </w:docPartObj>
      </w:sdtPr>
      <w:sdtEndPr/>
      <w:sdtContent>
        <w:p w14:paraId="09FFEE5D" w14:textId="48A3B907" w:rsidR="00BF3BF2" w:rsidRDefault="00BF3BF2">
          <w:r>
            <w:rPr>
              <w:noProof/>
            </w:rPr>
            <mc:AlternateContent>
              <mc:Choice Requires="wps">
                <w:drawing>
                  <wp:anchor distT="0" distB="0" distL="114300" distR="114300" simplePos="0" relativeHeight="251664384" behindDoc="0" locked="0" layoutInCell="1" allowOverlap="1" wp14:anchorId="3A680FF8" wp14:editId="453981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09BC40C" w14:textId="748676DF" w:rsidR="00BF3BF2" w:rsidRDefault="00FD7361">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D4EC9">
                                      <w:rPr>
                                        <w:color w:val="44546A" w:themeColor="text2"/>
                                      </w:rPr>
                                      <w:t>Vithushan Jeevanantha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680FF8" id="_x0000_t202" coordsize="21600,21600" o:spt="202" path="m,l,21600r21600,l21600,xe">
                    <v:stroke joinstyle="miter"/>
                    <v:path gradientshapeok="t" o:connecttype="rect"/>
                  </v:shapetype>
                  <v:shape id="Textfeld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209BC40C" w14:textId="748676DF" w:rsidR="00BF3BF2" w:rsidRDefault="00FD7361">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0D4EC9">
                                <w:rPr>
                                  <w:color w:val="44546A" w:themeColor="text2"/>
                                </w:rPr>
                                <w:t>Vithushan Jeevanantha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A188F09" wp14:editId="2B3438C4">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BCCE23" w14:textId="77777777" w:rsidR="00BF3BF2" w:rsidRDefault="00BF3BF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188F09"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2BCCE23" w14:textId="77777777" w:rsidR="00BF3BF2" w:rsidRDefault="00BF3BF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7291A5" wp14:editId="7F4A23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CDD05" w14:textId="63D414FA" w:rsidR="00BF3BF2" w:rsidRDefault="00BF3BF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7291A5" id="Rechtec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03CDD05" w14:textId="63D414FA" w:rsidR="00BF3BF2" w:rsidRDefault="00BF3BF2">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45DCA2" wp14:editId="452E2A8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78EB6B3"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21C081" wp14:editId="04E2D1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AA53F5"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8573C3" wp14:editId="76B6B7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8B1263E" w:rsidR="00BF3BF2" w:rsidRPr="00A12756" w:rsidRDefault="00FD7361">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Notenverwaltung</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C8573C3" id="Textfeld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675FE5F3" w14:textId="08B1263E" w:rsidR="00BF3BF2" w:rsidRPr="00A12756" w:rsidRDefault="00FD7361">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Notenverwaltung</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50584ED" w14:textId="02D8D9B9" w:rsidR="00BF3BF2" w:rsidRDefault="00BF3BF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Von Vithushan Jeevanantham</w:t>
                              </w:r>
                            </w:p>
                          </w:sdtContent>
                        </w:sdt>
                      </w:txbxContent>
                    </v:textbox>
                    <w10:wrap type="square" anchorx="page" anchory="page"/>
                  </v:shape>
                </w:pict>
              </mc:Fallback>
            </mc:AlternateContent>
          </w:r>
        </w:p>
        <w:p w14:paraId="1505F52F" w14:textId="7A0FBBC7" w:rsidR="00BF3BF2" w:rsidRDefault="00BF3BF2">
          <w:r>
            <w:br w:type="page"/>
          </w:r>
        </w:p>
      </w:sdtContent>
    </w:sdt>
    <w:sdt>
      <w:sdtPr>
        <w:rPr>
          <w:rFonts w:asciiTheme="minorHAnsi" w:eastAsiaTheme="minorHAnsi" w:hAnsiTheme="minorHAnsi" w:cstheme="minorBidi"/>
          <w:color w:val="auto"/>
          <w:sz w:val="22"/>
          <w:szCs w:val="22"/>
          <w:lang w:val="de-DE" w:eastAsia="en-US"/>
        </w:rPr>
        <w:id w:val="698741605"/>
        <w:docPartObj>
          <w:docPartGallery w:val="Table of Contents"/>
          <w:docPartUnique/>
        </w:docPartObj>
      </w:sdtPr>
      <w:sdtEndPr>
        <w:rPr>
          <w:b/>
          <w:bCs/>
        </w:rPr>
      </w:sdtEndPr>
      <w:sdtContent>
        <w:p w14:paraId="562EBD8D" w14:textId="3B285307" w:rsidR="002F6FA9" w:rsidRDefault="002F6FA9">
          <w:pPr>
            <w:pStyle w:val="Inhaltsverzeichnisberschrift"/>
          </w:pPr>
          <w:r>
            <w:rPr>
              <w:lang w:val="de-DE"/>
            </w:rPr>
            <w:t>Inhalt</w:t>
          </w:r>
        </w:p>
        <w:p w14:paraId="2FAD01E1" w14:textId="20FCC48D" w:rsidR="00C50D33" w:rsidRDefault="002F6FA9">
          <w:pPr>
            <w:pStyle w:val="Verzeichnis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29552653" w:history="1">
            <w:r w:rsidR="00C50D33" w:rsidRPr="005A1674">
              <w:rPr>
                <w:rStyle w:val="Hyperlink"/>
                <w:noProof/>
              </w:rPr>
              <w:t>Informieren</w:t>
            </w:r>
            <w:r w:rsidR="00C50D33">
              <w:rPr>
                <w:noProof/>
                <w:webHidden/>
              </w:rPr>
              <w:tab/>
            </w:r>
            <w:r w:rsidR="00C50D33">
              <w:rPr>
                <w:noProof/>
                <w:webHidden/>
              </w:rPr>
              <w:fldChar w:fldCharType="begin"/>
            </w:r>
            <w:r w:rsidR="00C50D33">
              <w:rPr>
                <w:noProof/>
                <w:webHidden/>
              </w:rPr>
              <w:instrText xml:space="preserve"> PAGEREF _Toc129552653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1B2DE297" w14:textId="4057B00C" w:rsidR="00C50D33" w:rsidRDefault="00FD7361">
          <w:pPr>
            <w:pStyle w:val="Verzeichnis2"/>
            <w:tabs>
              <w:tab w:val="right" w:leader="dot" w:pos="9062"/>
            </w:tabs>
            <w:rPr>
              <w:rFonts w:eastAsiaTheme="minorEastAsia"/>
              <w:noProof/>
              <w:lang w:eastAsia="ja-JP"/>
            </w:rPr>
          </w:pPr>
          <w:hyperlink w:anchor="_Toc129552654" w:history="1">
            <w:r w:rsidR="00C50D33" w:rsidRPr="005A1674">
              <w:rPr>
                <w:rStyle w:val="Hyperlink"/>
                <w:noProof/>
              </w:rPr>
              <w:t>Projektbeschrieb</w:t>
            </w:r>
            <w:r w:rsidR="00C50D33">
              <w:rPr>
                <w:noProof/>
                <w:webHidden/>
              </w:rPr>
              <w:tab/>
            </w:r>
            <w:r w:rsidR="00C50D33">
              <w:rPr>
                <w:noProof/>
                <w:webHidden/>
              </w:rPr>
              <w:fldChar w:fldCharType="begin"/>
            </w:r>
            <w:r w:rsidR="00C50D33">
              <w:rPr>
                <w:noProof/>
                <w:webHidden/>
              </w:rPr>
              <w:instrText xml:space="preserve"> PAGEREF _Toc129552654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4A5A8A21" w14:textId="2B922E32" w:rsidR="00C50D33" w:rsidRDefault="00FD7361">
          <w:pPr>
            <w:pStyle w:val="Verzeichnis2"/>
            <w:tabs>
              <w:tab w:val="right" w:leader="dot" w:pos="9062"/>
            </w:tabs>
            <w:rPr>
              <w:rFonts w:eastAsiaTheme="minorEastAsia"/>
              <w:noProof/>
              <w:lang w:eastAsia="ja-JP"/>
            </w:rPr>
          </w:pPr>
          <w:hyperlink w:anchor="_Toc129552655" w:history="1">
            <w:r w:rsidR="00C50D33" w:rsidRPr="005A1674">
              <w:rPr>
                <w:rStyle w:val="Hyperlink"/>
                <w:noProof/>
              </w:rPr>
              <w:t>Mögliche</w:t>
            </w:r>
            <w:r w:rsidR="00C50D33" w:rsidRPr="005A1674">
              <w:rPr>
                <w:rStyle w:val="Hyperlink"/>
                <w:noProof/>
                <w:spacing w:val="-3"/>
              </w:rPr>
              <w:t xml:space="preserve"> </w:t>
            </w:r>
            <w:r w:rsidR="00C50D33" w:rsidRPr="005A1674">
              <w:rPr>
                <w:rStyle w:val="Hyperlink"/>
                <w:noProof/>
              </w:rPr>
              <w:t>Erweiterungen</w:t>
            </w:r>
            <w:r w:rsidR="00C50D33">
              <w:rPr>
                <w:noProof/>
                <w:webHidden/>
              </w:rPr>
              <w:tab/>
            </w:r>
            <w:r w:rsidR="00C50D33">
              <w:rPr>
                <w:noProof/>
                <w:webHidden/>
              </w:rPr>
              <w:fldChar w:fldCharType="begin"/>
            </w:r>
            <w:r w:rsidR="00C50D33">
              <w:rPr>
                <w:noProof/>
                <w:webHidden/>
              </w:rPr>
              <w:instrText xml:space="preserve"> PAGEREF _Toc129552655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0E71F493" w14:textId="67D5E9B5" w:rsidR="00C50D33" w:rsidRDefault="00FD7361">
          <w:pPr>
            <w:pStyle w:val="Verzeichnis2"/>
            <w:tabs>
              <w:tab w:val="right" w:leader="dot" w:pos="9062"/>
            </w:tabs>
            <w:rPr>
              <w:rFonts w:eastAsiaTheme="minorEastAsia"/>
              <w:noProof/>
              <w:lang w:eastAsia="ja-JP"/>
            </w:rPr>
          </w:pPr>
          <w:hyperlink w:anchor="_Toc129552656" w:history="1">
            <w:r w:rsidR="00C50D33" w:rsidRPr="005A1674">
              <w:rPr>
                <w:rStyle w:val="Hyperlink"/>
                <w:noProof/>
                <w:lang w:val="en-US"/>
              </w:rPr>
              <w:t>Informationsquellen</w:t>
            </w:r>
            <w:r w:rsidR="00C50D33">
              <w:rPr>
                <w:noProof/>
                <w:webHidden/>
              </w:rPr>
              <w:tab/>
            </w:r>
            <w:r w:rsidR="00C50D33">
              <w:rPr>
                <w:noProof/>
                <w:webHidden/>
              </w:rPr>
              <w:fldChar w:fldCharType="begin"/>
            </w:r>
            <w:r w:rsidR="00C50D33">
              <w:rPr>
                <w:noProof/>
                <w:webHidden/>
              </w:rPr>
              <w:instrText xml:space="preserve"> PAGEREF _Toc129552656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44C0640C" w14:textId="38353E3A" w:rsidR="00C50D33" w:rsidRDefault="00FD7361">
          <w:pPr>
            <w:pStyle w:val="Verzeichnis2"/>
            <w:tabs>
              <w:tab w:val="right" w:leader="dot" w:pos="9062"/>
            </w:tabs>
            <w:rPr>
              <w:rFonts w:eastAsiaTheme="minorEastAsia"/>
              <w:noProof/>
              <w:lang w:eastAsia="ja-JP"/>
            </w:rPr>
          </w:pPr>
          <w:hyperlink w:anchor="_Toc129552657" w:history="1">
            <w:r w:rsidR="00C50D33" w:rsidRPr="005A1674">
              <w:rPr>
                <w:rStyle w:val="Hyperlink"/>
                <w:noProof/>
              </w:rPr>
              <w:t>Arbeitsform</w:t>
            </w:r>
            <w:r w:rsidR="00C50D33">
              <w:rPr>
                <w:noProof/>
                <w:webHidden/>
              </w:rPr>
              <w:tab/>
            </w:r>
            <w:r w:rsidR="00C50D33">
              <w:rPr>
                <w:noProof/>
                <w:webHidden/>
              </w:rPr>
              <w:fldChar w:fldCharType="begin"/>
            </w:r>
            <w:r w:rsidR="00C50D33">
              <w:rPr>
                <w:noProof/>
                <w:webHidden/>
              </w:rPr>
              <w:instrText xml:space="preserve"> PAGEREF _Toc129552657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23CB067D" w14:textId="58AAB9F3" w:rsidR="00C50D33" w:rsidRDefault="00FD7361">
          <w:pPr>
            <w:pStyle w:val="Verzeichnis2"/>
            <w:tabs>
              <w:tab w:val="right" w:leader="dot" w:pos="9062"/>
            </w:tabs>
            <w:rPr>
              <w:rFonts w:eastAsiaTheme="minorEastAsia"/>
              <w:noProof/>
              <w:lang w:eastAsia="ja-JP"/>
            </w:rPr>
          </w:pPr>
          <w:hyperlink w:anchor="_Toc129552658" w:history="1">
            <w:r w:rsidR="00C50D33" w:rsidRPr="005A1674">
              <w:rPr>
                <w:rStyle w:val="Hyperlink"/>
                <w:noProof/>
              </w:rPr>
              <w:t>ToDo</w:t>
            </w:r>
            <w:r w:rsidR="00C50D33">
              <w:rPr>
                <w:noProof/>
                <w:webHidden/>
              </w:rPr>
              <w:tab/>
            </w:r>
            <w:r w:rsidR="00C50D33">
              <w:rPr>
                <w:noProof/>
                <w:webHidden/>
              </w:rPr>
              <w:fldChar w:fldCharType="begin"/>
            </w:r>
            <w:r w:rsidR="00C50D33">
              <w:rPr>
                <w:noProof/>
                <w:webHidden/>
              </w:rPr>
              <w:instrText xml:space="preserve"> PAGEREF _Toc129552658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3EC4B2FD" w14:textId="7FE814F1" w:rsidR="00C50D33" w:rsidRDefault="00FD7361">
          <w:pPr>
            <w:pStyle w:val="Verzeichnis2"/>
            <w:tabs>
              <w:tab w:val="right" w:leader="dot" w:pos="9062"/>
            </w:tabs>
            <w:rPr>
              <w:rFonts w:eastAsiaTheme="minorEastAsia"/>
              <w:noProof/>
              <w:lang w:eastAsia="ja-JP"/>
            </w:rPr>
          </w:pPr>
          <w:hyperlink w:anchor="_Toc129552659" w:history="1">
            <w:r w:rsidR="00C50D33" w:rsidRPr="005A1674">
              <w:rPr>
                <w:rStyle w:val="Hyperlink"/>
                <w:noProof/>
              </w:rPr>
              <w:t>Ziele</w:t>
            </w:r>
            <w:r w:rsidR="00C50D33">
              <w:rPr>
                <w:noProof/>
                <w:webHidden/>
              </w:rPr>
              <w:tab/>
            </w:r>
            <w:r w:rsidR="00C50D33">
              <w:rPr>
                <w:noProof/>
                <w:webHidden/>
              </w:rPr>
              <w:fldChar w:fldCharType="begin"/>
            </w:r>
            <w:r w:rsidR="00C50D33">
              <w:rPr>
                <w:noProof/>
                <w:webHidden/>
              </w:rPr>
              <w:instrText xml:space="preserve"> PAGEREF _Toc129552659 \h </w:instrText>
            </w:r>
            <w:r w:rsidR="00C50D33">
              <w:rPr>
                <w:noProof/>
                <w:webHidden/>
              </w:rPr>
            </w:r>
            <w:r w:rsidR="00C50D33">
              <w:rPr>
                <w:noProof/>
                <w:webHidden/>
              </w:rPr>
              <w:fldChar w:fldCharType="separate"/>
            </w:r>
            <w:r w:rsidR="00C50D33">
              <w:rPr>
                <w:noProof/>
                <w:webHidden/>
              </w:rPr>
              <w:t>2</w:t>
            </w:r>
            <w:r w:rsidR="00C50D33">
              <w:rPr>
                <w:noProof/>
                <w:webHidden/>
              </w:rPr>
              <w:fldChar w:fldCharType="end"/>
            </w:r>
          </w:hyperlink>
        </w:p>
        <w:p w14:paraId="1B137BFD" w14:textId="73FAD580" w:rsidR="00C50D33" w:rsidRDefault="00FD7361">
          <w:pPr>
            <w:pStyle w:val="Verzeichnis1"/>
            <w:tabs>
              <w:tab w:val="right" w:leader="dot" w:pos="9062"/>
            </w:tabs>
            <w:rPr>
              <w:rFonts w:eastAsiaTheme="minorEastAsia"/>
              <w:noProof/>
              <w:lang w:eastAsia="ja-JP"/>
            </w:rPr>
          </w:pPr>
          <w:hyperlink w:anchor="_Toc129552660" w:history="1">
            <w:r w:rsidR="00C50D33" w:rsidRPr="005A1674">
              <w:rPr>
                <w:rStyle w:val="Hyperlink"/>
                <w:noProof/>
              </w:rPr>
              <w:t>Planen</w:t>
            </w:r>
            <w:r w:rsidR="00C50D33">
              <w:rPr>
                <w:noProof/>
                <w:webHidden/>
              </w:rPr>
              <w:tab/>
            </w:r>
            <w:r w:rsidR="00C50D33">
              <w:rPr>
                <w:noProof/>
                <w:webHidden/>
              </w:rPr>
              <w:fldChar w:fldCharType="begin"/>
            </w:r>
            <w:r w:rsidR="00C50D33">
              <w:rPr>
                <w:noProof/>
                <w:webHidden/>
              </w:rPr>
              <w:instrText xml:space="preserve"> PAGEREF _Toc129552660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558857D9" w14:textId="62D6CC7D" w:rsidR="00C50D33" w:rsidRDefault="00FD7361">
          <w:pPr>
            <w:pStyle w:val="Verzeichnis2"/>
            <w:tabs>
              <w:tab w:val="right" w:leader="dot" w:pos="9062"/>
            </w:tabs>
            <w:rPr>
              <w:rFonts w:eastAsiaTheme="minorEastAsia"/>
              <w:noProof/>
              <w:lang w:eastAsia="ja-JP"/>
            </w:rPr>
          </w:pPr>
          <w:hyperlink w:anchor="_Toc129552661" w:history="1">
            <w:r w:rsidR="00C50D33" w:rsidRPr="005A1674">
              <w:rPr>
                <w:rStyle w:val="Hyperlink"/>
                <w:noProof/>
              </w:rPr>
              <w:t>Anforderungsanalyse</w:t>
            </w:r>
            <w:r w:rsidR="00C50D33">
              <w:rPr>
                <w:noProof/>
                <w:webHidden/>
              </w:rPr>
              <w:tab/>
            </w:r>
            <w:r w:rsidR="00C50D33">
              <w:rPr>
                <w:noProof/>
                <w:webHidden/>
              </w:rPr>
              <w:fldChar w:fldCharType="begin"/>
            </w:r>
            <w:r w:rsidR="00C50D33">
              <w:rPr>
                <w:noProof/>
                <w:webHidden/>
              </w:rPr>
              <w:instrText xml:space="preserve"> PAGEREF _Toc129552661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6A9F0FD9" w14:textId="0C201132" w:rsidR="00C50D33" w:rsidRDefault="00FD7361">
          <w:pPr>
            <w:pStyle w:val="Verzeichnis2"/>
            <w:tabs>
              <w:tab w:val="right" w:leader="dot" w:pos="9062"/>
            </w:tabs>
            <w:rPr>
              <w:rFonts w:eastAsiaTheme="minorEastAsia"/>
              <w:noProof/>
              <w:lang w:eastAsia="ja-JP"/>
            </w:rPr>
          </w:pPr>
          <w:hyperlink w:anchor="_Toc129552662" w:history="1">
            <w:r w:rsidR="00C50D33" w:rsidRPr="005A1674">
              <w:rPr>
                <w:rStyle w:val="Hyperlink"/>
                <w:noProof/>
              </w:rPr>
              <w:t>Meilensteine</w:t>
            </w:r>
            <w:r w:rsidR="00C50D33">
              <w:rPr>
                <w:noProof/>
                <w:webHidden/>
              </w:rPr>
              <w:tab/>
            </w:r>
            <w:r w:rsidR="00C50D33">
              <w:rPr>
                <w:noProof/>
                <w:webHidden/>
              </w:rPr>
              <w:fldChar w:fldCharType="begin"/>
            </w:r>
            <w:r w:rsidR="00C50D33">
              <w:rPr>
                <w:noProof/>
                <w:webHidden/>
              </w:rPr>
              <w:instrText xml:space="preserve"> PAGEREF _Toc129552662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732FE6DF" w14:textId="543EAB6F" w:rsidR="00C50D33" w:rsidRDefault="00FD7361">
          <w:pPr>
            <w:pStyle w:val="Verzeichnis2"/>
            <w:tabs>
              <w:tab w:val="right" w:leader="dot" w:pos="9062"/>
            </w:tabs>
            <w:rPr>
              <w:rFonts w:eastAsiaTheme="minorEastAsia"/>
              <w:noProof/>
              <w:lang w:eastAsia="ja-JP"/>
            </w:rPr>
          </w:pPr>
          <w:hyperlink w:anchor="_Toc129552663" w:history="1">
            <w:r w:rsidR="00C50D33" w:rsidRPr="005A1674">
              <w:rPr>
                <w:rStyle w:val="Hyperlink"/>
                <w:noProof/>
              </w:rPr>
              <w:t>To-Do Liste</w:t>
            </w:r>
            <w:r w:rsidR="00C50D33">
              <w:rPr>
                <w:noProof/>
                <w:webHidden/>
              </w:rPr>
              <w:tab/>
            </w:r>
            <w:r w:rsidR="00C50D33">
              <w:rPr>
                <w:noProof/>
                <w:webHidden/>
              </w:rPr>
              <w:fldChar w:fldCharType="begin"/>
            </w:r>
            <w:r w:rsidR="00C50D33">
              <w:rPr>
                <w:noProof/>
                <w:webHidden/>
              </w:rPr>
              <w:instrText xml:space="preserve"> PAGEREF _Toc129552663 \h </w:instrText>
            </w:r>
            <w:r w:rsidR="00C50D33">
              <w:rPr>
                <w:noProof/>
                <w:webHidden/>
              </w:rPr>
            </w:r>
            <w:r w:rsidR="00C50D33">
              <w:rPr>
                <w:noProof/>
                <w:webHidden/>
              </w:rPr>
              <w:fldChar w:fldCharType="separate"/>
            </w:r>
            <w:r w:rsidR="00C50D33">
              <w:rPr>
                <w:noProof/>
                <w:webHidden/>
              </w:rPr>
              <w:t>3</w:t>
            </w:r>
            <w:r w:rsidR="00C50D33">
              <w:rPr>
                <w:noProof/>
                <w:webHidden/>
              </w:rPr>
              <w:fldChar w:fldCharType="end"/>
            </w:r>
          </w:hyperlink>
        </w:p>
        <w:p w14:paraId="0FB9008F" w14:textId="56E046AF" w:rsidR="00C50D33" w:rsidRDefault="00FD7361">
          <w:pPr>
            <w:pStyle w:val="Verzeichnis1"/>
            <w:tabs>
              <w:tab w:val="right" w:leader="dot" w:pos="9062"/>
            </w:tabs>
            <w:rPr>
              <w:rFonts w:eastAsiaTheme="minorEastAsia"/>
              <w:noProof/>
              <w:lang w:eastAsia="ja-JP"/>
            </w:rPr>
          </w:pPr>
          <w:hyperlink w:anchor="_Toc129552664" w:history="1">
            <w:r w:rsidR="00C50D33" w:rsidRPr="005A1674">
              <w:rPr>
                <w:rStyle w:val="Hyperlink"/>
                <w:noProof/>
              </w:rPr>
              <w:t>Entscheiden</w:t>
            </w:r>
            <w:r w:rsidR="00C50D33">
              <w:rPr>
                <w:noProof/>
                <w:webHidden/>
              </w:rPr>
              <w:tab/>
            </w:r>
            <w:r w:rsidR="00C50D33">
              <w:rPr>
                <w:noProof/>
                <w:webHidden/>
              </w:rPr>
              <w:fldChar w:fldCharType="begin"/>
            </w:r>
            <w:r w:rsidR="00C50D33">
              <w:rPr>
                <w:noProof/>
                <w:webHidden/>
              </w:rPr>
              <w:instrText xml:space="preserve"> PAGEREF _Toc129552664 \h </w:instrText>
            </w:r>
            <w:r w:rsidR="00C50D33">
              <w:rPr>
                <w:noProof/>
                <w:webHidden/>
              </w:rPr>
            </w:r>
            <w:r w:rsidR="00C50D33">
              <w:rPr>
                <w:noProof/>
                <w:webHidden/>
              </w:rPr>
              <w:fldChar w:fldCharType="separate"/>
            </w:r>
            <w:r w:rsidR="00C50D33">
              <w:rPr>
                <w:noProof/>
                <w:webHidden/>
              </w:rPr>
              <w:t>4</w:t>
            </w:r>
            <w:r w:rsidR="00C50D33">
              <w:rPr>
                <w:noProof/>
                <w:webHidden/>
              </w:rPr>
              <w:fldChar w:fldCharType="end"/>
            </w:r>
          </w:hyperlink>
        </w:p>
        <w:p w14:paraId="4757380E" w14:textId="493064D2" w:rsidR="00C50D33" w:rsidRDefault="00FD7361">
          <w:pPr>
            <w:pStyle w:val="Verzeichnis1"/>
            <w:tabs>
              <w:tab w:val="right" w:leader="dot" w:pos="9062"/>
            </w:tabs>
            <w:rPr>
              <w:rFonts w:eastAsiaTheme="minorEastAsia"/>
              <w:noProof/>
              <w:lang w:eastAsia="ja-JP"/>
            </w:rPr>
          </w:pPr>
          <w:hyperlink w:anchor="_Toc129552665" w:history="1">
            <w:r w:rsidR="00C50D33" w:rsidRPr="005A1674">
              <w:rPr>
                <w:rStyle w:val="Hyperlink"/>
                <w:noProof/>
              </w:rPr>
              <w:t>Realisieren</w:t>
            </w:r>
            <w:r w:rsidR="00C50D33">
              <w:rPr>
                <w:noProof/>
                <w:webHidden/>
              </w:rPr>
              <w:tab/>
            </w:r>
            <w:r w:rsidR="00C50D33">
              <w:rPr>
                <w:noProof/>
                <w:webHidden/>
              </w:rPr>
              <w:fldChar w:fldCharType="begin"/>
            </w:r>
            <w:r w:rsidR="00C50D33">
              <w:rPr>
                <w:noProof/>
                <w:webHidden/>
              </w:rPr>
              <w:instrText xml:space="preserve"> PAGEREF _Toc129552665 \h </w:instrText>
            </w:r>
            <w:r w:rsidR="00C50D33">
              <w:rPr>
                <w:noProof/>
                <w:webHidden/>
              </w:rPr>
            </w:r>
            <w:r w:rsidR="00C50D33">
              <w:rPr>
                <w:noProof/>
                <w:webHidden/>
              </w:rPr>
              <w:fldChar w:fldCharType="separate"/>
            </w:r>
            <w:r w:rsidR="00C50D33">
              <w:rPr>
                <w:noProof/>
                <w:webHidden/>
              </w:rPr>
              <w:t>5</w:t>
            </w:r>
            <w:r w:rsidR="00C50D33">
              <w:rPr>
                <w:noProof/>
                <w:webHidden/>
              </w:rPr>
              <w:fldChar w:fldCharType="end"/>
            </w:r>
          </w:hyperlink>
        </w:p>
        <w:p w14:paraId="780E3D36" w14:textId="5AF0943F" w:rsidR="00C50D33" w:rsidRDefault="00FD7361">
          <w:pPr>
            <w:pStyle w:val="Verzeichnis1"/>
            <w:tabs>
              <w:tab w:val="right" w:leader="dot" w:pos="9062"/>
            </w:tabs>
            <w:rPr>
              <w:rFonts w:eastAsiaTheme="minorEastAsia"/>
              <w:noProof/>
              <w:lang w:eastAsia="ja-JP"/>
            </w:rPr>
          </w:pPr>
          <w:hyperlink w:anchor="_Toc129552666" w:history="1">
            <w:r w:rsidR="00C50D33" w:rsidRPr="005A1674">
              <w:rPr>
                <w:rStyle w:val="Hyperlink"/>
                <w:noProof/>
                <w:lang w:val="de-DE"/>
              </w:rPr>
              <w:t>Kontrollieren</w:t>
            </w:r>
            <w:r w:rsidR="00C50D33">
              <w:rPr>
                <w:noProof/>
                <w:webHidden/>
              </w:rPr>
              <w:tab/>
            </w:r>
            <w:r w:rsidR="00C50D33">
              <w:rPr>
                <w:noProof/>
                <w:webHidden/>
              </w:rPr>
              <w:fldChar w:fldCharType="begin"/>
            </w:r>
            <w:r w:rsidR="00C50D33">
              <w:rPr>
                <w:noProof/>
                <w:webHidden/>
              </w:rPr>
              <w:instrText xml:space="preserve"> PAGEREF _Toc129552666 \h </w:instrText>
            </w:r>
            <w:r w:rsidR="00C50D33">
              <w:rPr>
                <w:noProof/>
                <w:webHidden/>
              </w:rPr>
            </w:r>
            <w:r w:rsidR="00C50D33">
              <w:rPr>
                <w:noProof/>
                <w:webHidden/>
              </w:rPr>
              <w:fldChar w:fldCharType="separate"/>
            </w:r>
            <w:r w:rsidR="00C50D33">
              <w:rPr>
                <w:noProof/>
                <w:webHidden/>
              </w:rPr>
              <w:t>5</w:t>
            </w:r>
            <w:r w:rsidR="00C50D33">
              <w:rPr>
                <w:noProof/>
                <w:webHidden/>
              </w:rPr>
              <w:fldChar w:fldCharType="end"/>
            </w:r>
          </w:hyperlink>
        </w:p>
        <w:p w14:paraId="554F2F6F" w14:textId="322EFE31" w:rsidR="00C50D33" w:rsidRDefault="00FD7361">
          <w:pPr>
            <w:pStyle w:val="Verzeichnis2"/>
            <w:tabs>
              <w:tab w:val="right" w:leader="dot" w:pos="9062"/>
            </w:tabs>
            <w:rPr>
              <w:rFonts w:eastAsiaTheme="minorEastAsia"/>
              <w:noProof/>
              <w:lang w:eastAsia="ja-JP"/>
            </w:rPr>
          </w:pPr>
          <w:hyperlink w:anchor="_Toc129552667" w:history="1">
            <w:r w:rsidR="00C50D33" w:rsidRPr="005A1674">
              <w:rPr>
                <w:rStyle w:val="Hyperlink"/>
                <w:noProof/>
              </w:rPr>
              <w:t>Testfallspezifikationen</w:t>
            </w:r>
            <w:r w:rsidR="00C50D33">
              <w:rPr>
                <w:noProof/>
                <w:webHidden/>
              </w:rPr>
              <w:tab/>
            </w:r>
            <w:r w:rsidR="00C50D33">
              <w:rPr>
                <w:noProof/>
                <w:webHidden/>
              </w:rPr>
              <w:fldChar w:fldCharType="begin"/>
            </w:r>
            <w:r w:rsidR="00C50D33">
              <w:rPr>
                <w:noProof/>
                <w:webHidden/>
              </w:rPr>
              <w:instrText xml:space="preserve"> PAGEREF _Toc129552667 \h </w:instrText>
            </w:r>
            <w:r w:rsidR="00C50D33">
              <w:rPr>
                <w:noProof/>
                <w:webHidden/>
              </w:rPr>
            </w:r>
            <w:r w:rsidR="00C50D33">
              <w:rPr>
                <w:noProof/>
                <w:webHidden/>
              </w:rPr>
              <w:fldChar w:fldCharType="separate"/>
            </w:r>
            <w:r w:rsidR="00C50D33">
              <w:rPr>
                <w:noProof/>
                <w:webHidden/>
              </w:rPr>
              <w:t>5</w:t>
            </w:r>
            <w:r w:rsidR="00C50D33">
              <w:rPr>
                <w:noProof/>
                <w:webHidden/>
              </w:rPr>
              <w:fldChar w:fldCharType="end"/>
            </w:r>
          </w:hyperlink>
        </w:p>
        <w:p w14:paraId="59DBA80A" w14:textId="081EC36E" w:rsidR="00C50D33" w:rsidRDefault="00FD7361">
          <w:pPr>
            <w:pStyle w:val="Verzeichnis2"/>
            <w:tabs>
              <w:tab w:val="right" w:leader="dot" w:pos="9062"/>
            </w:tabs>
            <w:rPr>
              <w:rFonts w:eastAsiaTheme="minorEastAsia"/>
              <w:noProof/>
              <w:lang w:eastAsia="ja-JP"/>
            </w:rPr>
          </w:pPr>
          <w:hyperlink w:anchor="_Toc129552668" w:history="1">
            <w:r w:rsidR="00C50D33" w:rsidRPr="005A1674">
              <w:rPr>
                <w:rStyle w:val="Hyperlink"/>
                <w:noProof/>
                <w:lang w:val="en-GB"/>
              </w:rPr>
              <w:t>Testprotokoll</w:t>
            </w:r>
            <w:r w:rsidR="00C50D33">
              <w:rPr>
                <w:noProof/>
                <w:webHidden/>
              </w:rPr>
              <w:tab/>
            </w:r>
            <w:r w:rsidR="00C50D33">
              <w:rPr>
                <w:noProof/>
                <w:webHidden/>
              </w:rPr>
              <w:fldChar w:fldCharType="begin"/>
            </w:r>
            <w:r w:rsidR="00C50D33">
              <w:rPr>
                <w:noProof/>
                <w:webHidden/>
              </w:rPr>
              <w:instrText xml:space="preserve"> PAGEREF _Toc129552668 \h </w:instrText>
            </w:r>
            <w:r w:rsidR="00C50D33">
              <w:rPr>
                <w:noProof/>
                <w:webHidden/>
              </w:rPr>
            </w:r>
            <w:r w:rsidR="00C50D33">
              <w:rPr>
                <w:noProof/>
                <w:webHidden/>
              </w:rPr>
              <w:fldChar w:fldCharType="separate"/>
            </w:r>
            <w:r w:rsidR="00C50D33">
              <w:rPr>
                <w:noProof/>
                <w:webHidden/>
              </w:rPr>
              <w:t>6</w:t>
            </w:r>
            <w:r w:rsidR="00C50D33">
              <w:rPr>
                <w:noProof/>
                <w:webHidden/>
              </w:rPr>
              <w:fldChar w:fldCharType="end"/>
            </w:r>
          </w:hyperlink>
        </w:p>
        <w:p w14:paraId="5ACA64FE" w14:textId="5E007AA6" w:rsidR="00C50D33" w:rsidRDefault="00FD7361">
          <w:pPr>
            <w:pStyle w:val="Verzeichnis2"/>
            <w:tabs>
              <w:tab w:val="right" w:leader="dot" w:pos="9062"/>
            </w:tabs>
            <w:rPr>
              <w:rFonts w:eastAsiaTheme="minorEastAsia"/>
              <w:noProof/>
              <w:lang w:eastAsia="ja-JP"/>
            </w:rPr>
          </w:pPr>
          <w:hyperlink w:anchor="_Toc129552669" w:history="1">
            <w:r w:rsidR="00C50D33" w:rsidRPr="005A1674">
              <w:rPr>
                <w:rStyle w:val="Hyperlink"/>
                <w:noProof/>
              </w:rPr>
              <w:t>Testfazit</w:t>
            </w:r>
            <w:r w:rsidR="00C50D33">
              <w:rPr>
                <w:noProof/>
                <w:webHidden/>
              </w:rPr>
              <w:tab/>
            </w:r>
            <w:r w:rsidR="00C50D33">
              <w:rPr>
                <w:noProof/>
                <w:webHidden/>
              </w:rPr>
              <w:fldChar w:fldCharType="begin"/>
            </w:r>
            <w:r w:rsidR="00C50D33">
              <w:rPr>
                <w:noProof/>
                <w:webHidden/>
              </w:rPr>
              <w:instrText xml:space="preserve"> PAGEREF _Toc129552669 \h </w:instrText>
            </w:r>
            <w:r w:rsidR="00C50D33">
              <w:rPr>
                <w:noProof/>
                <w:webHidden/>
              </w:rPr>
            </w:r>
            <w:r w:rsidR="00C50D33">
              <w:rPr>
                <w:noProof/>
                <w:webHidden/>
              </w:rPr>
              <w:fldChar w:fldCharType="separate"/>
            </w:r>
            <w:r w:rsidR="00C50D33">
              <w:rPr>
                <w:noProof/>
                <w:webHidden/>
              </w:rPr>
              <w:t>7</w:t>
            </w:r>
            <w:r w:rsidR="00C50D33">
              <w:rPr>
                <w:noProof/>
                <w:webHidden/>
              </w:rPr>
              <w:fldChar w:fldCharType="end"/>
            </w:r>
          </w:hyperlink>
        </w:p>
        <w:p w14:paraId="21914A8E" w14:textId="434A1148" w:rsidR="00C50D33" w:rsidRDefault="00FD7361">
          <w:pPr>
            <w:pStyle w:val="Verzeichnis1"/>
            <w:tabs>
              <w:tab w:val="right" w:leader="dot" w:pos="9062"/>
            </w:tabs>
            <w:rPr>
              <w:rFonts w:eastAsiaTheme="minorEastAsia"/>
              <w:noProof/>
              <w:lang w:eastAsia="ja-JP"/>
            </w:rPr>
          </w:pPr>
          <w:hyperlink w:anchor="_Toc129552670" w:history="1">
            <w:r w:rsidR="00C50D33" w:rsidRPr="005A1674">
              <w:rPr>
                <w:rStyle w:val="Hyperlink"/>
                <w:noProof/>
              </w:rPr>
              <w:t>Auswerten</w:t>
            </w:r>
            <w:r w:rsidR="00C50D33">
              <w:rPr>
                <w:noProof/>
                <w:webHidden/>
              </w:rPr>
              <w:tab/>
            </w:r>
            <w:r w:rsidR="00C50D33">
              <w:rPr>
                <w:noProof/>
                <w:webHidden/>
              </w:rPr>
              <w:fldChar w:fldCharType="begin"/>
            </w:r>
            <w:r w:rsidR="00C50D33">
              <w:rPr>
                <w:noProof/>
                <w:webHidden/>
              </w:rPr>
              <w:instrText xml:space="preserve"> PAGEREF _Toc129552670 \h </w:instrText>
            </w:r>
            <w:r w:rsidR="00C50D33">
              <w:rPr>
                <w:noProof/>
                <w:webHidden/>
              </w:rPr>
            </w:r>
            <w:r w:rsidR="00C50D33">
              <w:rPr>
                <w:noProof/>
                <w:webHidden/>
              </w:rPr>
              <w:fldChar w:fldCharType="separate"/>
            </w:r>
            <w:r w:rsidR="00C50D33">
              <w:rPr>
                <w:noProof/>
                <w:webHidden/>
              </w:rPr>
              <w:t>7</w:t>
            </w:r>
            <w:r w:rsidR="00C50D33">
              <w:rPr>
                <w:noProof/>
                <w:webHidden/>
              </w:rPr>
              <w:fldChar w:fldCharType="end"/>
            </w:r>
          </w:hyperlink>
        </w:p>
        <w:p w14:paraId="5DE5DABD" w14:textId="271FDEC7" w:rsidR="00C50D33" w:rsidRDefault="00FD7361">
          <w:pPr>
            <w:pStyle w:val="Verzeichnis2"/>
            <w:tabs>
              <w:tab w:val="right" w:leader="dot" w:pos="9062"/>
            </w:tabs>
            <w:rPr>
              <w:rFonts w:eastAsiaTheme="minorEastAsia"/>
              <w:noProof/>
              <w:lang w:eastAsia="ja-JP"/>
            </w:rPr>
          </w:pPr>
          <w:hyperlink w:anchor="_Toc129552671" w:history="1">
            <w:r w:rsidR="00C50D33" w:rsidRPr="005A1674">
              <w:rPr>
                <w:rStyle w:val="Hyperlink"/>
                <w:noProof/>
              </w:rPr>
              <w:t>Reflexion</w:t>
            </w:r>
            <w:r w:rsidR="00C50D33">
              <w:rPr>
                <w:noProof/>
                <w:webHidden/>
              </w:rPr>
              <w:tab/>
            </w:r>
            <w:r w:rsidR="00C50D33">
              <w:rPr>
                <w:noProof/>
                <w:webHidden/>
              </w:rPr>
              <w:fldChar w:fldCharType="begin"/>
            </w:r>
            <w:r w:rsidR="00C50D33">
              <w:rPr>
                <w:noProof/>
                <w:webHidden/>
              </w:rPr>
              <w:instrText xml:space="preserve"> PAGEREF _Toc129552671 \h </w:instrText>
            </w:r>
            <w:r w:rsidR="00C50D33">
              <w:rPr>
                <w:noProof/>
                <w:webHidden/>
              </w:rPr>
            </w:r>
            <w:r w:rsidR="00C50D33">
              <w:rPr>
                <w:noProof/>
                <w:webHidden/>
              </w:rPr>
              <w:fldChar w:fldCharType="separate"/>
            </w:r>
            <w:r w:rsidR="00C50D33">
              <w:rPr>
                <w:noProof/>
                <w:webHidden/>
              </w:rPr>
              <w:t>7</w:t>
            </w:r>
            <w:r w:rsidR="00C50D33">
              <w:rPr>
                <w:noProof/>
                <w:webHidden/>
              </w:rPr>
              <w:fldChar w:fldCharType="end"/>
            </w:r>
          </w:hyperlink>
        </w:p>
        <w:p w14:paraId="5A2AB5DB" w14:textId="5605647E" w:rsidR="002F6FA9" w:rsidRDefault="002F6FA9">
          <w:r>
            <w:rPr>
              <w:b/>
              <w:bCs/>
              <w:lang w:val="de-DE"/>
            </w:rPr>
            <w:fldChar w:fldCharType="end"/>
          </w:r>
        </w:p>
      </w:sdtContent>
    </w:sdt>
    <w:p w14:paraId="5EBAAEB2" w14:textId="70AA2597" w:rsidR="002F6FA9" w:rsidRDefault="002F6FA9" w:rsidP="002F6FA9"/>
    <w:p w14:paraId="4A70F92E" w14:textId="6B144621" w:rsidR="002F6FA9" w:rsidRDefault="002F6FA9" w:rsidP="002F6FA9"/>
    <w:p w14:paraId="03D359D3" w14:textId="650D971A" w:rsidR="002F6FA9" w:rsidRDefault="002F6FA9" w:rsidP="002F6FA9"/>
    <w:p w14:paraId="556AABBE" w14:textId="48808F9E" w:rsidR="002F6FA9" w:rsidRDefault="002F6FA9" w:rsidP="002F6FA9"/>
    <w:p w14:paraId="0712772B" w14:textId="7E176E7A" w:rsidR="002F6FA9" w:rsidRDefault="002F6FA9" w:rsidP="002F6FA9"/>
    <w:p w14:paraId="63F6275E" w14:textId="5CB7297E" w:rsidR="002F6FA9" w:rsidRDefault="002F6FA9" w:rsidP="002F6FA9"/>
    <w:p w14:paraId="79BFAF38" w14:textId="2CF0FE14" w:rsidR="002F6FA9" w:rsidRDefault="002F6FA9" w:rsidP="002F6FA9"/>
    <w:p w14:paraId="345010B8" w14:textId="620FC845" w:rsidR="002F6FA9" w:rsidRDefault="002F6FA9" w:rsidP="002F6FA9"/>
    <w:p w14:paraId="1282E9C4" w14:textId="797B35C0" w:rsidR="002F6FA9" w:rsidRDefault="002F6FA9" w:rsidP="002F6FA9"/>
    <w:p w14:paraId="06CA0622" w14:textId="54628C22" w:rsidR="002F6FA9" w:rsidRDefault="002F6FA9" w:rsidP="002F6FA9"/>
    <w:p w14:paraId="63A6E6D7" w14:textId="77777777" w:rsidR="002F6FA9" w:rsidRDefault="002F6FA9" w:rsidP="002F6FA9"/>
    <w:p w14:paraId="038B49C4" w14:textId="77777777" w:rsidR="00F91722" w:rsidRDefault="00F91722">
      <w:pPr>
        <w:rPr>
          <w:rFonts w:asciiTheme="majorHAnsi" w:eastAsiaTheme="majorEastAsia" w:hAnsiTheme="majorHAnsi" w:cstheme="majorBidi"/>
          <w:color w:val="2F5496" w:themeColor="accent1" w:themeShade="BF"/>
          <w:sz w:val="32"/>
          <w:szCs w:val="32"/>
        </w:rPr>
      </w:pPr>
      <w:r>
        <w:br w:type="page"/>
      </w:r>
    </w:p>
    <w:p w14:paraId="34753260" w14:textId="7A96BADA" w:rsidR="00950F3C" w:rsidRPr="001D5F53" w:rsidRDefault="00950F3C" w:rsidP="00950F3C">
      <w:pPr>
        <w:pStyle w:val="berschrift1"/>
      </w:pPr>
      <w:bookmarkStart w:id="0" w:name="_Toc129552653"/>
      <w:r w:rsidRPr="001D5F53">
        <w:lastRenderedPageBreak/>
        <w:t>Informieren</w:t>
      </w:r>
      <w:bookmarkEnd w:id="0"/>
    </w:p>
    <w:p w14:paraId="0328CE5A" w14:textId="7F843734" w:rsidR="00950F3C" w:rsidRPr="001D5F53" w:rsidRDefault="002739CD" w:rsidP="002739CD">
      <w:pPr>
        <w:pStyle w:val="berschrift2"/>
      </w:pPr>
      <w:bookmarkStart w:id="1" w:name="_Toc129552654"/>
      <w:r w:rsidRPr="001D5F53">
        <w:t>Projektbeschrieb</w:t>
      </w:r>
      <w:bookmarkEnd w:id="1"/>
    </w:p>
    <w:p w14:paraId="14A5C3D3" w14:textId="77777777" w:rsidR="00B20ADA" w:rsidRPr="00744F95" w:rsidRDefault="00B20ADA" w:rsidP="00B20ADA">
      <w:r w:rsidRPr="00744F95">
        <w:t>Der Benutzer kann sich einen Account erstellen. Auf diesem Account kann der Benutzer Fächer erstellen. In jedem Fach kann der Benutzer wiederum Noten eintragen. In der Fächerübersicht kann der Benutzer ebenfalls den Notendurchschnitt sehen. Jedes Fach und auch die Noten kann der Benutzer ändern oder löschen.</w:t>
      </w:r>
    </w:p>
    <w:p w14:paraId="673E3A95" w14:textId="77777777" w:rsidR="00362E27" w:rsidRPr="001D5F53" w:rsidRDefault="00362E27" w:rsidP="00362E27">
      <w:pPr>
        <w:pStyle w:val="berschrift2"/>
      </w:pPr>
      <w:bookmarkStart w:id="2" w:name="_Toc129552655"/>
      <w:r w:rsidRPr="001D5F53">
        <w:t>Mögliche</w:t>
      </w:r>
      <w:r w:rsidRPr="001D5F53">
        <w:rPr>
          <w:spacing w:val="-3"/>
        </w:rPr>
        <w:t xml:space="preserve"> </w:t>
      </w:r>
      <w:r w:rsidRPr="001D5F53">
        <w:t>Erweiterungen</w:t>
      </w:r>
      <w:bookmarkEnd w:id="2"/>
    </w:p>
    <w:p w14:paraId="595A5DCA" w14:textId="77777777" w:rsidR="00362E27" w:rsidRPr="001D5F53" w:rsidRDefault="00362E27" w:rsidP="00362E27">
      <w:pPr>
        <w:pStyle w:val="Textkrper"/>
        <w:spacing w:before="23" w:line="400" w:lineRule="auto"/>
        <w:ind w:left="0" w:right="2428"/>
      </w:pPr>
      <w:r w:rsidRPr="001D5F53">
        <w:t xml:space="preserve">Das Projekt könnte um folgende Funktionen erweitert werden: </w:t>
      </w:r>
    </w:p>
    <w:p w14:paraId="56FEB011" w14:textId="0FBF7E56" w:rsidR="007534E3" w:rsidRDefault="00E862E6" w:rsidP="00DC662A">
      <w:pPr>
        <w:pStyle w:val="Listenabsatz"/>
        <w:numPr>
          <w:ilvl w:val="0"/>
          <w:numId w:val="6"/>
        </w:numPr>
        <w:rPr>
          <w:lang w:val="de-DE"/>
        </w:rPr>
      </w:pPr>
      <w:r>
        <w:rPr>
          <w:lang w:val="de-DE"/>
        </w:rPr>
        <w:t>Man kann Semester anlegen, in denen man die Fächer anlegen kann.</w:t>
      </w:r>
    </w:p>
    <w:p w14:paraId="7E5A190C" w14:textId="720A64BC" w:rsidR="00E862E6" w:rsidRPr="007534E3" w:rsidRDefault="00E862E6" w:rsidP="00DC662A">
      <w:pPr>
        <w:pStyle w:val="Listenabsatz"/>
        <w:numPr>
          <w:ilvl w:val="0"/>
          <w:numId w:val="6"/>
        </w:numPr>
        <w:rPr>
          <w:lang w:val="de-DE"/>
        </w:rPr>
      </w:pPr>
      <w:r>
        <w:rPr>
          <w:lang w:val="de-DE"/>
        </w:rPr>
        <w:t>Notenrechner.</w:t>
      </w:r>
    </w:p>
    <w:p w14:paraId="06C7D1CE" w14:textId="384DA12C" w:rsidR="009F458D" w:rsidRPr="0037025A" w:rsidRDefault="009F458D" w:rsidP="009F458D">
      <w:pPr>
        <w:pStyle w:val="berschrift2"/>
        <w:rPr>
          <w:lang w:val="en-US"/>
        </w:rPr>
      </w:pPr>
      <w:bookmarkStart w:id="3" w:name="_Toc129552656"/>
      <w:r w:rsidRPr="0037025A">
        <w:rPr>
          <w:lang w:val="en-US"/>
        </w:rPr>
        <w:t>Informationsquellen</w:t>
      </w:r>
      <w:bookmarkEnd w:id="3"/>
    </w:p>
    <w:p w14:paraId="2A44B3A6" w14:textId="4CC75FB1" w:rsidR="00480F11" w:rsidRPr="0001117C" w:rsidRDefault="00FD7361" w:rsidP="00480F11">
      <w:pPr>
        <w:spacing w:after="0"/>
        <w:rPr>
          <w:lang w:val="en-US"/>
        </w:rPr>
      </w:pPr>
      <w:hyperlink r:id="rId9" w:history="1">
        <w:r w:rsidR="0001117C" w:rsidRPr="00001344">
          <w:rPr>
            <w:rStyle w:val="Hyperlink"/>
            <w:lang w:val="en-US"/>
          </w:rPr>
          <w:t>https://dotnet.microsoft.com/en-us/apps/aspnet</w:t>
        </w:r>
      </w:hyperlink>
      <w:r w:rsidR="0001117C">
        <w:rPr>
          <w:lang w:val="en-US"/>
        </w:rPr>
        <w:t>, ASP.Net MVC</w:t>
      </w:r>
    </w:p>
    <w:p w14:paraId="04953251" w14:textId="7C324716" w:rsidR="00950F3C" w:rsidRPr="001D5F53" w:rsidRDefault="00950F3C" w:rsidP="00950F3C">
      <w:pPr>
        <w:pStyle w:val="berschrift2"/>
      </w:pPr>
      <w:bookmarkStart w:id="4" w:name="_Toc129552657"/>
      <w:r w:rsidRPr="001D5F53">
        <w:t>Arbeitsform</w:t>
      </w:r>
      <w:bookmarkEnd w:id="4"/>
    </w:p>
    <w:p w14:paraId="0223EAE4" w14:textId="7068EEC4" w:rsidR="00950F3C" w:rsidRPr="001D5F53" w:rsidRDefault="00950F3C" w:rsidP="00950F3C">
      <w:pPr>
        <w:pStyle w:val="Listenabsatz"/>
        <w:numPr>
          <w:ilvl w:val="0"/>
          <w:numId w:val="1"/>
        </w:numPr>
      </w:pPr>
      <w:r w:rsidRPr="001D5F53">
        <w:t>Ablauf nach IPERKA</w:t>
      </w:r>
    </w:p>
    <w:p w14:paraId="049CBE55" w14:textId="63AD7976" w:rsidR="00950F3C" w:rsidRPr="001D5F53" w:rsidRDefault="00480F11" w:rsidP="00950F3C">
      <w:pPr>
        <w:pStyle w:val="Listenabsatz"/>
        <w:numPr>
          <w:ilvl w:val="0"/>
          <w:numId w:val="1"/>
        </w:numPr>
      </w:pPr>
      <w:r>
        <w:t>Einzelarbeit</w:t>
      </w:r>
    </w:p>
    <w:p w14:paraId="42CD02FF" w14:textId="24A8467F" w:rsidR="00950F3C" w:rsidRPr="001D5F53" w:rsidRDefault="00950F3C" w:rsidP="00950F3C">
      <w:pPr>
        <w:pStyle w:val="Listenabsatz"/>
        <w:numPr>
          <w:ilvl w:val="0"/>
          <w:numId w:val="1"/>
        </w:numPr>
      </w:pPr>
      <w:r w:rsidRPr="001D5F53">
        <w:t>Projektmitarbeiter:</w:t>
      </w:r>
    </w:p>
    <w:p w14:paraId="6ABDE165" w14:textId="6E393193" w:rsidR="00434F19" w:rsidRPr="00FC1A3C" w:rsidRDefault="00480F11" w:rsidP="00FC1A3C">
      <w:pPr>
        <w:pStyle w:val="Listenabsatz"/>
        <w:numPr>
          <w:ilvl w:val="1"/>
          <w:numId w:val="1"/>
        </w:numPr>
      </w:pPr>
      <w:r>
        <w:t>Vithushan Jeevanantham</w:t>
      </w:r>
    </w:p>
    <w:p w14:paraId="075083BF" w14:textId="1F9E1ED0" w:rsidR="00252845" w:rsidRPr="00252845" w:rsidRDefault="00950F3C" w:rsidP="00252845">
      <w:pPr>
        <w:pStyle w:val="berschrift2"/>
      </w:pPr>
      <w:bookmarkStart w:id="5" w:name="_Toc129552658"/>
      <w:r w:rsidRPr="001D5F53">
        <w:t>ToDo</w:t>
      </w:r>
      <w:bookmarkEnd w:id="5"/>
    </w:p>
    <w:p w14:paraId="6E4A0377" w14:textId="5979FC1F" w:rsidR="00252845" w:rsidRDefault="00252845" w:rsidP="00402F70">
      <w:pPr>
        <w:pStyle w:val="Listenabsatz"/>
        <w:numPr>
          <w:ilvl w:val="0"/>
          <w:numId w:val="2"/>
        </w:numPr>
      </w:pPr>
      <w:r>
        <w:t>Projekt erstellen.</w:t>
      </w:r>
    </w:p>
    <w:p w14:paraId="5FD6168F" w14:textId="24B2B4E9" w:rsidR="00252845" w:rsidRDefault="00252845" w:rsidP="00402F70">
      <w:pPr>
        <w:pStyle w:val="Listenabsatz"/>
        <w:numPr>
          <w:ilvl w:val="0"/>
          <w:numId w:val="2"/>
        </w:numPr>
      </w:pPr>
      <w:r>
        <w:t>Alle nötigen NuGet-Packages herunterladen und installieren.</w:t>
      </w:r>
    </w:p>
    <w:p w14:paraId="1DA27046" w14:textId="24BF94E9" w:rsidR="00252845" w:rsidRDefault="00252845" w:rsidP="00402F70">
      <w:pPr>
        <w:pStyle w:val="Listenabsatz"/>
        <w:numPr>
          <w:ilvl w:val="0"/>
          <w:numId w:val="2"/>
        </w:numPr>
      </w:pPr>
      <w:r>
        <w:t>Modelle erstellen für Benutzer, Fach und Note.</w:t>
      </w:r>
    </w:p>
    <w:p w14:paraId="45445CA1" w14:textId="01D12526" w:rsidR="00252845" w:rsidRDefault="00252845" w:rsidP="00402F70">
      <w:pPr>
        <w:pStyle w:val="Listenabsatz"/>
        <w:numPr>
          <w:ilvl w:val="0"/>
          <w:numId w:val="2"/>
        </w:numPr>
      </w:pPr>
      <w:r>
        <w:t>Controller für die Modelle erstellen.</w:t>
      </w:r>
    </w:p>
    <w:p w14:paraId="2E396A4A" w14:textId="799648DC" w:rsidR="0073169B" w:rsidRDefault="00E32C7E" w:rsidP="00252845">
      <w:pPr>
        <w:pStyle w:val="Listenabsatz"/>
        <w:numPr>
          <w:ilvl w:val="0"/>
          <w:numId w:val="2"/>
        </w:numPr>
      </w:pPr>
      <w:r>
        <w:t>Login Page</w:t>
      </w:r>
      <w:r w:rsidR="00252845">
        <w:t xml:space="preserve"> erstellen.</w:t>
      </w:r>
    </w:p>
    <w:p w14:paraId="68455D80" w14:textId="760CD877" w:rsidR="00E32C7E" w:rsidRDefault="00E32C7E" w:rsidP="00E32C7E">
      <w:pPr>
        <w:pStyle w:val="Listenabsatz"/>
        <w:numPr>
          <w:ilvl w:val="0"/>
          <w:numId w:val="2"/>
        </w:numPr>
      </w:pPr>
      <w:r>
        <w:t>Fächerübersicht Page erstellen.</w:t>
      </w:r>
    </w:p>
    <w:p w14:paraId="06138666" w14:textId="315FDC83" w:rsidR="00D76020" w:rsidRDefault="00D76020" w:rsidP="00D76020">
      <w:pPr>
        <w:pStyle w:val="Listenabsatz"/>
        <w:numPr>
          <w:ilvl w:val="1"/>
          <w:numId w:val="2"/>
        </w:numPr>
      </w:pPr>
      <w:r>
        <w:t>Fächer erstellen Page</w:t>
      </w:r>
    </w:p>
    <w:p w14:paraId="75715D6A" w14:textId="7A24BC4B" w:rsidR="00D76020" w:rsidRDefault="00D76020" w:rsidP="00D76020">
      <w:pPr>
        <w:pStyle w:val="Listenabsatz"/>
        <w:numPr>
          <w:ilvl w:val="1"/>
          <w:numId w:val="2"/>
        </w:numPr>
      </w:pPr>
      <w:r>
        <w:t>Fächer bearbeiten Page</w:t>
      </w:r>
    </w:p>
    <w:p w14:paraId="59E0DA13" w14:textId="1C269EDD" w:rsidR="00D76020" w:rsidRDefault="00D76020" w:rsidP="00D76020">
      <w:pPr>
        <w:pStyle w:val="Listenabsatz"/>
        <w:numPr>
          <w:ilvl w:val="1"/>
          <w:numId w:val="2"/>
        </w:numPr>
      </w:pPr>
      <w:r>
        <w:t>Fächer löschen Page</w:t>
      </w:r>
    </w:p>
    <w:p w14:paraId="3ADECB87" w14:textId="692D8D7A" w:rsidR="00E32C7E" w:rsidRDefault="00E32C7E" w:rsidP="00E32C7E">
      <w:pPr>
        <w:pStyle w:val="Listenabsatz"/>
        <w:numPr>
          <w:ilvl w:val="0"/>
          <w:numId w:val="2"/>
        </w:numPr>
      </w:pPr>
      <w:r>
        <w:t>Notenübersicht Page erstellen.</w:t>
      </w:r>
    </w:p>
    <w:p w14:paraId="15418209" w14:textId="69312301" w:rsidR="00D76020" w:rsidRDefault="00D76020" w:rsidP="00D76020">
      <w:pPr>
        <w:pStyle w:val="Listenabsatz"/>
        <w:numPr>
          <w:ilvl w:val="1"/>
          <w:numId w:val="2"/>
        </w:numPr>
      </w:pPr>
      <w:r>
        <w:t>Noten erstellen Page</w:t>
      </w:r>
    </w:p>
    <w:p w14:paraId="0D2656EF" w14:textId="534C793A" w:rsidR="00D76020" w:rsidRDefault="00D76020" w:rsidP="00D76020">
      <w:pPr>
        <w:pStyle w:val="Listenabsatz"/>
        <w:numPr>
          <w:ilvl w:val="1"/>
          <w:numId w:val="2"/>
        </w:numPr>
      </w:pPr>
      <w:r>
        <w:t>Noten bearbeiten Page</w:t>
      </w:r>
    </w:p>
    <w:p w14:paraId="43E72349" w14:textId="1B6F8D09" w:rsidR="00D76020" w:rsidRPr="00ED7AAF" w:rsidRDefault="00D76020" w:rsidP="00D76020">
      <w:pPr>
        <w:pStyle w:val="Listenabsatz"/>
        <w:numPr>
          <w:ilvl w:val="1"/>
          <w:numId w:val="2"/>
        </w:numPr>
      </w:pPr>
      <w:r>
        <w:t>Noten löschen Page</w:t>
      </w:r>
    </w:p>
    <w:p w14:paraId="658A3A45" w14:textId="6BAF702C" w:rsidR="0073169B" w:rsidRPr="001D5F53" w:rsidRDefault="0073169B" w:rsidP="0073169B">
      <w:pPr>
        <w:pStyle w:val="berschrift2"/>
      </w:pPr>
      <w:bookmarkStart w:id="6" w:name="_Toc129552659"/>
      <w:r w:rsidRPr="001D5F53">
        <w:t>Ziele</w:t>
      </w:r>
      <w:bookmarkEnd w:id="6"/>
    </w:p>
    <w:p w14:paraId="62B0F1BD" w14:textId="77777777" w:rsidR="006675E2" w:rsidRPr="00744F95" w:rsidRDefault="006675E2" w:rsidP="006675E2">
      <w:pPr>
        <w:pStyle w:val="Listenabsatz"/>
        <w:numPr>
          <w:ilvl w:val="0"/>
          <w:numId w:val="17"/>
        </w:numPr>
        <w:spacing w:after="0" w:line="240" w:lineRule="auto"/>
      </w:pPr>
      <w:r w:rsidRPr="00744F95">
        <w:t>Der Benutzer kann einen Account erstellen.</w:t>
      </w:r>
    </w:p>
    <w:p w14:paraId="3936DCF1" w14:textId="77777777" w:rsidR="006675E2" w:rsidRPr="00744F95" w:rsidRDefault="006675E2" w:rsidP="006675E2">
      <w:pPr>
        <w:pStyle w:val="Listenabsatz"/>
        <w:numPr>
          <w:ilvl w:val="0"/>
          <w:numId w:val="17"/>
        </w:numPr>
        <w:spacing w:after="0" w:line="240" w:lineRule="auto"/>
      </w:pPr>
      <w:r w:rsidRPr="00744F95">
        <w:t>Der Benutzer kann auf seinem Account Fächer anlegen.</w:t>
      </w:r>
    </w:p>
    <w:p w14:paraId="08C6D801" w14:textId="77777777" w:rsidR="006675E2" w:rsidRPr="00744F95" w:rsidRDefault="006675E2" w:rsidP="006675E2">
      <w:pPr>
        <w:pStyle w:val="Listenabsatz"/>
        <w:numPr>
          <w:ilvl w:val="0"/>
          <w:numId w:val="17"/>
        </w:numPr>
        <w:spacing w:after="0" w:line="240" w:lineRule="auto"/>
      </w:pPr>
      <w:r w:rsidRPr="00744F95">
        <w:t>Der Benutzer kann in jedem Fach Noten eintragen.</w:t>
      </w:r>
    </w:p>
    <w:p w14:paraId="4F5958A8" w14:textId="77777777" w:rsidR="006675E2" w:rsidRPr="00744F95" w:rsidRDefault="006675E2" w:rsidP="006675E2">
      <w:pPr>
        <w:pStyle w:val="Listenabsatz"/>
        <w:numPr>
          <w:ilvl w:val="0"/>
          <w:numId w:val="17"/>
        </w:numPr>
        <w:spacing w:after="0" w:line="240" w:lineRule="auto"/>
      </w:pPr>
      <w:r w:rsidRPr="00744F95">
        <w:t>Der Benutzer sieht die Notendurchschnitte von jedem Fach.</w:t>
      </w:r>
    </w:p>
    <w:p w14:paraId="31AB0B03" w14:textId="77777777" w:rsidR="006675E2" w:rsidRPr="00744F95" w:rsidRDefault="006675E2" w:rsidP="006675E2">
      <w:pPr>
        <w:pStyle w:val="Listenabsatz"/>
        <w:numPr>
          <w:ilvl w:val="0"/>
          <w:numId w:val="17"/>
        </w:numPr>
        <w:spacing w:after="0" w:line="240" w:lineRule="auto"/>
      </w:pPr>
      <w:r w:rsidRPr="00744F95">
        <w:t>Der Benutzer kann Fächer ändern.</w:t>
      </w:r>
    </w:p>
    <w:p w14:paraId="09D22DBD" w14:textId="77777777" w:rsidR="006675E2" w:rsidRPr="00744F95" w:rsidRDefault="006675E2" w:rsidP="006675E2">
      <w:pPr>
        <w:pStyle w:val="Listenabsatz"/>
        <w:numPr>
          <w:ilvl w:val="0"/>
          <w:numId w:val="17"/>
        </w:numPr>
        <w:spacing w:after="0" w:line="240" w:lineRule="auto"/>
      </w:pPr>
      <w:r w:rsidRPr="00744F95">
        <w:t>Der Benutzer kann Fächer löschen.</w:t>
      </w:r>
    </w:p>
    <w:p w14:paraId="5F314F40" w14:textId="77777777" w:rsidR="006675E2" w:rsidRPr="00744F95" w:rsidRDefault="006675E2" w:rsidP="006675E2">
      <w:pPr>
        <w:pStyle w:val="Listenabsatz"/>
        <w:numPr>
          <w:ilvl w:val="0"/>
          <w:numId w:val="17"/>
        </w:numPr>
        <w:spacing w:after="0" w:line="240" w:lineRule="auto"/>
      </w:pPr>
      <w:r w:rsidRPr="00744F95">
        <w:t>Der Benutzer kann Noten ändern.</w:t>
      </w:r>
    </w:p>
    <w:p w14:paraId="01BA2ECF" w14:textId="77777777" w:rsidR="006675E2" w:rsidRPr="00744F95" w:rsidRDefault="006675E2" w:rsidP="006675E2">
      <w:pPr>
        <w:pStyle w:val="Listenabsatz"/>
        <w:numPr>
          <w:ilvl w:val="0"/>
          <w:numId w:val="17"/>
        </w:numPr>
        <w:spacing w:after="0" w:line="240" w:lineRule="auto"/>
      </w:pPr>
      <w:r w:rsidRPr="00744F95">
        <w:t>Der Benutzer kann Noten löschen.</w:t>
      </w:r>
    </w:p>
    <w:p w14:paraId="4F1117C9" w14:textId="4539059F" w:rsidR="00AA2EC2" w:rsidRPr="001D5F53" w:rsidRDefault="00AA2EC2" w:rsidP="00AA2EC2">
      <w:pPr>
        <w:pStyle w:val="berschrift1"/>
      </w:pPr>
      <w:bookmarkStart w:id="7" w:name="_Toc129552660"/>
      <w:r w:rsidRPr="001D5F53">
        <w:lastRenderedPageBreak/>
        <w:t>Planen</w:t>
      </w:r>
      <w:bookmarkEnd w:id="7"/>
    </w:p>
    <w:p w14:paraId="37997011" w14:textId="431118F9" w:rsidR="00AA2EC2" w:rsidRPr="001D5F53" w:rsidRDefault="00AA2EC2" w:rsidP="00AA2EC2">
      <w:pPr>
        <w:pStyle w:val="berschrift2"/>
      </w:pPr>
      <w:bookmarkStart w:id="8" w:name="_Toc129552661"/>
      <w:r w:rsidRPr="001D5F53">
        <w:t>Anforderungsanalyse</w:t>
      </w:r>
      <w:bookmarkEnd w:id="8"/>
    </w:p>
    <w:tbl>
      <w:tblPr>
        <w:tblStyle w:val="Gitternetztabelle4Akzent1"/>
        <w:tblW w:w="0" w:type="auto"/>
        <w:tblLook w:val="04A0" w:firstRow="1" w:lastRow="0" w:firstColumn="1" w:lastColumn="0" w:noHBand="0" w:noVBand="1"/>
      </w:tblPr>
      <w:tblGrid>
        <w:gridCol w:w="988"/>
        <w:gridCol w:w="2126"/>
        <w:gridCol w:w="5948"/>
      </w:tblGrid>
      <w:tr w:rsidR="00AA2EC2" w:rsidRPr="00E4651C" w14:paraId="6536961B" w14:textId="77777777" w:rsidTr="00182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31DE55" w14:textId="2D657549" w:rsidR="00AA2EC2" w:rsidRPr="00E4651C" w:rsidRDefault="00AA2EC2" w:rsidP="0073169B">
            <w:r w:rsidRPr="00E4651C">
              <w:t>N</w:t>
            </w:r>
            <w:r w:rsidR="00182A4F">
              <w:t>r.</w:t>
            </w:r>
          </w:p>
        </w:tc>
        <w:tc>
          <w:tcPr>
            <w:tcW w:w="2126" w:type="dxa"/>
          </w:tcPr>
          <w:p w14:paraId="632B1B4C" w14:textId="3DCA6169" w:rsidR="00AA2EC2" w:rsidRPr="00E4651C" w:rsidRDefault="00AA2EC2" w:rsidP="0073169B">
            <w:pPr>
              <w:cnfStyle w:val="100000000000" w:firstRow="1" w:lastRow="0" w:firstColumn="0" w:lastColumn="0" w:oddVBand="0" w:evenVBand="0" w:oddHBand="0" w:evenHBand="0" w:firstRowFirstColumn="0" w:firstRowLastColumn="0" w:lastRowFirstColumn="0" w:lastRowLastColumn="0"/>
            </w:pPr>
            <w:r w:rsidRPr="00E4651C">
              <w:t>Typ</w:t>
            </w:r>
          </w:p>
        </w:tc>
        <w:tc>
          <w:tcPr>
            <w:tcW w:w="5948" w:type="dxa"/>
          </w:tcPr>
          <w:p w14:paraId="07C32A33" w14:textId="6420DCA6" w:rsidR="00AA2EC2" w:rsidRPr="00E4651C" w:rsidRDefault="00182A4F" w:rsidP="0073169B">
            <w:pPr>
              <w:cnfStyle w:val="100000000000" w:firstRow="1" w:lastRow="0" w:firstColumn="0" w:lastColumn="0" w:oddVBand="0" w:evenVBand="0" w:oddHBand="0" w:evenHBand="0" w:firstRowFirstColumn="0" w:firstRowLastColumn="0" w:lastRowFirstColumn="0" w:lastRowLastColumn="0"/>
            </w:pPr>
            <w:r>
              <w:t>Anforderung</w:t>
            </w:r>
          </w:p>
        </w:tc>
      </w:tr>
      <w:tr w:rsidR="00AA2EC2" w:rsidRPr="001D5F53" w14:paraId="39D5913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A2970C2" w14:textId="6D4977DF" w:rsidR="00AA2EC2" w:rsidRPr="00E465A1" w:rsidRDefault="009F458D" w:rsidP="0073169B">
            <w:r w:rsidRPr="00E465A1">
              <w:t>1</w:t>
            </w:r>
          </w:p>
        </w:tc>
        <w:tc>
          <w:tcPr>
            <w:tcW w:w="2126" w:type="dxa"/>
          </w:tcPr>
          <w:p w14:paraId="22D7B259" w14:textId="0712D96E" w:rsidR="00AA2EC2" w:rsidRPr="001D5F53" w:rsidRDefault="009F458D"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47E1BB27" w14:textId="5758D665" w:rsidR="00C2201F" w:rsidRPr="001D5F53" w:rsidRDefault="00C2201F" w:rsidP="0073169B">
            <w:pPr>
              <w:cnfStyle w:val="000000100000" w:firstRow="0" w:lastRow="0" w:firstColumn="0" w:lastColumn="0" w:oddVBand="0" w:evenVBand="0" w:oddHBand="1" w:evenHBand="0" w:firstRowFirstColumn="0" w:firstRowLastColumn="0" w:lastRowFirstColumn="0" w:lastRowLastColumn="0"/>
            </w:pPr>
            <w:r>
              <w:t>Der Benutzer kann sich registrieren.</w:t>
            </w:r>
          </w:p>
        </w:tc>
      </w:tr>
      <w:tr w:rsidR="00AA2EC2" w:rsidRPr="001D5F53" w14:paraId="26330C79"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13016AF" w14:textId="446C1B6A" w:rsidR="00AA2EC2" w:rsidRPr="00E465A1" w:rsidRDefault="009F458D" w:rsidP="0073169B">
            <w:r w:rsidRPr="00E465A1">
              <w:t>2</w:t>
            </w:r>
          </w:p>
        </w:tc>
        <w:tc>
          <w:tcPr>
            <w:tcW w:w="2126" w:type="dxa"/>
          </w:tcPr>
          <w:p w14:paraId="3CE32A84" w14:textId="5C2FF199" w:rsidR="00AA2EC2"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71E2D5DA" w14:textId="692BD231" w:rsidR="00AA2EC2" w:rsidRPr="001D5F53" w:rsidRDefault="00C2201F" w:rsidP="0073169B">
            <w:pPr>
              <w:cnfStyle w:val="000000000000" w:firstRow="0" w:lastRow="0" w:firstColumn="0" w:lastColumn="0" w:oddVBand="0" w:evenVBand="0" w:oddHBand="0" w:evenHBand="0" w:firstRowFirstColumn="0" w:firstRowLastColumn="0" w:lastRowFirstColumn="0" w:lastRowLastColumn="0"/>
            </w:pPr>
            <w:r>
              <w:t>Der Benutzer kann sich einloggen, nachdem er sich registriert hat.</w:t>
            </w:r>
          </w:p>
        </w:tc>
      </w:tr>
      <w:tr w:rsidR="00947FCB" w:rsidRPr="001D5F53" w14:paraId="175BFE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0B9F25" w14:textId="28431AFA" w:rsidR="00947FCB" w:rsidRPr="00E465A1" w:rsidRDefault="00E465A1" w:rsidP="0073169B">
            <w:r w:rsidRPr="00E465A1">
              <w:t>3</w:t>
            </w:r>
          </w:p>
        </w:tc>
        <w:tc>
          <w:tcPr>
            <w:tcW w:w="2126" w:type="dxa"/>
          </w:tcPr>
          <w:p w14:paraId="7DE5475F" w14:textId="4AC4EA1B" w:rsidR="00947FCB" w:rsidRPr="001D5F53" w:rsidRDefault="00947FCB"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5FF00E28" w14:textId="76BC8C2B" w:rsidR="00947FCB" w:rsidRDefault="00472C15" w:rsidP="0073169B">
            <w:pPr>
              <w:cnfStyle w:val="000000100000" w:firstRow="0" w:lastRow="0" w:firstColumn="0" w:lastColumn="0" w:oddVBand="0" w:evenVBand="0" w:oddHBand="1" w:evenHBand="0" w:firstRowFirstColumn="0" w:firstRowLastColumn="0" w:lastRowFirstColumn="0" w:lastRowLastColumn="0"/>
            </w:pPr>
            <w:r>
              <w:t>Der Benutzer kann Fächer anlegen</w:t>
            </w:r>
            <w:r w:rsidR="006805F3">
              <w:t>.</w:t>
            </w:r>
          </w:p>
        </w:tc>
      </w:tr>
      <w:tr w:rsidR="00B51C75" w:rsidRPr="001D5F53" w14:paraId="78BCBFB6"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5D4F390" w14:textId="316EB04E" w:rsidR="00B51C75" w:rsidRPr="00E465A1" w:rsidRDefault="00E465A1" w:rsidP="0073169B">
            <w:r w:rsidRPr="00E465A1">
              <w:t>4</w:t>
            </w:r>
          </w:p>
        </w:tc>
        <w:tc>
          <w:tcPr>
            <w:tcW w:w="2126" w:type="dxa"/>
          </w:tcPr>
          <w:p w14:paraId="6590B500" w14:textId="62D3B8B5"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7CAB18" w14:textId="18F7741C" w:rsidR="001F42B3" w:rsidRDefault="00472C15" w:rsidP="0073169B">
            <w:pPr>
              <w:cnfStyle w:val="000000000000" w:firstRow="0" w:lastRow="0" w:firstColumn="0" w:lastColumn="0" w:oddVBand="0" w:evenVBand="0" w:oddHBand="0" w:evenHBand="0" w:firstRowFirstColumn="0" w:firstRowLastColumn="0" w:lastRowFirstColumn="0" w:lastRowLastColumn="0"/>
            </w:pPr>
            <w:r>
              <w:t xml:space="preserve">Der Benutzer kann Fächer </w:t>
            </w:r>
            <w:r w:rsidR="006805F3">
              <w:t>bearbeiten.</w:t>
            </w:r>
          </w:p>
        </w:tc>
      </w:tr>
      <w:tr w:rsidR="00B51C75" w:rsidRPr="001D5F53" w14:paraId="79DB4467"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DF1E73" w14:textId="6F04DECC" w:rsidR="00E465A1" w:rsidRPr="00E465A1" w:rsidRDefault="00E465A1" w:rsidP="0073169B">
            <w:r w:rsidRPr="00E465A1">
              <w:t>5</w:t>
            </w:r>
          </w:p>
        </w:tc>
        <w:tc>
          <w:tcPr>
            <w:tcW w:w="2126" w:type="dxa"/>
          </w:tcPr>
          <w:p w14:paraId="209FCE10" w14:textId="7421CBA5"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DB0FCB4" w14:textId="4DE5B5B8" w:rsidR="00B434EF" w:rsidRDefault="006805F3" w:rsidP="0073169B">
            <w:pPr>
              <w:cnfStyle w:val="000000100000" w:firstRow="0" w:lastRow="0" w:firstColumn="0" w:lastColumn="0" w:oddVBand="0" w:evenVBand="0" w:oddHBand="1" w:evenHBand="0" w:firstRowFirstColumn="0" w:firstRowLastColumn="0" w:lastRowFirstColumn="0" w:lastRowLastColumn="0"/>
            </w:pPr>
            <w:r>
              <w:t>Der Benutzer kann Fächer löschen.</w:t>
            </w:r>
          </w:p>
        </w:tc>
      </w:tr>
      <w:tr w:rsidR="00B51C75" w:rsidRPr="001D5F53" w14:paraId="0798DBDF"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1A7F541E" w14:textId="28E41E50" w:rsidR="00B51C75" w:rsidRPr="00E465A1" w:rsidRDefault="00E465A1" w:rsidP="0073169B">
            <w:r w:rsidRPr="00E465A1">
              <w:t>6</w:t>
            </w:r>
          </w:p>
        </w:tc>
        <w:tc>
          <w:tcPr>
            <w:tcW w:w="2126" w:type="dxa"/>
          </w:tcPr>
          <w:p w14:paraId="21CAC716" w14:textId="6C7E11C6" w:rsidR="00B51C75" w:rsidRDefault="00B51C75" w:rsidP="0073169B">
            <w:pPr>
              <w:cnfStyle w:val="000000000000" w:firstRow="0" w:lastRow="0" w:firstColumn="0" w:lastColumn="0" w:oddVBand="0" w:evenVBand="0" w:oddHBand="0" w:evenHBand="0" w:firstRowFirstColumn="0" w:firstRowLastColumn="0" w:lastRowFirstColumn="0" w:lastRowLastColumn="0"/>
            </w:pPr>
            <w:r>
              <w:t>Funktional</w:t>
            </w:r>
          </w:p>
        </w:tc>
        <w:tc>
          <w:tcPr>
            <w:tcW w:w="5948" w:type="dxa"/>
          </w:tcPr>
          <w:p w14:paraId="7B4455B4" w14:textId="7A3714A2" w:rsidR="00B51C75" w:rsidRDefault="00086C4F" w:rsidP="0073169B">
            <w:pPr>
              <w:cnfStyle w:val="000000000000" w:firstRow="0" w:lastRow="0" w:firstColumn="0" w:lastColumn="0" w:oddVBand="0" w:evenVBand="0" w:oddHBand="0" w:evenHBand="0" w:firstRowFirstColumn="0" w:firstRowLastColumn="0" w:lastRowFirstColumn="0" w:lastRowLastColumn="0"/>
            </w:pPr>
            <w:r>
              <w:t>Der Benutzer kann Noten anlegen.</w:t>
            </w:r>
          </w:p>
        </w:tc>
      </w:tr>
      <w:tr w:rsidR="00B51C75" w:rsidRPr="001D5F53" w14:paraId="66D2705B"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FCF9CA" w14:textId="526BB39C" w:rsidR="00B51C75" w:rsidRPr="00E465A1" w:rsidRDefault="00E465A1" w:rsidP="0073169B">
            <w:r w:rsidRPr="00E465A1">
              <w:t>7</w:t>
            </w:r>
          </w:p>
        </w:tc>
        <w:tc>
          <w:tcPr>
            <w:tcW w:w="2126" w:type="dxa"/>
          </w:tcPr>
          <w:p w14:paraId="3F07B3D8" w14:textId="44C3CC99" w:rsidR="00B51C75" w:rsidRDefault="00B51C75" w:rsidP="0073169B">
            <w:pPr>
              <w:cnfStyle w:val="000000100000" w:firstRow="0" w:lastRow="0" w:firstColumn="0" w:lastColumn="0" w:oddVBand="0" w:evenVBand="0" w:oddHBand="1" w:evenHBand="0" w:firstRowFirstColumn="0" w:firstRowLastColumn="0" w:lastRowFirstColumn="0" w:lastRowLastColumn="0"/>
            </w:pPr>
            <w:r>
              <w:t>Funktional</w:t>
            </w:r>
          </w:p>
        </w:tc>
        <w:tc>
          <w:tcPr>
            <w:tcW w:w="5948" w:type="dxa"/>
          </w:tcPr>
          <w:p w14:paraId="258B29E1" w14:textId="4F434745" w:rsidR="00B51C75" w:rsidRDefault="00086C4F" w:rsidP="0073169B">
            <w:pPr>
              <w:cnfStyle w:val="000000100000" w:firstRow="0" w:lastRow="0" w:firstColumn="0" w:lastColumn="0" w:oddVBand="0" w:evenVBand="0" w:oddHBand="1" w:evenHBand="0" w:firstRowFirstColumn="0" w:firstRowLastColumn="0" w:lastRowFirstColumn="0" w:lastRowLastColumn="0"/>
            </w:pPr>
            <w:r>
              <w:t>Der Benutzer kann Noten bearbeiten.</w:t>
            </w:r>
          </w:p>
        </w:tc>
      </w:tr>
      <w:tr w:rsidR="009F458D" w:rsidRPr="001D5F53" w14:paraId="351A0F5B"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016F200E" w14:textId="08D64BA1" w:rsidR="009F458D" w:rsidRPr="00E465A1" w:rsidRDefault="00E465A1" w:rsidP="0073169B">
            <w:r w:rsidRPr="00E465A1">
              <w:t>8</w:t>
            </w:r>
          </w:p>
        </w:tc>
        <w:tc>
          <w:tcPr>
            <w:tcW w:w="2126" w:type="dxa"/>
          </w:tcPr>
          <w:p w14:paraId="1F2D6466" w14:textId="42C9487D" w:rsidR="009F458D" w:rsidRPr="001D5F53" w:rsidRDefault="009F458D" w:rsidP="0073169B">
            <w:pPr>
              <w:cnfStyle w:val="000000000000" w:firstRow="0" w:lastRow="0" w:firstColumn="0" w:lastColumn="0" w:oddVBand="0" w:evenVBand="0" w:oddHBand="0" w:evenHBand="0" w:firstRowFirstColumn="0" w:firstRowLastColumn="0" w:lastRowFirstColumn="0" w:lastRowLastColumn="0"/>
            </w:pPr>
            <w:r w:rsidRPr="001D5F53">
              <w:t>Funktional</w:t>
            </w:r>
          </w:p>
        </w:tc>
        <w:tc>
          <w:tcPr>
            <w:tcW w:w="5948" w:type="dxa"/>
          </w:tcPr>
          <w:p w14:paraId="2B715015" w14:textId="1726BDF4" w:rsidR="009B2160" w:rsidRPr="001D5F53" w:rsidRDefault="00086C4F" w:rsidP="0073169B">
            <w:pPr>
              <w:cnfStyle w:val="000000000000" w:firstRow="0" w:lastRow="0" w:firstColumn="0" w:lastColumn="0" w:oddVBand="0" w:evenVBand="0" w:oddHBand="0" w:evenHBand="0" w:firstRowFirstColumn="0" w:firstRowLastColumn="0" w:lastRowFirstColumn="0" w:lastRowLastColumn="0"/>
            </w:pPr>
            <w:r>
              <w:t>Der Benutzer kann Noten löschen.</w:t>
            </w:r>
          </w:p>
        </w:tc>
      </w:tr>
      <w:tr w:rsidR="009F458D" w:rsidRPr="001D5F53" w14:paraId="1983E113"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3F70C3" w14:textId="20201ECE" w:rsidR="009F458D" w:rsidRPr="00E465A1" w:rsidRDefault="00E465A1" w:rsidP="0073169B">
            <w:r w:rsidRPr="00E465A1">
              <w:t>9</w:t>
            </w:r>
          </w:p>
        </w:tc>
        <w:tc>
          <w:tcPr>
            <w:tcW w:w="2126" w:type="dxa"/>
          </w:tcPr>
          <w:p w14:paraId="79D5A06F" w14:textId="6449DFE4" w:rsidR="009F458D" w:rsidRPr="001D5F53" w:rsidRDefault="008D2F28" w:rsidP="0073169B">
            <w:pPr>
              <w:cnfStyle w:val="000000100000" w:firstRow="0" w:lastRow="0" w:firstColumn="0" w:lastColumn="0" w:oddVBand="0" w:evenVBand="0" w:oddHBand="1" w:evenHBand="0" w:firstRowFirstColumn="0" w:firstRowLastColumn="0" w:lastRowFirstColumn="0" w:lastRowLastColumn="0"/>
            </w:pPr>
            <w:r w:rsidRPr="001D5F53">
              <w:t>Funktional</w:t>
            </w:r>
          </w:p>
        </w:tc>
        <w:tc>
          <w:tcPr>
            <w:tcW w:w="5948" w:type="dxa"/>
          </w:tcPr>
          <w:p w14:paraId="1378B9FD" w14:textId="798DC320" w:rsidR="009F458D" w:rsidRPr="001D5F53" w:rsidRDefault="00086C4F" w:rsidP="0073169B">
            <w:pPr>
              <w:cnfStyle w:val="000000100000" w:firstRow="0" w:lastRow="0" w:firstColumn="0" w:lastColumn="0" w:oddVBand="0" w:evenVBand="0" w:oddHBand="1" w:evenHBand="0" w:firstRowFirstColumn="0" w:firstRowLastColumn="0" w:lastRowFirstColumn="0" w:lastRowLastColumn="0"/>
            </w:pPr>
            <w:r>
              <w:t xml:space="preserve">Der Benutzer sieht den Notendurchschnitt </w:t>
            </w:r>
            <w:r w:rsidR="00CD5FA5">
              <w:t>in der Fächerübersicht.</w:t>
            </w:r>
          </w:p>
        </w:tc>
      </w:tr>
      <w:tr w:rsidR="00601F30" w:rsidRPr="001D5F53" w14:paraId="68117E45" w14:textId="77777777" w:rsidTr="00182A4F">
        <w:tc>
          <w:tcPr>
            <w:cnfStyle w:val="001000000000" w:firstRow="0" w:lastRow="0" w:firstColumn="1" w:lastColumn="0" w:oddVBand="0" w:evenVBand="0" w:oddHBand="0" w:evenHBand="0" w:firstRowFirstColumn="0" w:firstRowLastColumn="0" w:lastRowFirstColumn="0" w:lastRowLastColumn="0"/>
            <w:tcW w:w="988" w:type="dxa"/>
          </w:tcPr>
          <w:p w14:paraId="5820D509" w14:textId="620D6D83" w:rsidR="00601F30" w:rsidRPr="00E465A1" w:rsidRDefault="00E465A1" w:rsidP="0073169B">
            <w:r w:rsidRPr="00E465A1">
              <w:t>1</w:t>
            </w:r>
            <w:r w:rsidR="00386B06">
              <w:t>0</w:t>
            </w:r>
          </w:p>
        </w:tc>
        <w:tc>
          <w:tcPr>
            <w:tcW w:w="2126" w:type="dxa"/>
          </w:tcPr>
          <w:p w14:paraId="7E99AD48" w14:textId="422E54F1" w:rsidR="00601F30" w:rsidRPr="001D5F53" w:rsidRDefault="00753D01" w:rsidP="0073169B">
            <w:pPr>
              <w:cnfStyle w:val="000000000000" w:firstRow="0" w:lastRow="0" w:firstColumn="0" w:lastColumn="0" w:oddVBand="0" w:evenVBand="0" w:oddHBand="0" w:evenHBand="0" w:firstRowFirstColumn="0" w:firstRowLastColumn="0" w:lastRowFirstColumn="0" w:lastRowLastColumn="0"/>
            </w:pPr>
            <w:r>
              <w:t>Nicht-Funktional</w:t>
            </w:r>
          </w:p>
        </w:tc>
        <w:tc>
          <w:tcPr>
            <w:tcW w:w="5948" w:type="dxa"/>
          </w:tcPr>
          <w:p w14:paraId="68999C63" w14:textId="48264D85" w:rsidR="00601F30" w:rsidRPr="001D5F53" w:rsidRDefault="0098715D" w:rsidP="0073169B">
            <w:pPr>
              <w:cnfStyle w:val="000000000000" w:firstRow="0" w:lastRow="0" w:firstColumn="0" w:lastColumn="0" w:oddVBand="0" w:evenVBand="0" w:oddHBand="0" w:evenHBand="0" w:firstRowFirstColumn="0" w:firstRowLastColumn="0" w:lastRowFirstColumn="0" w:lastRowLastColumn="0"/>
            </w:pPr>
            <w:r>
              <w:t>Die Web Anwendung ist mit ASP.Net MVC gemacht.</w:t>
            </w:r>
          </w:p>
        </w:tc>
      </w:tr>
      <w:tr w:rsidR="00247D17" w:rsidRPr="001D5F53" w14:paraId="1D193F1C" w14:textId="77777777" w:rsidTr="00182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FE19EA" w14:textId="029F8115" w:rsidR="00247D17" w:rsidRPr="00E465A1" w:rsidRDefault="00E465A1" w:rsidP="0073169B">
            <w:r w:rsidRPr="00E465A1">
              <w:t>1</w:t>
            </w:r>
            <w:r w:rsidR="00386B06">
              <w:t>1</w:t>
            </w:r>
          </w:p>
        </w:tc>
        <w:tc>
          <w:tcPr>
            <w:tcW w:w="2126" w:type="dxa"/>
          </w:tcPr>
          <w:p w14:paraId="783515DF" w14:textId="6CE0F9E1" w:rsidR="00247D17" w:rsidRDefault="00753D01" w:rsidP="0073169B">
            <w:pPr>
              <w:cnfStyle w:val="000000100000" w:firstRow="0" w:lastRow="0" w:firstColumn="0" w:lastColumn="0" w:oddVBand="0" w:evenVBand="0" w:oddHBand="1" w:evenHBand="0" w:firstRowFirstColumn="0" w:firstRowLastColumn="0" w:lastRowFirstColumn="0" w:lastRowLastColumn="0"/>
            </w:pPr>
            <w:r>
              <w:t>Nicht-Funktional</w:t>
            </w:r>
          </w:p>
        </w:tc>
        <w:tc>
          <w:tcPr>
            <w:tcW w:w="5948" w:type="dxa"/>
          </w:tcPr>
          <w:p w14:paraId="2795137C" w14:textId="574EBBB7" w:rsidR="00247D17" w:rsidRDefault="0098715D" w:rsidP="0073169B">
            <w:pPr>
              <w:cnfStyle w:val="000000100000" w:firstRow="0" w:lastRow="0" w:firstColumn="0" w:lastColumn="0" w:oddVBand="0" w:evenVBand="0" w:oddHBand="1" w:evenHBand="0" w:firstRowFirstColumn="0" w:firstRowLastColumn="0" w:lastRowFirstColumn="0" w:lastRowLastColumn="0"/>
            </w:pPr>
            <w:r>
              <w:t>Die Webseite ist auf Deutsch</w:t>
            </w:r>
          </w:p>
        </w:tc>
      </w:tr>
    </w:tbl>
    <w:p w14:paraId="234C5C2B" w14:textId="3ADB1FDB" w:rsidR="0086011E" w:rsidRDefault="0086011E" w:rsidP="0086011E"/>
    <w:p w14:paraId="60CF7C08" w14:textId="77777777" w:rsidR="00284D59" w:rsidRDefault="00284D59" w:rsidP="00284D59">
      <w:pPr>
        <w:pStyle w:val="berschrift2"/>
      </w:pPr>
      <w:bookmarkStart w:id="9" w:name="_Toc122356077"/>
      <w:bookmarkStart w:id="10" w:name="_Toc129552662"/>
      <w:r>
        <w:t>Meilensteine</w:t>
      </w:r>
      <w:bookmarkEnd w:id="9"/>
      <w:bookmarkEnd w:id="10"/>
    </w:p>
    <w:tbl>
      <w:tblPr>
        <w:tblStyle w:val="Gitternetztabelle4Akzent1"/>
        <w:tblW w:w="9192" w:type="dxa"/>
        <w:tblLayout w:type="fixed"/>
        <w:tblLook w:val="01E0" w:firstRow="1" w:lastRow="1" w:firstColumn="1" w:lastColumn="1" w:noHBand="0" w:noVBand="0"/>
      </w:tblPr>
      <w:tblGrid>
        <w:gridCol w:w="1260"/>
        <w:gridCol w:w="1560"/>
        <w:gridCol w:w="6372"/>
      </w:tblGrid>
      <w:tr w:rsidR="00284D59" w14:paraId="19566278" w14:textId="77777777" w:rsidTr="005601F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60" w:type="dxa"/>
          </w:tcPr>
          <w:p w14:paraId="12D63778" w14:textId="77777777" w:rsidR="00284D59" w:rsidRDefault="00284D59" w:rsidP="008B6AAF">
            <w:pPr>
              <w:pStyle w:val="TableParagraph"/>
              <w:spacing w:line="248" w:lineRule="exact"/>
              <w:rPr>
                <w:b w:val="0"/>
              </w:rPr>
            </w:pPr>
            <w:r>
              <w:rPr>
                <w:spacing w:val="-5"/>
              </w:rPr>
              <w:t>Nr</w:t>
            </w:r>
          </w:p>
        </w:tc>
        <w:tc>
          <w:tcPr>
            <w:cnfStyle w:val="000010000000" w:firstRow="0" w:lastRow="0" w:firstColumn="0" w:lastColumn="0" w:oddVBand="1" w:evenVBand="0" w:oddHBand="0" w:evenHBand="0" w:firstRowFirstColumn="0" w:firstRowLastColumn="0" w:lastRowFirstColumn="0" w:lastRowLastColumn="0"/>
            <w:tcW w:w="1560" w:type="dxa"/>
          </w:tcPr>
          <w:p w14:paraId="3F1AB409" w14:textId="77777777" w:rsidR="00284D59" w:rsidRDefault="00284D59" w:rsidP="008B6AAF">
            <w:pPr>
              <w:pStyle w:val="TableParagraph"/>
              <w:spacing w:line="248" w:lineRule="exact"/>
              <w:ind w:left="108"/>
              <w:rPr>
                <w:b w:val="0"/>
              </w:rPr>
            </w:pPr>
            <w:r>
              <w:rPr>
                <w:spacing w:val="-2"/>
              </w:rPr>
              <w:t>Datum</w:t>
            </w:r>
          </w:p>
        </w:tc>
        <w:tc>
          <w:tcPr>
            <w:cnfStyle w:val="000100000000" w:firstRow="0" w:lastRow="0" w:firstColumn="0" w:lastColumn="1" w:oddVBand="0" w:evenVBand="0" w:oddHBand="0" w:evenHBand="0" w:firstRowFirstColumn="0" w:firstRowLastColumn="0" w:lastRowFirstColumn="0" w:lastRowLastColumn="0"/>
            <w:tcW w:w="6372" w:type="dxa"/>
          </w:tcPr>
          <w:p w14:paraId="7E799502" w14:textId="77777777" w:rsidR="00284D59" w:rsidRDefault="00284D59" w:rsidP="008B6AAF">
            <w:pPr>
              <w:pStyle w:val="TableParagraph"/>
              <w:spacing w:line="248" w:lineRule="exact"/>
              <w:ind w:left="108"/>
              <w:rPr>
                <w:b w:val="0"/>
              </w:rPr>
            </w:pPr>
            <w:r>
              <w:rPr>
                <w:spacing w:val="-2"/>
              </w:rPr>
              <w:t>Meilenstein</w:t>
            </w:r>
          </w:p>
        </w:tc>
      </w:tr>
      <w:tr w:rsidR="00284D59" w14:paraId="2B56B8F4" w14:textId="77777777" w:rsidTr="005601F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60" w:type="dxa"/>
          </w:tcPr>
          <w:p w14:paraId="220C4912" w14:textId="77777777" w:rsidR="00284D59" w:rsidRDefault="00284D59" w:rsidP="008B6AAF">
            <w:pPr>
              <w:pStyle w:val="TableParagraph"/>
              <w:spacing w:before="1" w:line="249" w:lineRule="exact"/>
              <w:ind w:left="0" w:right="400"/>
              <w:jc w:val="right"/>
              <w:rPr>
                <w:b w:val="0"/>
              </w:rPr>
            </w:pPr>
            <w:r>
              <w:rPr>
                <w:spacing w:val="-5"/>
              </w:rPr>
              <w:t>M1</w:t>
            </w:r>
          </w:p>
        </w:tc>
        <w:tc>
          <w:tcPr>
            <w:cnfStyle w:val="000010000000" w:firstRow="0" w:lastRow="0" w:firstColumn="0" w:lastColumn="0" w:oddVBand="1" w:evenVBand="0" w:oddHBand="0" w:evenHBand="0" w:firstRowFirstColumn="0" w:firstRowLastColumn="0" w:lastRowFirstColumn="0" w:lastRowLastColumn="0"/>
            <w:tcW w:w="1560" w:type="dxa"/>
          </w:tcPr>
          <w:p w14:paraId="4C5C0936" w14:textId="5A912D9A" w:rsidR="00284D59" w:rsidRPr="00C5487C" w:rsidRDefault="00194B9A" w:rsidP="008B6AAF">
            <w:pPr>
              <w:pStyle w:val="TableParagraph"/>
              <w:spacing w:before="1" w:line="249" w:lineRule="exact"/>
              <w:ind w:left="108"/>
            </w:pPr>
            <w:r>
              <w:rPr>
                <w:spacing w:val="-2"/>
              </w:rPr>
              <w:t>10</w:t>
            </w:r>
            <w:r w:rsidR="00284D59" w:rsidRPr="00C5487C">
              <w:rPr>
                <w:spacing w:val="-2"/>
              </w:rPr>
              <w:t>.</w:t>
            </w:r>
            <w:r>
              <w:rPr>
                <w:spacing w:val="-2"/>
              </w:rPr>
              <w:t>01</w:t>
            </w:r>
            <w:r w:rsidR="00284D59" w:rsidRPr="00C5487C">
              <w:rPr>
                <w:spacing w:val="-2"/>
              </w:rPr>
              <w:t>.202</w:t>
            </w:r>
            <w:r>
              <w:rPr>
                <w:spacing w:val="-2"/>
              </w:rPr>
              <w:t>3</w:t>
            </w:r>
          </w:p>
        </w:tc>
        <w:tc>
          <w:tcPr>
            <w:cnfStyle w:val="000100000000" w:firstRow="0" w:lastRow="0" w:firstColumn="0" w:lastColumn="1" w:oddVBand="0" w:evenVBand="0" w:oddHBand="0" w:evenHBand="0" w:firstRowFirstColumn="0" w:firstRowLastColumn="0" w:lastRowFirstColumn="0" w:lastRowLastColumn="0"/>
            <w:tcW w:w="6372" w:type="dxa"/>
          </w:tcPr>
          <w:p w14:paraId="01DA3603" w14:textId="32B378A8" w:rsidR="00284D59" w:rsidRPr="00C5487C" w:rsidRDefault="00CE6310" w:rsidP="008B6AAF">
            <w:pPr>
              <w:pStyle w:val="TableParagraph"/>
              <w:spacing w:before="1" w:line="249" w:lineRule="exact"/>
              <w:ind w:left="108"/>
              <w:rPr>
                <w:b w:val="0"/>
                <w:bCs w:val="0"/>
              </w:rPr>
            </w:pPr>
            <w:r>
              <w:rPr>
                <w:b w:val="0"/>
                <w:bCs w:val="0"/>
              </w:rPr>
              <w:t>Realisieren Phase begonnen -&gt; Informationsphase zu ende.</w:t>
            </w:r>
          </w:p>
        </w:tc>
      </w:tr>
      <w:tr w:rsidR="00284D59" w14:paraId="18EFB652" w14:textId="77777777" w:rsidTr="005601F6">
        <w:trPr>
          <w:trHeight w:val="268"/>
        </w:trPr>
        <w:tc>
          <w:tcPr>
            <w:cnfStyle w:val="001000000000" w:firstRow="0" w:lastRow="0" w:firstColumn="1" w:lastColumn="0" w:oddVBand="0" w:evenVBand="0" w:oddHBand="0" w:evenHBand="0" w:firstRowFirstColumn="0" w:firstRowLastColumn="0" w:lastRowFirstColumn="0" w:lastRowLastColumn="0"/>
            <w:tcW w:w="1260" w:type="dxa"/>
          </w:tcPr>
          <w:p w14:paraId="39023465" w14:textId="77777777" w:rsidR="00284D59" w:rsidRDefault="00284D59" w:rsidP="008B6AAF">
            <w:pPr>
              <w:pStyle w:val="TableParagraph"/>
              <w:spacing w:line="248" w:lineRule="exact"/>
              <w:ind w:left="0" w:right="400"/>
              <w:jc w:val="right"/>
              <w:rPr>
                <w:b w:val="0"/>
              </w:rPr>
            </w:pPr>
            <w:r>
              <w:rPr>
                <w:spacing w:val="-5"/>
              </w:rPr>
              <w:t>M2</w:t>
            </w:r>
          </w:p>
        </w:tc>
        <w:tc>
          <w:tcPr>
            <w:cnfStyle w:val="000010000000" w:firstRow="0" w:lastRow="0" w:firstColumn="0" w:lastColumn="0" w:oddVBand="1" w:evenVBand="0" w:oddHBand="0" w:evenHBand="0" w:firstRowFirstColumn="0" w:firstRowLastColumn="0" w:lastRowFirstColumn="0" w:lastRowLastColumn="0"/>
            <w:tcW w:w="1560" w:type="dxa"/>
          </w:tcPr>
          <w:p w14:paraId="24A0E9AC" w14:textId="17235721" w:rsidR="00284D59" w:rsidRPr="00C5487C" w:rsidRDefault="00044745" w:rsidP="008B6AAF">
            <w:pPr>
              <w:pStyle w:val="TableParagraph"/>
              <w:spacing w:line="248" w:lineRule="exact"/>
              <w:ind w:left="108"/>
            </w:pPr>
            <w:r>
              <w:rPr>
                <w:rFonts w:asciiTheme="minorHAnsi" w:hAnsiTheme="minorHAnsi" w:cstheme="minorHAnsi"/>
                <w:spacing w:val="-2"/>
              </w:rPr>
              <w:t>14.02.2023</w:t>
            </w:r>
          </w:p>
        </w:tc>
        <w:tc>
          <w:tcPr>
            <w:cnfStyle w:val="000100000000" w:firstRow="0" w:lastRow="0" w:firstColumn="0" w:lastColumn="1" w:oddVBand="0" w:evenVBand="0" w:oddHBand="0" w:evenHBand="0" w:firstRowFirstColumn="0" w:firstRowLastColumn="0" w:lastRowFirstColumn="0" w:lastRowLastColumn="0"/>
            <w:tcW w:w="6372" w:type="dxa"/>
          </w:tcPr>
          <w:p w14:paraId="4C31434D" w14:textId="5CB8CB8E" w:rsidR="008E1298" w:rsidRPr="008E1298" w:rsidRDefault="00E32279" w:rsidP="008E1298">
            <w:pPr>
              <w:pStyle w:val="TableParagraph"/>
              <w:spacing w:line="248" w:lineRule="exact"/>
              <w:ind w:left="108"/>
            </w:pPr>
            <w:r>
              <w:rPr>
                <w:b w:val="0"/>
                <w:bCs w:val="0"/>
              </w:rPr>
              <w:t xml:space="preserve">Einloggen und </w:t>
            </w:r>
            <w:r w:rsidR="00E4332A">
              <w:rPr>
                <w:b w:val="0"/>
                <w:bCs w:val="0"/>
              </w:rPr>
              <w:t>Registrierung</w:t>
            </w:r>
            <w:r>
              <w:rPr>
                <w:b w:val="0"/>
                <w:bCs w:val="0"/>
              </w:rPr>
              <w:t xml:space="preserve"> fertig</w:t>
            </w:r>
          </w:p>
        </w:tc>
      </w:tr>
      <w:tr w:rsidR="008E1298" w14:paraId="59F10599" w14:textId="77777777" w:rsidTr="005601F6">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60" w:type="dxa"/>
          </w:tcPr>
          <w:p w14:paraId="518F0B07" w14:textId="110453DE" w:rsidR="008E1298" w:rsidRDefault="008E1298" w:rsidP="008B6AAF">
            <w:pPr>
              <w:pStyle w:val="TableParagraph"/>
              <w:spacing w:line="248" w:lineRule="exact"/>
              <w:ind w:left="0" w:right="400"/>
              <w:jc w:val="right"/>
              <w:rPr>
                <w:spacing w:val="-5"/>
              </w:rPr>
            </w:pPr>
            <w:r>
              <w:rPr>
                <w:spacing w:val="-5"/>
              </w:rPr>
              <w:t>M3</w:t>
            </w:r>
          </w:p>
        </w:tc>
        <w:tc>
          <w:tcPr>
            <w:cnfStyle w:val="000010000000" w:firstRow="0" w:lastRow="0" w:firstColumn="0" w:lastColumn="0" w:oddVBand="1" w:evenVBand="0" w:oddHBand="0" w:evenHBand="0" w:firstRowFirstColumn="0" w:firstRowLastColumn="0" w:lastRowFirstColumn="0" w:lastRowLastColumn="0"/>
            <w:tcW w:w="1560" w:type="dxa"/>
          </w:tcPr>
          <w:p w14:paraId="77A6ED2C" w14:textId="0A0E3E49" w:rsidR="008E1298" w:rsidRPr="00044745" w:rsidRDefault="00F20D9C" w:rsidP="008B6AAF">
            <w:pPr>
              <w:pStyle w:val="TableParagraph"/>
              <w:spacing w:line="248" w:lineRule="exact"/>
              <w:ind w:left="108"/>
              <w:rPr>
                <w:b w:val="0"/>
                <w:bCs w:val="0"/>
                <w:spacing w:val="-2"/>
              </w:rPr>
            </w:pPr>
            <w:r w:rsidRPr="00044745">
              <w:rPr>
                <w:b w:val="0"/>
                <w:bCs w:val="0"/>
                <w:spacing w:val="-2"/>
              </w:rPr>
              <w:t>0</w:t>
            </w:r>
            <w:r w:rsidR="00044745">
              <w:rPr>
                <w:b w:val="0"/>
                <w:bCs w:val="0"/>
                <w:spacing w:val="-2"/>
              </w:rPr>
              <w:t>7</w:t>
            </w:r>
            <w:r w:rsidRPr="00044745">
              <w:rPr>
                <w:b w:val="0"/>
                <w:bCs w:val="0"/>
                <w:spacing w:val="-2"/>
              </w:rPr>
              <w:t>.</w:t>
            </w:r>
            <w:r w:rsidR="00044745">
              <w:rPr>
                <w:b w:val="0"/>
                <w:bCs w:val="0"/>
                <w:spacing w:val="-2"/>
              </w:rPr>
              <w:t>03</w:t>
            </w:r>
            <w:r w:rsidRPr="00044745">
              <w:rPr>
                <w:b w:val="0"/>
                <w:bCs w:val="0"/>
                <w:spacing w:val="-2"/>
              </w:rPr>
              <w:t>.2022</w:t>
            </w:r>
          </w:p>
        </w:tc>
        <w:tc>
          <w:tcPr>
            <w:cnfStyle w:val="000100000000" w:firstRow="0" w:lastRow="0" w:firstColumn="0" w:lastColumn="1" w:oddVBand="0" w:evenVBand="0" w:oddHBand="0" w:evenHBand="0" w:firstRowFirstColumn="0" w:firstRowLastColumn="0" w:lastRowFirstColumn="0" w:lastRowLastColumn="0"/>
            <w:tcW w:w="6372" w:type="dxa"/>
          </w:tcPr>
          <w:p w14:paraId="59E5A4D3" w14:textId="460E3671" w:rsidR="008E1298" w:rsidRDefault="00044745" w:rsidP="008E1298">
            <w:pPr>
              <w:pStyle w:val="TableParagraph"/>
              <w:spacing w:line="248" w:lineRule="exact"/>
              <w:ind w:left="108"/>
              <w:rPr>
                <w:b w:val="0"/>
                <w:bCs w:val="0"/>
              </w:rPr>
            </w:pPr>
            <w:r>
              <w:rPr>
                <w:b w:val="0"/>
                <w:bCs w:val="0"/>
              </w:rPr>
              <w:t>Projekt fertig</w:t>
            </w:r>
          </w:p>
        </w:tc>
      </w:tr>
    </w:tbl>
    <w:p w14:paraId="0361FA64" w14:textId="77777777" w:rsidR="00284D59" w:rsidRPr="001D5F53" w:rsidRDefault="00284D59" w:rsidP="0086011E"/>
    <w:p w14:paraId="0BFBA45A" w14:textId="05918929" w:rsidR="008601BE" w:rsidRPr="001D5F53" w:rsidRDefault="008601BE" w:rsidP="008601BE">
      <w:pPr>
        <w:pStyle w:val="berschrift2"/>
      </w:pPr>
      <w:bookmarkStart w:id="11" w:name="_Toc129552663"/>
      <w:r w:rsidRPr="001D5F53">
        <w:t>To-Do Liste</w:t>
      </w:r>
      <w:bookmarkEnd w:id="11"/>
    </w:p>
    <w:p w14:paraId="74DE6BE4" w14:textId="77777777" w:rsidR="005A035C" w:rsidRPr="001D5F53" w:rsidRDefault="005A035C" w:rsidP="005A035C">
      <w:pPr>
        <w:pStyle w:val="Textkrper"/>
        <w:spacing w:before="10"/>
        <w:ind w:left="0"/>
        <w:rPr>
          <w:i/>
          <w:sz w:val="14"/>
        </w:rPr>
      </w:pPr>
    </w:p>
    <w:tbl>
      <w:tblPr>
        <w:tblStyle w:val="Gitternetztabelle4Akzent1"/>
        <w:tblW w:w="9068" w:type="dxa"/>
        <w:tblLayout w:type="fixed"/>
        <w:tblLook w:val="01E0" w:firstRow="1" w:lastRow="1" w:firstColumn="1" w:lastColumn="1" w:noHBand="0" w:noVBand="0"/>
      </w:tblPr>
      <w:tblGrid>
        <w:gridCol w:w="562"/>
        <w:gridCol w:w="5529"/>
        <w:gridCol w:w="1559"/>
        <w:gridCol w:w="1418"/>
      </w:tblGrid>
      <w:tr w:rsidR="00C843F3" w:rsidRPr="001D5F53" w14:paraId="76C507DE" w14:textId="77777777" w:rsidTr="00C843F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62" w:type="dxa"/>
          </w:tcPr>
          <w:p w14:paraId="13DDED56" w14:textId="42E3A18A" w:rsidR="00C843F3" w:rsidRPr="00DD30C1" w:rsidRDefault="00503FE4" w:rsidP="008C0C76">
            <w:pPr>
              <w:pStyle w:val="TableParagraph"/>
              <w:spacing w:before="1" w:line="240" w:lineRule="auto"/>
              <w:jc w:val="center"/>
              <w:rPr>
                <w:rFonts w:asciiTheme="minorHAnsi" w:hAnsiTheme="minorHAnsi" w:cstheme="minorHAnsi"/>
              </w:rPr>
            </w:pPr>
            <w:r>
              <w:rPr>
                <w:rFonts w:asciiTheme="minorHAnsi" w:hAnsiTheme="minorHAnsi" w:cstheme="minorHAnsi"/>
              </w:rPr>
              <w:t>Nr</w:t>
            </w:r>
          </w:p>
        </w:tc>
        <w:tc>
          <w:tcPr>
            <w:cnfStyle w:val="000010000000" w:firstRow="0" w:lastRow="0" w:firstColumn="0" w:lastColumn="0" w:oddVBand="1" w:evenVBand="0" w:oddHBand="0" w:evenHBand="0" w:firstRowFirstColumn="0" w:firstRowLastColumn="0" w:lastRowFirstColumn="0" w:lastRowLastColumn="0"/>
            <w:tcW w:w="5529" w:type="dxa"/>
          </w:tcPr>
          <w:p w14:paraId="43E6B81C" w14:textId="77777777" w:rsidR="00C843F3" w:rsidRPr="00DD30C1" w:rsidRDefault="00C843F3" w:rsidP="008B6AAF">
            <w:pPr>
              <w:pStyle w:val="TableParagraph"/>
              <w:spacing w:before="1" w:line="240" w:lineRule="auto"/>
              <w:ind w:left="108"/>
              <w:rPr>
                <w:rFonts w:asciiTheme="minorHAnsi" w:hAnsiTheme="minorHAnsi" w:cstheme="minorHAnsi"/>
              </w:rPr>
            </w:pPr>
            <w:r w:rsidRPr="00DD30C1">
              <w:rPr>
                <w:rFonts w:asciiTheme="minorHAnsi" w:hAnsiTheme="minorHAnsi" w:cstheme="minorHAnsi"/>
                <w:spacing w:val="-2"/>
              </w:rPr>
              <w:t>To-</w:t>
            </w:r>
            <w:r w:rsidRPr="00DD30C1">
              <w:rPr>
                <w:rFonts w:asciiTheme="minorHAnsi" w:hAnsiTheme="minorHAnsi" w:cstheme="minorHAnsi"/>
                <w:spacing w:val="-5"/>
              </w:rPr>
              <w:t>Do</w:t>
            </w:r>
          </w:p>
        </w:tc>
        <w:tc>
          <w:tcPr>
            <w:tcW w:w="1559" w:type="dxa"/>
          </w:tcPr>
          <w:p w14:paraId="0531E909" w14:textId="77777777" w:rsidR="00C843F3" w:rsidRPr="00DD30C1" w:rsidRDefault="00C843F3" w:rsidP="008B6AAF">
            <w:pPr>
              <w:pStyle w:val="TableParagraph"/>
              <w:spacing w:before="1" w:line="267"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Zeitaufwand</w:t>
            </w:r>
          </w:p>
          <w:p w14:paraId="66C5B018" w14:textId="77777777" w:rsidR="00C843F3" w:rsidRPr="00DD30C1" w:rsidRDefault="00C843F3" w:rsidP="008B6AAF">
            <w:pPr>
              <w:pStyle w:val="TableParagraph"/>
              <w:spacing w:line="248" w:lineRule="exac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30C1">
              <w:rPr>
                <w:rFonts w:asciiTheme="minorHAnsi" w:hAnsiTheme="minorHAnsi" w:cstheme="minorHAnsi"/>
                <w:spacing w:val="-2"/>
              </w:rPr>
              <w:t>(Minuten)</w:t>
            </w:r>
          </w:p>
        </w:tc>
        <w:tc>
          <w:tcPr>
            <w:cnfStyle w:val="000100000000" w:firstRow="0" w:lastRow="0" w:firstColumn="0" w:lastColumn="1" w:oddVBand="0" w:evenVBand="0" w:oddHBand="0" w:evenHBand="0" w:firstRowFirstColumn="0" w:firstRowLastColumn="0" w:lastRowFirstColumn="0" w:lastRowLastColumn="0"/>
            <w:tcW w:w="1418" w:type="dxa"/>
          </w:tcPr>
          <w:p w14:paraId="490180E7" w14:textId="77777777" w:rsidR="00C843F3" w:rsidRPr="00DD30C1" w:rsidRDefault="00C843F3" w:rsidP="00A32F5F">
            <w:pPr>
              <w:pStyle w:val="TableParagraph"/>
              <w:spacing w:before="1" w:line="240" w:lineRule="auto"/>
              <w:jc w:val="center"/>
              <w:rPr>
                <w:rFonts w:asciiTheme="minorHAnsi" w:hAnsiTheme="minorHAnsi" w:cstheme="minorHAnsi"/>
              </w:rPr>
            </w:pPr>
            <w:r w:rsidRPr="00DD30C1">
              <w:rPr>
                <w:rFonts w:asciiTheme="minorHAnsi" w:hAnsiTheme="minorHAnsi" w:cstheme="minorHAnsi"/>
              </w:rPr>
              <w:t>Fertig</w:t>
            </w:r>
            <w:r w:rsidRPr="00DD30C1">
              <w:rPr>
                <w:rFonts w:asciiTheme="minorHAnsi" w:hAnsiTheme="minorHAnsi" w:cstheme="minorHAnsi"/>
                <w:spacing w:val="-2"/>
              </w:rPr>
              <w:t xml:space="preserve"> </w:t>
            </w:r>
            <w:r w:rsidRPr="00DD30C1">
              <w:rPr>
                <w:rFonts w:asciiTheme="minorHAnsi" w:hAnsiTheme="minorHAnsi" w:cstheme="minorHAnsi"/>
                <w:spacing w:val="-5"/>
              </w:rPr>
              <w:t>bis</w:t>
            </w:r>
          </w:p>
        </w:tc>
      </w:tr>
      <w:tr w:rsidR="00C843F3" w:rsidRPr="001D5F53" w14:paraId="2E76F351" w14:textId="77777777" w:rsidTr="00C843F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62" w:type="dxa"/>
          </w:tcPr>
          <w:p w14:paraId="7FCBC283" w14:textId="0E2441EA" w:rsidR="00C843F3" w:rsidRPr="00A713B3" w:rsidRDefault="008C0C76" w:rsidP="008C0C76">
            <w:pPr>
              <w:pStyle w:val="TableParagraph"/>
              <w:spacing w:before="1" w:line="240" w:lineRule="auto"/>
              <w:ind w:left="0"/>
              <w:jc w:val="center"/>
              <w:rPr>
                <w:rFonts w:asciiTheme="minorHAnsi" w:hAnsiTheme="minorHAnsi" w:cstheme="minorHAnsi"/>
                <w:b w:val="0"/>
                <w:bCs w:val="0"/>
              </w:rPr>
            </w:pPr>
            <w:r w:rsidRPr="00A713B3">
              <w:rPr>
                <w:rFonts w:asciiTheme="minorHAnsi" w:hAnsiTheme="minorHAnsi" w:cstheme="minorHAnsi"/>
                <w:b w:val="0"/>
                <w:bCs w:val="0"/>
              </w:rPr>
              <w:t>1</w:t>
            </w:r>
          </w:p>
        </w:tc>
        <w:tc>
          <w:tcPr>
            <w:cnfStyle w:val="000010000000" w:firstRow="0" w:lastRow="0" w:firstColumn="0" w:lastColumn="0" w:oddVBand="1" w:evenVBand="0" w:oddHBand="0" w:evenHBand="0" w:firstRowFirstColumn="0" w:firstRowLastColumn="0" w:lastRowFirstColumn="0" w:lastRowLastColumn="0"/>
            <w:tcW w:w="5529" w:type="dxa"/>
          </w:tcPr>
          <w:p w14:paraId="46F206F6" w14:textId="0BFC77D6" w:rsidR="00C843F3" w:rsidRPr="00A713B3" w:rsidRDefault="00B36F88" w:rsidP="00A62F33">
            <w:pPr>
              <w:pStyle w:val="TableParagraph"/>
              <w:spacing w:before="1" w:line="240" w:lineRule="auto"/>
              <w:ind w:left="0"/>
              <w:rPr>
                <w:rFonts w:asciiTheme="minorHAnsi" w:hAnsiTheme="minorHAnsi" w:cstheme="minorHAnsi"/>
              </w:rPr>
            </w:pPr>
            <w:r w:rsidRPr="00A713B3">
              <w:rPr>
                <w:rFonts w:asciiTheme="minorHAnsi" w:hAnsiTheme="minorHAnsi" w:cstheme="minorHAnsi"/>
              </w:rPr>
              <w:t>Pro</w:t>
            </w:r>
            <w:r w:rsidR="001D229B" w:rsidRPr="00A713B3">
              <w:rPr>
                <w:rFonts w:asciiTheme="minorHAnsi" w:hAnsiTheme="minorHAnsi" w:cstheme="minorHAnsi"/>
              </w:rPr>
              <w:t>jektidee ausdenken</w:t>
            </w:r>
          </w:p>
        </w:tc>
        <w:tc>
          <w:tcPr>
            <w:tcW w:w="1559" w:type="dxa"/>
          </w:tcPr>
          <w:p w14:paraId="4E01F072" w14:textId="0FFA5059" w:rsidR="00C843F3" w:rsidRPr="00A713B3" w:rsidRDefault="006E038B" w:rsidP="008B6AAF">
            <w:pPr>
              <w:pStyle w:val="TableParagraph"/>
              <w:spacing w:before="1" w:line="240" w:lineRule="auto"/>
              <w:ind w:left="0" w:right="91"/>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3B722087" w14:textId="52D62E67" w:rsidR="00C843F3" w:rsidRPr="00A713B3" w:rsidRDefault="005601F6" w:rsidP="00A32F5F">
            <w:pPr>
              <w:pStyle w:val="TableParagraph"/>
              <w:spacing w:before="1" w:line="240" w:lineRule="auto"/>
              <w:ind w:left="0"/>
              <w:jc w:val="center"/>
              <w:rPr>
                <w:rFonts w:asciiTheme="minorHAnsi" w:hAnsiTheme="minorHAnsi" w:cstheme="minorHAnsi"/>
                <w:b w:val="0"/>
                <w:bCs w:val="0"/>
              </w:rPr>
            </w:pPr>
            <w:r w:rsidRPr="00A713B3">
              <w:rPr>
                <w:rFonts w:asciiTheme="minorHAnsi" w:hAnsiTheme="minorHAnsi" w:cstheme="minorHAnsi"/>
                <w:b w:val="0"/>
                <w:bCs w:val="0"/>
                <w:spacing w:val="-2"/>
              </w:rPr>
              <w:t>20.12.2022</w:t>
            </w:r>
          </w:p>
        </w:tc>
      </w:tr>
      <w:tr w:rsidR="00C843F3" w:rsidRPr="001D5F53" w14:paraId="1C943832"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3942A103" w14:textId="2001792A"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2</w:t>
            </w:r>
          </w:p>
        </w:tc>
        <w:tc>
          <w:tcPr>
            <w:cnfStyle w:val="000010000000" w:firstRow="0" w:lastRow="0" w:firstColumn="0" w:lastColumn="0" w:oddVBand="1" w:evenVBand="0" w:oddHBand="0" w:evenHBand="0" w:firstRowFirstColumn="0" w:firstRowLastColumn="0" w:lastRowFirstColumn="0" w:lastRowLastColumn="0"/>
            <w:tcW w:w="5529" w:type="dxa"/>
          </w:tcPr>
          <w:p w14:paraId="4C27B39A" w14:textId="77777777" w:rsidR="00C843F3" w:rsidRPr="00A713B3" w:rsidRDefault="00C843F3" w:rsidP="00A62F33">
            <w:pPr>
              <w:pStyle w:val="TableParagraph"/>
              <w:ind w:left="0"/>
              <w:rPr>
                <w:rFonts w:asciiTheme="minorHAnsi" w:hAnsiTheme="minorHAnsi" w:cstheme="minorHAnsi"/>
              </w:rPr>
            </w:pPr>
            <w:r w:rsidRPr="00A713B3">
              <w:rPr>
                <w:rFonts w:asciiTheme="minorHAnsi" w:hAnsiTheme="minorHAnsi" w:cstheme="minorHAnsi"/>
              </w:rPr>
              <w:t>Dokumentation</w:t>
            </w:r>
            <w:r w:rsidRPr="00A713B3">
              <w:rPr>
                <w:rFonts w:asciiTheme="minorHAnsi" w:hAnsiTheme="minorHAnsi" w:cstheme="minorHAnsi"/>
                <w:spacing w:val="-7"/>
              </w:rPr>
              <w:t xml:space="preserve"> </w:t>
            </w:r>
            <w:r w:rsidRPr="00A713B3">
              <w:rPr>
                <w:rFonts w:asciiTheme="minorHAnsi" w:hAnsiTheme="minorHAnsi" w:cstheme="minorHAnsi"/>
                <w:spacing w:val="-2"/>
              </w:rPr>
              <w:t>vorbereiten</w:t>
            </w:r>
          </w:p>
        </w:tc>
        <w:tc>
          <w:tcPr>
            <w:tcW w:w="1559" w:type="dxa"/>
          </w:tcPr>
          <w:p w14:paraId="2A21E7AC" w14:textId="52E915BC" w:rsidR="00C843F3" w:rsidRPr="00A713B3" w:rsidRDefault="006E038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71C18B52" w14:textId="2D8523E4" w:rsidR="00C843F3" w:rsidRPr="00A713B3" w:rsidRDefault="002A21F4"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20.12.2022</w:t>
            </w:r>
          </w:p>
        </w:tc>
      </w:tr>
      <w:tr w:rsidR="001D229B" w:rsidRPr="001D5F53" w14:paraId="04DEA98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889BDA9" w14:textId="7391FAD9" w:rsidR="001D229B"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3</w:t>
            </w:r>
          </w:p>
        </w:tc>
        <w:tc>
          <w:tcPr>
            <w:cnfStyle w:val="000010000000" w:firstRow="0" w:lastRow="0" w:firstColumn="0" w:lastColumn="0" w:oddVBand="1" w:evenVBand="0" w:oddHBand="0" w:evenHBand="0" w:firstRowFirstColumn="0" w:firstRowLastColumn="0" w:lastRowFirstColumn="0" w:lastRowLastColumn="0"/>
            <w:tcW w:w="5529" w:type="dxa"/>
          </w:tcPr>
          <w:p w14:paraId="373DCFDE" w14:textId="3011FF51" w:rsidR="001D229B" w:rsidRPr="00A713B3" w:rsidRDefault="001D229B" w:rsidP="00A62F33">
            <w:pPr>
              <w:pStyle w:val="TableParagraph"/>
              <w:ind w:left="0"/>
              <w:rPr>
                <w:rFonts w:asciiTheme="minorHAnsi" w:hAnsiTheme="minorHAnsi" w:cstheme="minorHAnsi"/>
              </w:rPr>
            </w:pPr>
            <w:r w:rsidRPr="00A713B3">
              <w:rPr>
                <w:rFonts w:asciiTheme="minorHAnsi" w:hAnsiTheme="minorHAnsi" w:cstheme="minorHAnsi"/>
              </w:rPr>
              <w:t>Planung/Grobplanung erstellen</w:t>
            </w:r>
          </w:p>
        </w:tc>
        <w:tc>
          <w:tcPr>
            <w:tcW w:w="1559" w:type="dxa"/>
          </w:tcPr>
          <w:p w14:paraId="595C3876" w14:textId="29732BAD" w:rsidR="001D229B" w:rsidRPr="00A713B3" w:rsidRDefault="007F2E93"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5</w:t>
            </w:r>
            <w:r w:rsidR="00795CAE"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1EEE547" w14:textId="5003BECE" w:rsidR="001D229B" w:rsidRPr="00A713B3" w:rsidRDefault="002A21F4"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0.12.2022</w:t>
            </w:r>
          </w:p>
        </w:tc>
      </w:tr>
      <w:tr w:rsidR="00C843F3" w:rsidRPr="001D5F53" w14:paraId="631E7E1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E0BFE91" w14:textId="425158AF"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4</w:t>
            </w:r>
          </w:p>
        </w:tc>
        <w:tc>
          <w:tcPr>
            <w:cnfStyle w:val="000010000000" w:firstRow="0" w:lastRow="0" w:firstColumn="0" w:lastColumn="0" w:oddVBand="1" w:evenVBand="0" w:oddHBand="0" w:evenHBand="0" w:firstRowFirstColumn="0" w:firstRowLastColumn="0" w:lastRowFirstColumn="0" w:lastRowLastColumn="0"/>
            <w:tcW w:w="5529" w:type="dxa"/>
          </w:tcPr>
          <w:p w14:paraId="6D31E5FA" w14:textId="384CE3DD" w:rsidR="00C843F3" w:rsidRPr="00A713B3" w:rsidRDefault="00C843F3" w:rsidP="00A62F33">
            <w:pPr>
              <w:pStyle w:val="TableParagraph"/>
              <w:ind w:left="0"/>
              <w:rPr>
                <w:rFonts w:asciiTheme="minorHAnsi" w:hAnsiTheme="minorHAnsi" w:cstheme="minorHAnsi"/>
              </w:rPr>
            </w:pPr>
            <w:r w:rsidRPr="00A713B3">
              <w:rPr>
                <w:rFonts w:asciiTheme="minorHAnsi" w:hAnsiTheme="minorHAnsi" w:cstheme="minorHAnsi"/>
              </w:rPr>
              <w:t>Detailplanung</w:t>
            </w:r>
            <w:r w:rsidRPr="00A713B3">
              <w:rPr>
                <w:rFonts w:asciiTheme="minorHAnsi" w:hAnsiTheme="minorHAnsi" w:cstheme="minorHAnsi"/>
                <w:spacing w:val="-4"/>
              </w:rPr>
              <w:t xml:space="preserve"> </w:t>
            </w:r>
            <w:r w:rsidR="00B36F88" w:rsidRPr="00A713B3">
              <w:rPr>
                <w:rFonts w:asciiTheme="minorHAnsi" w:hAnsiTheme="minorHAnsi" w:cstheme="minorHAnsi"/>
              </w:rPr>
              <w:t>erstellen</w:t>
            </w:r>
          </w:p>
        </w:tc>
        <w:tc>
          <w:tcPr>
            <w:tcW w:w="1559" w:type="dxa"/>
          </w:tcPr>
          <w:p w14:paraId="2E5097D7" w14:textId="5D0CCDCD" w:rsidR="00C843F3" w:rsidRPr="00A713B3" w:rsidRDefault="006E038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1</w:t>
            </w:r>
            <w:r w:rsidR="007F2E93" w:rsidRPr="00A713B3">
              <w:rPr>
                <w:rFonts w:asciiTheme="minorHAnsi" w:hAnsiTheme="minorHAnsi" w:cstheme="minorHAnsi"/>
                <w:spacing w:val="-5"/>
              </w:rPr>
              <w:t>6</w:t>
            </w:r>
            <w:r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64DDDBDC" w14:textId="3ABBD574" w:rsidR="00C843F3" w:rsidRPr="00A713B3" w:rsidRDefault="002A21F4"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20.12.2022</w:t>
            </w:r>
          </w:p>
        </w:tc>
      </w:tr>
      <w:tr w:rsidR="00C843F3" w:rsidRPr="001D5F53" w14:paraId="2F057711"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1289E5E2" w14:textId="45C4032C"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5</w:t>
            </w:r>
          </w:p>
        </w:tc>
        <w:tc>
          <w:tcPr>
            <w:cnfStyle w:val="000010000000" w:firstRow="0" w:lastRow="0" w:firstColumn="0" w:lastColumn="0" w:oddVBand="1" w:evenVBand="0" w:oddHBand="0" w:evenHBand="0" w:firstRowFirstColumn="0" w:firstRowLastColumn="0" w:lastRowFirstColumn="0" w:lastRowLastColumn="0"/>
            <w:tcW w:w="5529" w:type="dxa"/>
          </w:tcPr>
          <w:p w14:paraId="1E92BACA" w14:textId="5D7C028A" w:rsidR="00C843F3" w:rsidRPr="00A713B3" w:rsidRDefault="001D229B" w:rsidP="00A62F33">
            <w:pPr>
              <w:pStyle w:val="TableParagraph"/>
              <w:spacing w:line="249" w:lineRule="exact"/>
              <w:ind w:left="0"/>
              <w:rPr>
                <w:rFonts w:asciiTheme="minorHAnsi" w:hAnsiTheme="minorHAnsi" w:cstheme="minorHAnsi"/>
              </w:rPr>
            </w:pPr>
            <w:r w:rsidRPr="00A713B3">
              <w:rPr>
                <w:rFonts w:asciiTheme="minorHAnsi" w:hAnsiTheme="minorHAnsi" w:cstheme="minorHAnsi"/>
              </w:rPr>
              <w:t>Technologiewahl</w:t>
            </w:r>
          </w:p>
        </w:tc>
        <w:tc>
          <w:tcPr>
            <w:tcW w:w="1559" w:type="dxa"/>
          </w:tcPr>
          <w:p w14:paraId="7E149F29" w14:textId="7A178556" w:rsidR="00C843F3" w:rsidRPr="00A713B3" w:rsidRDefault="00CE6310"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2</w:t>
            </w:r>
            <w:r w:rsidR="00CA3B2A"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782AE88B" w14:textId="16AD38FA" w:rsidR="00C843F3" w:rsidRPr="00A713B3" w:rsidRDefault="004A2639"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10</w:t>
            </w:r>
            <w:r w:rsidR="00B67402" w:rsidRPr="00A713B3">
              <w:rPr>
                <w:rFonts w:asciiTheme="minorHAnsi" w:hAnsiTheme="minorHAnsi" w:cstheme="minorHAnsi"/>
                <w:b w:val="0"/>
                <w:bCs w:val="0"/>
                <w:spacing w:val="-2"/>
              </w:rPr>
              <w:t>.</w:t>
            </w:r>
            <w:r w:rsidRPr="00A713B3">
              <w:rPr>
                <w:rFonts w:asciiTheme="minorHAnsi" w:hAnsiTheme="minorHAnsi" w:cstheme="minorHAnsi"/>
                <w:b w:val="0"/>
                <w:bCs w:val="0"/>
                <w:spacing w:val="-2"/>
              </w:rPr>
              <w:t>0</w:t>
            </w:r>
            <w:r w:rsidR="00B67402" w:rsidRPr="00A713B3">
              <w:rPr>
                <w:rFonts w:asciiTheme="minorHAnsi" w:hAnsiTheme="minorHAnsi" w:cstheme="minorHAnsi"/>
                <w:b w:val="0"/>
                <w:bCs w:val="0"/>
                <w:spacing w:val="-2"/>
              </w:rPr>
              <w:t>1.202</w:t>
            </w:r>
            <w:r w:rsidRPr="00A713B3">
              <w:rPr>
                <w:rFonts w:asciiTheme="minorHAnsi" w:hAnsiTheme="minorHAnsi" w:cstheme="minorHAnsi"/>
                <w:b w:val="0"/>
                <w:bCs w:val="0"/>
                <w:spacing w:val="-2"/>
              </w:rPr>
              <w:t>3</w:t>
            </w:r>
          </w:p>
        </w:tc>
      </w:tr>
      <w:tr w:rsidR="00C843F3" w:rsidRPr="001D5F53" w14:paraId="24036B1C"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6F1E680B" w14:textId="0BBA8169" w:rsidR="00C843F3"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6</w:t>
            </w:r>
          </w:p>
        </w:tc>
        <w:tc>
          <w:tcPr>
            <w:cnfStyle w:val="000010000000" w:firstRow="0" w:lastRow="0" w:firstColumn="0" w:lastColumn="0" w:oddVBand="1" w:evenVBand="0" w:oddHBand="0" w:evenHBand="0" w:firstRowFirstColumn="0" w:firstRowLastColumn="0" w:lastRowFirstColumn="0" w:lastRowLastColumn="0"/>
            <w:tcW w:w="5529" w:type="dxa"/>
          </w:tcPr>
          <w:p w14:paraId="4DE746D4" w14:textId="77777777" w:rsidR="00C843F3" w:rsidRPr="00A713B3" w:rsidRDefault="00B67402" w:rsidP="008B6AAF">
            <w:pPr>
              <w:pStyle w:val="TableParagraph"/>
              <w:spacing w:line="249" w:lineRule="exact"/>
              <w:ind w:left="0"/>
              <w:rPr>
                <w:rFonts w:asciiTheme="minorHAnsi" w:hAnsiTheme="minorHAnsi" w:cstheme="minorHAnsi"/>
              </w:rPr>
            </w:pPr>
            <w:r w:rsidRPr="00A713B3">
              <w:rPr>
                <w:rFonts w:asciiTheme="minorHAnsi" w:hAnsiTheme="minorHAnsi" w:cstheme="minorHAnsi"/>
              </w:rPr>
              <w:t>Informationen sammeln über ASP.Net MVC Projekte</w:t>
            </w:r>
          </w:p>
          <w:p w14:paraId="175DD780" w14:textId="77777777" w:rsidR="00B5577F" w:rsidRPr="00A713B3" w:rsidRDefault="00B5577F" w:rsidP="00B5577F">
            <w:pPr>
              <w:pStyle w:val="TableParagraph"/>
              <w:numPr>
                <w:ilvl w:val="0"/>
                <w:numId w:val="18"/>
              </w:numPr>
              <w:spacing w:line="249" w:lineRule="exact"/>
              <w:rPr>
                <w:rFonts w:asciiTheme="minorHAnsi" w:hAnsiTheme="minorHAnsi" w:cstheme="minorHAnsi"/>
              </w:rPr>
            </w:pPr>
            <w:r w:rsidRPr="00A713B3">
              <w:rPr>
                <w:rFonts w:asciiTheme="minorHAnsi" w:hAnsiTheme="minorHAnsi" w:cstheme="minorHAnsi"/>
              </w:rPr>
              <w:t>MVC</w:t>
            </w:r>
          </w:p>
          <w:p w14:paraId="7C8A5B3D" w14:textId="2E55C18E" w:rsidR="00B5577F" w:rsidRPr="00A713B3" w:rsidRDefault="00B5577F" w:rsidP="00B5577F">
            <w:pPr>
              <w:pStyle w:val="TableParagraph"/>
              <w:numPr>
                <w:ilvl w:val="0"/>
                <w:numId w:val="18"/>
              </w:numPr>
              <w:spacing w:line="249" w:lineRule="exact"/>
              <w:rPr>
                <w:rFonts w:asciiTheme="minorHAnsi" w:hAnsiTheme="minorHAnsi" w:cstheme="minorHAnsi"/>
              </w:rPr>
            </w:pPr>
            <w:r w:rsidRPr="00A713B3">
              <w:rPr>
                <w:rFonts w:asciiTheme="minorHAnsi" w:hAnsiTheme="minorHAnsi" w:cstheme="minorHAnsi"/>
              </w:rPr>
              <w:t>Datenbank</w:t>
            </w:r>
          </w:p>
        </w:tc>
        <w:tc>
          <w:tcPr>
            <w:tcW w:w="1559" w:type="dxa"/>
          </w:tcPr>
          <w:p w14:paraId="62DB3875" w14:textId="07FF5B36" w:rsidR="00C843F3" w:rsidRPr="00A713B3" w:rsidRDefault="00A948A6"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180</w:t>
            </w:r>
          </w:p>
        </w:tc>
        <w:tc>
          <w:tcPr>
            <w:cnfStyle w:val="000100000000" w:firstRow="0" w:lastRow="0" w:firstColumn="0" w:lastColumn="1" w:oddVBand="0" w:evenVBand="0" w:oddHBand="0" w:evenHBand="0" w:firstRowFirstColumn="0" w:firstRowLastColumn="0" w:lastRowFirstColumn="0" w:lastRowLastColumn="0"/>
            <w:tcW w:w="1418" w:type="dxa"/>
          </w:tcPr>
          <w:p w14:paraId="0F11BFBE" w14:textId="72FC72F6" w:rsidR="00C843F3" w:rsidRPr="00A713B3" w:rsidRDefault="004A2639"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10.01.2023</w:t>
            </w:r>
          </w:p>
        </w:tc>
      </w:tr>
      <w:tr w:rsidR="00C843F3" w:rsidRPr="001D5F53" w14:paraId="009F209A"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00112CF" w14:textId="756CEC48" w:rsidR="00C843F3" w:rsidRPr="00A713B3" w:rsidRDefault="00C843F3" w:rsidP="008C0C76">
            <w:pPr>
              <w:pStyle w:val="TableParagraph"/>
              <w:ind w:left="0"/>
              <w:jc w:val="center"/>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143B4D2B" w14:textId="28F80727" w:rsidR="00C843F3" w:rsidRPr="00A713B3" w:rsidRDefault="00C843F3" w:rsidP="00A62F33">
            <w:pPr>
              <w:pStyle w:val="TableParagraph"/>
              <w:ind w:left="0"/>
              <w:rPr>
                <w:rFonts w:asciiTheme="minorHAnsi" w:hAnsiTheme="minorHAnsi" w:cstheme="minorHAnsi"/>
                <w:b/>
                <w:bCs/>
                <w:color w:val="4472C4" w:themeColor="accent1"/>
              </w:rPr>
            </w:pPr>
            <w:r w:rsidRPr="00A713B3">
              <w:rPr>
                <w:rFonts w:asciiTheme="minorHAnsi" w:hAnsiTheme="minorHAnsi" w:cstheme="minorHAnsi"/>
                <w:b/>
                <w:bCs/>
                <w:color w:val="4472C4" w:themeColor="accent1"/>
              </w:rPr>
              <w:t>M1</w:t>
            </w:r>
            <w:r w:rsidR="004A2639" w:rsidRPr="00A713B3">
              <w:rPr>
                <w:rFonts w:asciiTheme="minorHAnsi" w:hAnsiTheme="minorHAnsi" w:cstheme="minorHAnsi"/>
                <w:b/>
                <w:bCs/>
                <w:color w:val="4472C4" w:themeColor="accent1"/>
              </w:rPr>
              <w:t xml:space="preserve"> Realisierungsphase begonnen</w:t>
            </w:r>
          </w:p>
        </w:tc>
        <w:tc>
          <w:tcPr>
            <w:tcW w:w="1559" w:type="dxa"/>
          </w:tcPr>
          <w:p w14:paraId="420C266A" w14:textId="77777777" w:rsidR="00C843F3" w:rsidRPr="00A713B3" w:rsidRDefault="00C843F3"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672A8866" w14:textId="11B6589D" w:rsidR="00C843F3" w:rsidRPr="00A713B3" w:rsidRDefault="00C843F3" w:rsidP="00A32F5F">
            <w:pPr>
              <w:pStyle w:val="TableParagraph"/>
              <w:ind w:left="0"/>
              <w:jc w:val="center"/>
              <w:rPr>
                <w:rFonts w:asciiTheme="minorHAnsi" w:hAnsiTheme="minorHAnsi" w:cstheme="minorHAnsi"/>
                <w:b w:val="0"/>
                <w:bCs w:val="0"/>
                <w:spacing w:val="-2"/>
              </w:rPr>
            </w:pPr>
          </w:p>
        </w:tc>
      </w:tr>
      <w:tr w:rsidR="00C843F3" w:rsidRPr="001D5F53" w14:paraId="4D59383D"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A5A2C8A" w14:textId="2C1A6222" w:rsidR="00C843F3" w:rsidRPr="00A713B3" w:rsidRDefault="004D20EE"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7</w:t>
            </w:r>
          </w:p>
        </w:tc>
        <w:tc>
          <w:tcPr>
            <w:cnfStyle w:val="000010000000" w:firstRow="0" w:lastRow="0" w:firstColumn="0" w:lastColumn="0" w:oddVBand="1" w:evenVBand="0" w:oddHBand="0" w:evenHBand="0" w:firstRowFirstColumn="0" w:firstRowLastColumn="0" w:lastRowFirstColumn="0" w:lastRowLastColumn="0"/>
            <w:tcW w:w="5529" w:type="dxa"/>
          </w:tcPr>
          <w:p w14:paraId="206B8A1E" w14:textId="72D2CB36" w:rsidR="00C843F3" w:rsidRPr="00A713B3" w:rsidRDefault="0027316A" w:rsidP="00A62F33">
            <w:pPr>
              <w:pStyle w:val="TableParagraph"/>
              <w:ind w:left="0"/>
              <w:rPr>
                <w:rFonts w:asciiTheme="minorHAnsi" w:hAnsiTheme="minorHAnsi" w:cstheme="minorHAnsi"/>
              </w:rPr>
            </w:pPr>
            <w:r w:rsidRPr="00A713B3">
              <w:rPr>
                <w:rFonts w:asciiTheme="minorHAnsi" w:hAnsiTheme="minorHAnsi" w:cstheme="minorHAnsi"/>
              </w:rPr>
              <w:t>Test Projekt erstellen</w:t>
            </w:r>
          </w:p>
        </w:tc>
        <w:tc>
          <w:tcPr>
            <w:tcW w:w="1559" w:type="dxa"/>
          </w:tcPr>
          <w:p w14:paraId="589E6E86" w14:textId="0DF8A650" w:rsidR="00C843F3" w:rsidRPr="00A713B3" w:rsidRDefault="00CE6310"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spacing w:val="-5"/>
              </w:rPr>
              <w:t>70</w:t>
            </w:r>
          </w:p>
        </w:tc>
        <w:tc>
          <w:tcPr>
            <w:cnfStyle w:val="000100000000" w:firstRow="0" w:lastRow="0" w:firstColumn="0" w:lastColumn="1" w:oddVBand="0" w:evenVBand="0" w:oddHBand="0" w:evenHBand="0" w:firstRowFirstColumn="0" w:firstRowLastColumn="0" w:lastRowFirstColumn="0" w:lastRowLastColumn="0"/>
            <w:tcW w:w="1418" w:type="dxa"/>
          </w:tcPr>
          <w:p w14:paraId="5102EB69" w14:textId="1A4ADF4B" w:rsidR="00C843F3" w:rsidRPr="00A713B3" w:rsidRDefault="004A2639" w:rsidP="00A32F5F">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spacing w:val="-2"/>
              </w:rPr>
              <w:t>10.01.2023</w:t>
            </w:r>
          </w:p>
        </w:tc>
      </w:tr>
      <w:tr w:rsidR="00E47633" w:rsidRPr="001D5F53" w14:paraId="2F107387"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E04D6BB" w14:textId="5065AA33" w:rsidR="00E47633" w:rsidRPr="00A713B3" w:rsidRDefault="004D20EE"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8</w:t>
            </w:r>
          </w:p>
        </w:tc>
        <w:tc>
          <w:tcPr>
            <w:cnfStyle w:val="000010000000" w:firstRow="0" w:lastRow="0" w:firstColumn="0" w:lastColumn="0" w:oddVBand="1" w:evenVBand="0" w:oddHBand="0" w:evenHBand="0" w:firstRowFirstColumn="0" w:firstRowLastColumn="0" w:lastRowFirstColumn="0" w:lastRowLastColumn="0"/>
            <w:tcW w:w="5529" w:type="dxa"/>
          </w:tcPr>
          <w:p w14:paraId="093738A8" w14:textId="77777777" w:rsidR="00E47633" w:rsidRPr="00A713B3" w:rsidRDefault="0027316A" w:rsidP="00A62F33">
            <w:pPr>
              <w:pStyle w:val="TableParagraph"/>
              <w:ind w:left="0"/>
              <w:rPr>
                <w:rFonts w:asciiTheme="minorHAnsi" w:hAnsiTheme="minorHAnsi" w:cstheme="minorHAnsi"/>
              </w:rPr>
            </w:pPr>
            <w:r w:rsidRPr="00A713B3">
              <w:rPr>
                <w:rFonts w:asciiTheme="minorHAnsi" w:hAnsiTheme="minorHAnsi" w:cstheme="minorHAnsi"/>
              </w:rPr>
              <w:t>Am Test Projekt arbeiten</w:t>
            </w:r>
          </w:p>
          <w:p w14:paraId="33A2D768" w14:textId="77777777"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Controller</w:t>
            </w:r>
          </w:p>
          <w:p w14:paraId="09B91439" w14:textId="77777777"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Controller und Model</w:t>
            </w:r>
          </w:p>
          <w:p w14:paraId="0D3D384F" w14:textId="77777777"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Model</w:t>
            </w:r>
          </w:p>
          <w:p w14:paraId="7AAEA4D0" w14:textId="10933068" w:rsidR="0027316A" w:rsidRPr="00A713B3" w:rsidRDefault="0027316A" w:rsidP="0027316A">
            <w:pPr>
              <w:pStyle w:val="TableParagraph"/>
              <w:numPr>
                <w:ilvl w:val="0"/>
                <w:numId w:val="19"/>
              </w:numPr>
              <w:rPr>
                <w:rFonts w:asciiTheme="minorHAnsi" w:hAnsiTheme="minorHAnsi" w:cstheme="minorHAnsi"/>
              </w:rPr>
            </w:pPr>
            <w:r w:rsidRPr="00A713B3">
              <w:rPr>
                <w:rFonts w:asciiTheme="minorHAnsi" w:hAnsiTheme="minorHAnsi" w:cstheme="minorHAnsi"/>
              </w:rPr>
              <w:t>Verschiedene Datenbanken ausprobieren und mit Anwendung verbinden</w:t>
            </w:r>
          </w:p>
        </w:tc>
        <w:tc>
          <w:tcPr>
            <w:tcW w:w="1559" w:type="dxa"/>
          </w:tcPr>
          <w:p w14:paraId="18F5BA73" w14:textId="1383AEF4" w:rsidR="00E47633" w:rsidRPr="00A713B3" w:rsidRDefault="0027316A"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270</w:t>
            </w:r>
          </w:p>
        </w:tc>
        <w:tc>
          <w:tcPr>
            <w:cnfStyle w:val="000100000000" w:firstRow="0" w:lastRow="0" w:firstColumn="0" w:lastColumn="1" w:oddVBand="0" w:evenVBand="0" w:oddHBand="0" w:evenHBand="0" w:firstRowFirstColumn="0" w:firstRowLastColumn="0" w:lastRowFirstColumn="0" w:lastRowLastColumn="0"/>
            <w:tcW w:w="1418" w:type="dxa"/>
          </w:tcPr>
          <w:p w14:paraId="25FE7D0F" w14:textId="5679A528" w:rsidR="00680B70" w:rsidRPr="00A713B3" w:rsidRDefault="00095EFB"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7.01.2023</w:t>
            </w:r>
          </w:p>
        </w:tc>
      </w:tr>
      <w:tr w:rsidR="00680B70" w:rsidRPr="001D5F53" w14:paraId="0F886107"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696DE5C4" w14:textId="036F46FA" w:rsidR="00680B70" w:rsidRPr="00A713B3" w:rsidRDefault="004D20EE"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9</w:t>
            </w:r>
          </w:p>
        </w:tc>
        <w:tc>
          <w:tcPr>
            <w:cnfStyle w:val="000010000000" w:firstRow="0" w:lastRow="0" w:firstColumn="0" w:lastColumn="0" w:oddVBand="1" w:evenVBand="0" w:oddHBand="0" w:evenHBand="0" w:firstRowFirstColumn="0" w:firstRowLastColumn="0" w:lastRowFirstColumn="0" w:lastRowLastColumn="0"/>
            <w:tcW w:w="5529" w:type="dxa"/>
          </w:tcPr>
          <w:p w14:paraId="4DBBC666" w14:textId="77777777" w:rsidR="00095EFB" w:rsidRPr="00A713B3" w:rsidRDefault="00095EFB" w:rsidP="00095EFB">
            <w:pPr>
              <w:pStyle w:val="TableParagraph"/>
              <w:ind w:left="0"/>
              <w:rPr>
                <w:rFonts w:asciiTheme="minorHAnsi" w:hAnsiTheme="minorHAnsi" w:cstheme="minorHAnsi"/>
              </w:rPr>
            </w:pPr>
            <w:r w:rsidRPr="00A713B3">
              <w:rPr>
                <w:rFonts w:asciiTheme="minorHAnsi" w:hAnsiTheme="minorHAnsi" w:cstheme="minorHAnsi"/>
              </w:rPr>
              <w:t>Am Test Projekt arbeiten</w:t>
            </w:r>
          </w:p>
          <w:p w14:paraId="37B715D7" w14:textId="77777777" w:rsidR="00095EFB" w:rsidRPr="00A713B3" w:rsidRDefault="00095EFB" w:rsidP="00095EFB">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Controller</w:t>
            </w:r>
          </w:p>
          <w:p w14:paraId="05CDAA55" w14:textId="490DB457" w:rsidR="00095EFB" w:rsidRPr="00A713B3" w:rsidRDefault="00095EFB" w:rsidP="00095EFB">
            <w:pPr>
              <w:pStyle w:val="TableParagraph"/>
              <w:numPr>
                <w:ilvl w:val="0"/>
                <w:numId w:val="19"/>
              </w:numPr>
              <w:rPr>
                <w:rFonts w:asciiTheme="minorHAnsi" w:hAnsiTheme="minorHAnsi" w:cstheme="minorHAnsi"/>
              </w:rPr>
            </w:pPr>
            <w:r w:rsidRPr="00A713B3">
              <w:rPr>
                <w:rFonts w:asciiTheme="minorHAnsi" w:hAnsiTheme="minorHAnsi" w:cstheme="minorHAnsi"/>
              </w:rPr>
              <w:lastRenderedPageBreak/>
              <w:t>Verbindung zwischen Controller und Model</w:t>
            </w:r>
          </w:p>
          <w:p w14:paraId="3E0C2E75" w14:textId="77777777" w:rsidR="00095EFB" w:rsidRPr="00A713B3" w:rsidRDefault="00095EFB" w:rsidP="00095EFB">
            <w:pPr>
              <w:pStyle w:val="TableParagraph"/>
              <w:numPr>
                <w:ilvl w:val="0"/>
                <w:numId w:val="19"/>
              </w:numPr>
              <w:rPr>
                <w:rFonts w:asciiTheme="minorHAnsi" w:hAnsiTheme="minorHAnsi" w:cstheme="minorHAnsi"/>
              </w:rPr>
            </w:pPr>
            <w:r w:rsidRPr="00A713B3">
              <w:rPr>
                <w:rFonts w:asciiTheme="minorHAnsi" w:hAnsiTheme="minorHAnsi" w:cstheme="minorHAnsi"/>
              </w:rPr>
              <w:t>Verbindung zwischen View und Model</w:t>
            </w:r>
          </w:p>
          <w:p w14:paraId="38147FEC" w14:textId="745F2574" w:rsidR="00680B70" w:rsidRPr="00A713B3" w:rsidRDefault="00095EFB" w:rsidP="00095EFB">
            <w:pPr>
              <w:pStyle w:val="TableParagraph"/>
              <w:ind w:left="0"/>
              <w:rPr>
                <w:rFonts w:asciiTheme="minorHAnsi" w:hAnsiTheme="minorHAnsi" w:cstheme="minorHAnsi"/>
              </w:rPr>
            </w:pPr>
            <w:r w:rsidRPr="00A713B3">
              <w:rPr>
                <w:rFonts w:asciiTheme="minorHAnsi" w:hAnsiTheme="minorHAnsi" w:cstheme="minorHAnsi"/>
              </w:rPr>
              <w:t>Verschiedene Datenbanken ausprobieren und mit Anwendung verbinden</w:t>
            </w:r>
          </w:p>
        </w:tc>
        <w:tc>
          <w:tcPr>
            <w:tcW w:w="1559" w:type="dxa"/>
          </w:tcPr>
          <w:p w14:paraId="057C53E9" w14:textId="4860A157" w:rsidR="00680B70" w:rsidRPr="00A713B3" w:rsidRDefault="00095EFB"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lastRenderedPageBreak/>
              <w:t>270</w:t>
            </w:r>
          </w:p>
        </w:tc>
        <w:tc>
          <w:tcPr>
            <w:cnfStyle w:val="000100000000" w:firstRow="0" w:lastRow="0" w:firstColumn="0" w:lastColumn="1" w:oddVBand="0" w:evenVBand="0" w:oddHBand="0" w:evenHBand="0" w:firstRowFirstColumn="0" w:firstRowLastColumn="0" w:lastRowFirstColumn="0" w:lastRowLastColumn="0"/>
            <w:tcW w:w="1418" w:type="dxa"/>
          </w:tcPr>
          <w:p w14:paraId="0DABB696" w14:textId="3F4646F2" w:rsidR="00680B70" w:rsidRPr="00A713B3" w:rsidRDefault="00A32F5F"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4.01.2023</w:t>
            </w:r>
          </w:p>
        </w:tc>
      </w:tr>
      <w:tr w:rsidR="002015E4" w:rsidRPr="001D5F53" w14:paraId="35EC0913"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5AA3B1A7" w14:textId="7FE480EF" w:rsidR="002015E4"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1</w:t>
            </w:r>
            <w:r w:rsidR="004D20EE" w:rsidRPr="00A713B3">
              <w:rPr>
                <w:rFonts w:asciiTheme="minorHAnsi" w:hAnsiTheme="minorHAnsi" w:cstheme="minorHAnsi"/>
                <w:b w:val="0"/>
                <w:bCs w:val="0"/>
              </w:rPr>
              <w:t>0</w:t>
            </w:r>
          </w:p>
        </w:tc>
        <w:tc>
          <w:tcPr>
            <w:cnfStyle w:val="000010000000" w:firstRow="0" w:lastRow="0" w:firstColumn="0" w:lastColumn="0" w:oddVBand="1" w:evenVBand="0" w:oddHBand="0" w:evenHBand="0" w:firstRowFirstColumn="0" w:firstRowLastColumn="0" w:lastRowFirstColumn="0" w:lastRowLastColumn="0"/>
            <w:tcW w:w="5529" w:type="dxa"/>
          </w:tcPr>
          <w:p w14:paraId="54E3312D" w14:textId="15856F63" w:rsidR="002015E4"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Hauptprojekt erstellt + Notwendige Packages installiert</w:t>
            </w:r>
          </w:p>
        </w:tc>
        <w:tc>
          <w:tcPr>
            <w:tcW w:w="1559" w:type="dxa"/>
          </w:tcPr>
          <w:p w14:paraId="2AE27F90" w14:textId="48647C19" w:rsidR="002015E4" w:rsidRPr="00A713B3" w:rsidRDefault="000854FD"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6</w:t>
            </w:r>
            <w:r w:rsidR="00CE0112"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E448696" w14:textId="628D4CFF" w:rsidR="002015E4" w:rsidRPr="00A713B3" w:rsidRDefault="00A32F5F"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100D7E" w:rsidRPr="001D5F53" w14:paraId="6CE40873" w14:textId="77777777" w:rsidTr="00C843F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53DC325" w14:textId="5989F656" w:rsidR="00100D7E"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1</w:t>
            </w:r>
            <w:r w:rsidR="004D20EE" w:rsidRPr="00A713B3">
              <w:rPr>
                <w:rFonts w:asciiTheme="minorHAnsi" w:hAnsiTheme="minorHAnsi" w:cstheme="minorHAnsi"/>
                <w:b w:val="0"/>
                <w:bCs w:val="0"/>
              </w:rPr>
              <w:t>1</w:t>
            </w:r>
          </w:p>
        </w:tc>
        <w:tc>
          <w:tcPr>
            <w:cnfStyle w:val="000010000000" w:firstRow="0" w:lastRow="0" w:firstColumn="0" w:lastColumn="0" w:oddVBand="1" w:evenVBand="0" w:oddHBand="0" w:evenHBand="0" w:firstRowFirstColumn="0" w:firstRowLastColumn="0" w:lastRowFirstColumn="0" w:lastRowLastColumn="0"/>
            <w:tcW w:w="5529" w:type="dxa"/>
          </w:tcPr>
          <w:p w14:paraId="2D740CC7" w14:textId="55AB9CB4" w:rsidR="00100D7E"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Anmelde Seite erstellt + Controller</w:t>
            </w:r>
          </w:p>
        </w:tc>
        <w:tc>
          <w:tcPr>
            <w:tcW w:w="1559" w:type="dxa"/>
          </w:tcPr>
          <w:p w14:paraId="581AF9D2" w14:textId="4D664904" w:rsidR="00100D7E" w:rsidRPr="00A713B3" w:rsidRDefault="000854FD"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6</w:t>
            </w:r>
            <w:r w:rsidR="00CE0112"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DEECABA" w14:textId="3233E6B8" w:rsidR="00100D7E" w:rsidRPr="00A713B3" w:rsidRDefault="000854F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CE0112" w:rsidRPr="001D5F53" w14:paraId="1F4131DC" w14:textId="77777777" w:rsidTr="00C843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62" w:type="dxa"/>
          </w:tcPr>
          <w:p w14:paraId="160A70D2" w14:textId="7BD45358" w:rsidR="00CE0112" w:rsidRPr="00A713B3" w:rsidRDefault="008C0C76" w:rsidP="008C0C76">
            <w:pPr>
              <w:pStyle w:val="TableParagraph"/>
              <w:ind w:left="0"/>
              <w:jc w:val="center"/>
              <w:rPr>
                <w:rFonts w:asciiTheme="minorHAnsi" w:hAnsiTheme="minorHAnsi" w:cstheme="minorHAnsi"/>
                <w:b w:val="0"/>
                <w:bCs w:val="0"/>
              </w:rPr>
            </w:pPr>
            <w:r w:rsidRPr="00A713B3">
              <w:rPr>
                <w:rFonts w:asciiTheme="minorHAnsi" w:hAnsiTheme="minorHAnsi" w:cstheme="minorHAnsi"/>
                <w:b w:val="0"/>
                <w:bCs w:val="0"/>
              </w:rPr>
              <w:t>1</w:t>
            </w:r>
            <w:r w:rsidR="004D20EE" w:rsidRPr="00A713B3">
              <w:rPr>
                <w:rFonts w:asciiTheme="minorHAnsi" w:hAnsiTheme="minorHAnsi" w:cstheme="minorHAnsi"/>
                <w:b w:val="0"/>
                <w:bCs w:val="0"/>
              </w:rPr>
              <w:t>2</w:t>
            </w:r>
          </w:p>
        </w:tc>
        <w:tc>
          <w:tcPr>
            <w:cnfStyle w:val="000010000000" w:firstRow="0" w:lastRow="0" w:firstColumn="0" w:lastColumn="0" w:oddVBand="1" w:evenVBand="0" w:oddHBand="0" w:evenHBand="0" w:firstRowFirstColumn="0" w:firstRowLastColumn="0" w:lastRowFirstColumn="0" w:lastRowLastColumn="0"/>
            <w:tcW w:w="5529" w:type="dxa"/>
          </w:tcPr>
          <w:p w14:paraId="2996F7A4" w14:textId="64AFDB77" w:rsidR="00CE0112"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Registrierungsseite erstellt + Controller</w:t>
            </w:r>
          </w:p>
        </w:tc>
        <w:tc>
          <w:tcPr>
            <w:tcW w:w="1559" w:type="dxa"/>
          </w:tcPr>
          <w:p w14:paraId="1FA70FC5" w14:textId="4E6F01FD" w:rsidR="00CE0112" w:rsidRPr="00A713B3" w:rsidRDefault="000854FD" w:rsidP="008B6AA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60</w:t>
            </w:r>
          </w:p>
        </w:tc>
        <w:tc>
          <w:tcPr>
            <w:cnfStyle w:val="000100000000" w:firstRow="0" w:lastRow="0" w:firstColumn="0" w:lastColumn="1" w:oddVBand="0" w:evenVBand="0" w:oddHBand="0" w:evenHBand="0" w:firstRowFirstColumn="0" w:firstRowLastColumn="0" w:lastRowFirstColumn="0" w:lastRowLastColumn="0"/>
            <w:tcW w:w="1418" w:type="dxa"/>
          </w:tcPr>
          <w:p w14:paraId="6714AD17" w14:textId="13AC3702" w:rsidR="00CE0112" w:rsidRPr="00A713B3" w:rsidRDefault="000854F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680B70" w:rsidRPr="001D5F53" w14:paraId="416C212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0BDBAA31" w14:textId="3CC49AFA" w:rsidR="00C843F3"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3</w:t>
            </w:r>
          </w:p>
        </w:tc>
        <w:tc>
          <w:tcPr>
            <w:cnfStyle w:val="000010000000" w:firstRow="0" w:lastRow="0" w:firstColumn="0" w:lastColumn="0" w:oddVBand="1" w:evenVBand="0" w:oddHBand="0" w:evenHBand="0" w:firstRowFirstColumn="0" w:firstRowLastColumn="0" w:lastRowFirstColumn="0" w:lastRowLastColumn="0"/>
            <w:tcW w:w="5529" w:type="dxa"/>
          </w:tcPr>
          <w:p w14:paraId="051CCA22" w14:textId="25059B66" w:rsidR="00C843F3" w:rsidRPr="00A713B3" w:rsidRDefault="000854FD" w:rsidP="00A62F33">
            <w:pPr>
              <w:pStyle w:val="TableParagraph"/>
              <w:ind w:left="0"/>
              <w:rPr>
                <w:rFonts w:asciiTheme="minorHAnsi" w:hAnsiTheme="minorHAnsi" w:cstheme="minorHAnsi"/>
              </w:rPr>
            </w:pPr>
            <w:r w:rsidRPr="00A713B3">
              <w:rPr>
                <w:rFonts w:asciiTheme="minorHAnsi" w:hAnsiTheme="minorHAnsi" w:cstheme="minorHAnsi"/>
              </w:rPr>
              <w:t>Benutzer Modell erstellt + Controller + Views</w:t>
            </w:r>
          </w:p>
        </w:tc>
        <w:tc>
          <w:tcPr>
            <w:tcW w:w="1559" w:type="dxa"/>
          </w:tcPr>
          <w:p w14:paraId="3C8333E6" w14:textId="2F5792C3" w:rsidR="00C843F3" w:rsidRPr="00A713B3" w:rsidRDefault="000854FD" w:rsidP="008B6AA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90</w:t>
            </w:r>
          </w:p>
        </w:tc>
        <w:tc>
          <w:tcPr>
            <w:cnfStyle w:val="000100000000" w:firstRow="0" w:lastRow="0" w:firstColumn="0" w:lastColumn="1" w:oddVBand="0" w:evenVBand="0" w:oddHBand="0" w:evenHBand="0" w:firstRowFirstColumn="0" w:firstRowLastColumn="0" w:lastRowFirstColumn="0" w:lastRowLastColumn="0"/>
            <w:tcW w:w="1418" w:type="dxa"/>
          </w:tcPr>
          <w:p w14:paraId="106AC537" w14:textId="4DA60B98" w:rsidR="00C843F3" w:rsidRPr="00A713B3" w:rsidRDefault="000854F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31.01.2023</w:t>
            </w:r>
          </w:p>
        </w:tc>
      </w:tr>
      <w:tr w:rsidR="00886CCD" w:rsidRPr="001D5F53" w14:paraId="25A673F2"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5A7421B" w14:textId="3453D67A" w:rsidR="00886CCD"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4</w:t>
            </w:r>
          </w:p>
        </w:tc>
        <w:tc>
          <w:tcPr>
            <w:cnfStyle w:val="000010000000" w:firstRow="0" w:lastRow="0" w:firstColumn="0" w:lastColumn="0" w:oddVBand="1" w:evenVBand="0" w:oddHBand="0" w:evenHBand="0" w:firstRowFirstColumn="0" w:firstRowLastColumn="0" w:lastRowFirstColumn="0" w:lastRowLastColumn="0"/>
            <w:tcW w:w="5529" w:type="dxa"/>
          </w:tcPr>
          <w:p w14:paraId="3C9FD78E" w14:textId="58A88D59" w:rsidR="00886CCD" w:rsidRPr="00A713B3" w:rsidRDefault="007C15AD" w:rsidP="00886CCD">
            <w:pPr>
              <w:pStyle w:val="TableParagraph"/>
              <w:ind w:left="0"/>
              <w:rPr>
                <w:rFonts w:asciiTheme="minorHAnsi" w:hAnsiTheme="minorHAnsi" w:cstheme="minorHAnsi"/>
              </w:rPr>
            </w:pPr>
            <w:r w:rsidRPr="00A713B3">
              <w:rPr>
                <w:rFonts w:asciiTheme="minorHAnsi" w:hAnsiTheme="minorHAnsi" w:cstheme="minorHAnsi"/>
              </w:rPr>
              <w:t>Fach Modell erstellt + Controller</w:t>
            </w:r>
          </w:p>
        </w:tc>
        <w:tc>
          <w:tcPr>
            <w:tcW w:w="1559" w:type="dxa"/>
          </w:tcPr>
          <w:p w14:paraId="5B1D42F1" w14:textId="29CB75A5" w:rsidR="00886CCD" w:rsidRPr="00A713B3" w:rsidRDefault="007C15AD"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20</w:t>
            </w:r>
          </w:p>
        </w:tc>
        <w:tc>
          <w:tcPr>
            <w:cnfStyle w:val="000100000000" w:firstRow="0" w:lastRow="0" w:firstColumn="0" w:lastColumn="1" w:oddVBand="0" w:evenVBand="0" w:oddHBand="0" w:evenHBand="0" w:firstRowFirstColumn="0" w:firstRowLastColumn="0" w:lastRowFirstColumn="0" w:lastRowLastColumn="0"/>
            <w:tcW w:w="1418" w:type="dxa"/>
          </w:tcPr>
          <w:p w14:paraId="0C9E0806" w14:textId="460342C2" w:rsidR="00886CCD" w:rsidRPr="00A713B3" w:rsidRDefault="007F0504"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2.2023</w:t>
            </w:r>
          </w:p>
        </w:tc>
      </w:tr>
      <w:tr w:rsidR="004B6B59" w:rsidRPr="001D5F53" w14:paraId="10A3D510"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1906AA5C" w14:textId="35FADC33" w:rsidR="004B6B59"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5</w:t>
            </w:r>
          </w:p>
        </w:tc>
        <w:tc>
          <w:tcPr>
            <w:cnfStyle w:val="000010000000" w:firstRow="0" w:lastRow="0" w:firstColumn="0" w:lastColumn="0" w:oddVBand="1" w:evenVBand="0" w:oddHBand="0" w:evenHBand="0" w:firstRowFirstColumn="0" w:firstRowLastColumn="0" w:lastRowFirstColumn="0" w:lastRowLastColumn="0"/>
            <w:tcW w:w="5529" w:type="dxa"/>
          </w:tcPr>
          <w:p w14:paraId="2FC2389B" w14:textId="2DDCE4DE" w:rsidR="004B6B59" w:rsidRPr="00A713B3" w:rsidRDefault="007C15AD" w:rsidP="00886CCD">
            <w:pPr>
              <w:pStyle w:val="TableParagraph"/>
              <w:ind w:left="0"/>
              <w:rPr>
                <w:rFonts w:asciiTheme="minorHAnsi" w:hAnsiTheme="minorHAnsi" w:cstheme="minorHAnsi"/>
              </w:rPr>
            </w:pPr>
            <w:r w:rsidRPr="00A713B3">
              <w:rPr>
                <w:rFonts w:asciiTheme="minorHAnsi" w:hAnsiTheme="minorHAnsi" w:cstheme="minorHAnsi"/>
              </w:rPr>
              <w:t>Noten Modell erstellt + Controller</w:t>
            </w:r>
          </w:p>
        </w:tc>
        <w:tc>
          <w:tcPr>
            <w:tcW w:w="1559" w:type="dxa"/>
          </w:tcPr>
          <w:p w14:paraId="49025A17" w14:textId="580D58A5" w:rsidR="004B6B59" w:rsidRPr="00A713B3" w:rsidRDefault="007C15AD"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20</w:t>
            </w:r>
          </w:p>
        </w:tc>
        <w:tc>
          <w:tcPr>
            <w:cnfStyle w:val="000100000000" w:firstRow="0" w:lastRow="0" w:firstColumn="0" w:lastColumn="1" w:oddVBand="0" w:evenVBand="0" w:oddHBand="0" w:evenHBand="0" w:firstRowFirstColumn="0" w:firstRowLastColumn="0" w:lastRowFirstColumn="0" w:lastRowLastColumn="0"/>
            <w:tcW w:w="1418" w:type="dxa"/>
          </w:tcPr>
          <w:p w14:paraId="7A46FEA4" w14:textId="7539E345" w:rsidR="004B6B59" w:rsidRPr="00A713B3" w:rsidRDefault="007C15AD"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2.2023</w:t>
            </w:r>
          </w:p>
        </w:tc>
      </w:tr>
      <w:tr w:rsidR="00464DDD" w:rsidRPr="001D5F53" w14:paraId="002BD300"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0FAA6836" w14:textId="38107966" w:rsidR="00464DDD"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6</w:t>
            </w:r>
          </w:p>
        </w:tc>
        <w:tc>
          <w:tcPr>
            <w:cnfStyle w:val="000010000000" w:firstRow="0" w:lastRow="0" w:firstColumn="0" w:lastColumn="0" w:oddVBand="1" w:evenVBand="0" w:oddHBand="0" w:evenHBand="0" w:firstRowFirstColumn="0" w:firstRowLastColumn="0" w:lastRowFirstColumn="0" w:lastRowLastColumn="0"/>
            <w:tcW w:w="5529" w:type="dxa"/>
          </w:tcPr>
          <w:p w14:paraId="176C9BF0" w14:textId="56B3BF63" w:rsidR="00464DDD" w:rsidRPr="00A713B3" w:rsidRDefault="007C15AD" w:rsidP="00886CCD">
            <w:pPr>
              <w:pStyle w:val="TableParagraph"/>
              <w:ind w:left="0"/>
              <w:rPr>
                <w:rFonts w:asciiTheme="minorHAnsi" w:hAnsiTheme="minorHAnsi" w:cstheme="minorHAnsi"/>
              </w:rPr>
            </w:pPr>
            <w:r w:rsidRPr="00A713B3">
              <w:rPr>
                <w:rFonts w:asciiTheme="minorHAnsi" w:hAnsiTheme="minorHAnsi" w:cstheme="minorHAnsi"/>
              </w:rPr>
              <w:t>Datenbank erstellt anhand von den Modellen</w:t>
            </w:r>
          </w:p>
        </w:tc>
        <w:tc>
          <w:tcPr>
            <w:tcW w:w="1559" w:type="dxa"/>
          </w:tcPr>
          <w:p w14:paraId="3CA70221" w14:textId="0B7236D1" w:rsidR="00464DDD" w:rsidRPr="00A713B3" w:rsidRDefault="007C15AD" w:rsidP="00886CCD">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6E0991D0" w14:textId="1F83D726" w:rsidR="00464DDD" w:rsidRPr="00A713B3" w:rsidRDefault="00194B9A"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2.2023</w:t>
            </w:r>
          </w:p>
        </w:tc>
      </w:tr>
      <w:tr w:rsidR="00886CCD" w:rsidRPr="001D5F53" w14:paraId="1A7F4A28"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4965A62F" w14:textId="12F76910" w:rsidR="00886CCD"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7</w:t>
            </w:r>
          </w:p>
        </w:tc>
        <w:tc>
          <w:tcPr>
            <w:cnfStyle w:val="000010000000" w:firstRow="0" w:lastRow="0" w:firstColumn="0" w:lastColumn="0" w:oddVBand="1" w:evenVBand="0" w:oddHBand="0" w:evenHBand="0" w:firstRowFirstColumn="0" w:firstRowLastColumn="0" w:lastRowFirstColumn="0" w:lastRowLastColumn="0"/>
            <w:tcW w:w="5529" w:type="dxa"/>
          </w:tcPr>
          <w:p w14:paraId="5BA52CFE" w14:textId="2AB78017" w:rsidR="00886CCD" w:rsidRPr="00A713B3" w:rsidRDefault="001D0733" w:rsidP="00886CCD">
            <w:pPr>
              <w:pStyle w:val="TableParagraph"/>
              <w:ind w:left="0"/>
              <w:rPr>
                <w:rFonts w:asciiTheme="minorHAnsi" w:hAnsiTheme="minorHAnsi" w:cstheme="minorHAnsi"/>
              </w:rPr>
            </w:pPr>
            <w:r w:rsidRPr="00A713B3">
              <w:rPr>
                <w:rFonts w:asciiTheme="minorHAnsi" w:hAnsiTheme="minorHAnsi" w:cstheme="minorHAnsi"/>
              </w:rPr>
              <w:t>Funktionalität von Registrierungsseite implementiert</w:t>
            </w:r>
          </w:p>
        </w:tc>
        <w:tc>
          <w:tcPr>
            <w:tcW w:w="1559" w:type="dxa"/>
          </w:tcPr>
          <w:p w14:paraId="6ABBF6E5" w14:textId="60ECD023" w:rsidR="00886CCD" w:rsidRPr="00A713B3" w:rsidRDefault="00CF4320" w:rsidP="00886CCD">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0</w:t>
            </w:r>
            <w:r w:rsidR="001D0733"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47FB9B3D" w14:textId="72B35CDF" w:rsidR="00886CCD" w:rsidRPr="00A713B3" w:rsidRDefault="00194B9A"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045E96" w:rsidRPr="001D5F53" w14:paraId="7A3B189F"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13ED218" w14:textId="104CF75A" w:rsidR="00045E96"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w:t>
            </w:r>
            <w:r w:rsidR="004D20EE" w:rsidRPr="00A713B3">
              <w:rPr>
                <w:rFonts w:asciiTheme="minorHAnsi" w:hAnsiTheme="minorHAnsi" w:cstheme="minorHAnsi"/>
                <w:b w:val="0"/>
                <w:bCs w:val="0"/>
                <w:spacing w:val="-5"/>
              </w:rPr>
              <w:t>8</w:t>
            </w:r>
          </w:p>
        </w:tc>
        <w:tc>
          <w:tcPr>
            <w:cnfStyle w:val="000010000000" w:firstRow="0" w:lastRow="0" w:firstColumn="0" w:lastColumn="0" w:oddVBand="1" w:evenVBand="0" w:oddHBand="0" w:evenHBand="0" w:firstRowFirstColumn="0" w:firstRowLastColumn="0" w:lastRowFirstColumn="0" w:lastRowLastColumn="0"/>
            <w:tcW w:w="5529" w:type="dxa"/>
          </w:tcPr>
          <w:p w14:paraId="220EAD20" w14:textId="26DB4FDC" w:rsidR="00045E96" w:rsidRPr="00A713B3" w:rsidRDefault="001D0733" w:rsidP="00045E96">
            <w:pPr>
              <w:pStyle w:val="TableParagraph"/>
              <w:ind w:left="0"/>
              <w:rPr>
                <w:rFonts w:asciiTheme="minorHAnsi" w:hAnsiTheme="minorHAnsi" w:cstheme="minorHAnsi"/>
              </w:rPr>
            </w:pPr>
            <w:r w:rsidRPr="00A713B3">
              <w:rPr>
                <w:rFonts w:asciiTheme="minorHAnsi" w:hAnsiTheme="minorHAnsi" w:cstheme="minorHAnsi"/>
              </w:rPr>
              <w:t>Funktionalität von Loginseite implementiert</w:t>
            </w:r>
          </w:p>
        </w:tc>
        <w:tc>
          <w:tcPr>
            <w:tcW w:w="1559" w:type="dxa"/>
          </w:tcPr>
          <w:p w14:paraId="28146644" w14:textId="212A2C9E" w:rsidR="00045E96" w:rsidRPr="00A713B3" w:rsidRDefault="001D0733"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w:t>
            </w:r>
            <w:r w:rsidR="00CF4320" w:rsidRPr="00A713B3">
              <w:rPr>
                <w:rFonts w:asciiTheme="minorHAnsi" w:hAnsiTheme="minorHAnsi" w:cstheme="minorHAnsi"/>
                <w:spacing w:val="-5"/>
              </w:rPr>
              <w:t>0</w:t>
            </w:r>
            <w:r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31A3F6AD" w14:textId="46937EB1" w:rsidR="00045E96" w:rsidRPr="00A713B3" w:rsidRDefault="001D0733"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A406F4" w:rsidRPr="001D5F53" w14:paraId="519E9DEB"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DD4A524" w14:textId="77777777" w:rsidR="00A406F4" w:rsidRPr="00A713B3" w:rsidRDefault="00A406F4" w:rsidP="008C0C76">
            <w:pPr>
              <w:pStyle w:val="TableParagraph"/>
              <w:ind w:left="0"/>
              <w:jc w:val="center"/>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21D02DF9" w14:textId="763CEE46" w:rsidR="00A406F4" w:rsidRPr="00A713B3" w:rsidRDefault="00A406F4" w:rsidP="00045E96">
            <w:pPr>
              <w:pStyle w:val="TableParagraph"/>
              <w:ind w:left="0"/>
              <w:rPr>
                <w:rFonts w:asciiTheme="minorHAnsi" w:hAnsiTheme="minorHAnsi" w:cstheme="minorHAnsi"/>
                <w:b/>
                <w:bCs/>
              </w:rPr>
            </w:pPr>
            <w:r w:rsidRPr="00A713B3">
              <w:rPr>
                <w:rFonts w:asciiTheme="minorHAnsi" w:hAnsiTheme="minorHAnsi" w:cstheme="minorHAnsi"/>
                <w:b/>
                <w:bCs/>
                <w:color w:val="4472C4" w:themeColor="accent1"/>
              </w:rPr>
              <w:t>M2 Einloggen und Registrierung fertig</w:t>
            </w:r>
          </w:p>
        </w:tc>
        <w:tc>
          <w:tcPr>
            <w:tcW w:w="1559" w:type="dxa"/>
          </w:tcPr>
          <w:p w14:paraId="4A805F68" w14:textId="77777777" w:rsidR="00A406F4" w:rsidRPr="00A713B3" w:rsidRDefault="00A406F4" w:rsidP="00045E96">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p>
        </w:tc>
        <w:tc>
          <w:tcPr>
            <w:cnfStyle w:val="000100000000" w:firstRow="0" w:lastRow="0" w:firstColumn="0" w:lastColumn="1" w:oddVBand="0" w:evenVBand="0" w:oddHBand="0" w:evenHBand="0" w:firstRowFirstColumn="0" w:firstRowLastColumn="0" w:lastRowFirstColumn="0" w:lastRowLastColumn="0"/>
            <w:tcW w:w="1418" w:type="dxa"/>
          </w:tcPr>
          <w:p w14:paraId="39D8EA3B" w14:textId="33777596" w:rsidR="00A406F4" w:rsidRPr="00A713B3" w:rsidRDefault="00044745"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045E96" w:rsidRPr="001D5F53" w14:paraId="1CE0C702"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2616429" w14:textId="6483BA05" w:rsidR="00045E96" w:rsidRPr="00A713B3" w:rsidRDefault="004D20EE"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19</w:t>
            </w:r>
          </w:p>
        </w:tc>
        <w:tc>
          <w:tcPr>
            <w:cnfStyle w:val="000010000000" w:firstRow="0" w:lastRow="0" w:firstColumn="0" w:lastColumn="0" w:oddVBand="1" w:evenVBand="0" w:oddHBand="0" w:evenHBand="0" w:firstRowFirstColumn="0" w:firstRowLastColumn="0" w:lastRowFirstColumn="0" w:lastRowLastColumn="0"/>
            <w:tcW w:w="5529" w:type="dxa"/>
          </w:tcPr>
          <w:p w14:paraId="5D4C4612" w14:textId="3FEA8010" w:rsidR="00045E96" w:rsidRPr="00A713B3" w:rsidRDefault="00356428" w:rsidP="00045E96">
            <w:pPr>
              <w:pStyle w:val="TableParagraph"/>
              <w:ind w:left="0"/>
              <w:rPr>
                <w:rFonts w:asciiTheme="minorHAnsi" w:hAnsiTheme="minorHAnsi" w:cstheme="minorHAnsi"/>
              </w:rPr>
            </w:pPr>
            <w:r w:rsidRPr="00A713B3">
              <w:rPr>
                <w:rFonts w:asciiTheme="minorHAnsi" w:hAnsiTheme="minorHAnsi" w:cstheme="minorHAnsi"/>
              </w:rPr>
              <w:t xml:space="preserve">Fach Erstellen/Bearbeiten/Löschen Seiten </w:t>
            </w:r>
            <w:r w:rsidR="009C403A" w:rsidRPr="00A713B3">
              <w:rPr>
                <w:rFonts w:asciiTheme="minorHAnsi" w:hAnsiTheme="minorHAnsi" w:cstheme="minorHAnsi"/>
              </w:rPr>
              <w:t>erstellt</w:t>
            </w:r>
          </w:p>
        </w:tc>
        <w:tc>
          <w:tcPr>
            <w:tcW w:w="1559" w:type="dxa"/>
          </w:tcPr>
          <w:p w14:paraId="5228FDD3" w14:textId="37994169" w:rsidR="00045E96" w:rsidRPr="00A713B3" w:rsidRDefault="00D87D5E" w:rsidP="00045E96">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70</w:t>
            </w:r>
          </w:p>
        </w:tc>
        <w:tc>
          <w:tcPr>
            <w:cnfStyle w:val="000100000000" w:firstRow="0" w:lastRow="0" w:firstColumn="0" w:lastColumn="1" w:oddVBand="0" w:evenVBand="0" w:oddHBand="0" w:evenHBand="0" w:firstRowFirstColumn="0" w:firstRowLastColumn="0" w:lastRowFirstColumn="0" w:lastRowLastColumn="0"/>
            <w:tcW w:w="1418" w:type="dxa"/>
          </w:tcPr>
          <w:p w14:paraId="099E66F7" w14:textId="74DADC71" w:rsidR="00045E96" w:rsidRPr="00A713B3" w:rsidRDefault="00356428" w:rsidP="00A32F5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14.02.2023</w:t>
            </w:r>
          </w:p>
        </w:tc>
      </w:tr>
      <w:tr w:rsidR="00C11E4F" w:rsidRPr="001D5F53" w14:paraId="56551649"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07DDF523" w14:textId="667A32F8"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0</w:t>
            </w:r>
          </w:p>
        </w:tc>
        <w:tc>
          <w:tcPr>
            <w:cnfStyle w:val="000010000000" w:firstRow="0" w:lastRow="0" w:firstColumn="0" w:lastColumn="0" w:oddVBand="1" w:evenVBand="0" w:oddHBand="0" w:evenHBand="0" w:firstRowFirstColumn="0" w:firstRowLastColumn="0" w:lastRowFirstColumn="0" w:lastRowLastColumn="0"/>
            <w:tcW w:w="5529" w:type="dxa"/>
          </w:tcPr>
          <w:p w14:paraId="6911FA15" w14:textId="22B9FBF3" w:rsidR="00C11E4F" w:rsidRPr="00A713B3" w:rsidRDefault="00C11E4F" w:rsidP="00C11E4F">
            <w:pPr>
              <w:pStyle w:val="TableParagraph"/>
              <w:ind w:left="0"/>
              <w:rPr>
                <w:rFonts w:asciiTheme="minorHAnsi" w:hAnsiTheme="minorHAnsi" w:cstheme="minorHAnsi"/>
              </w:rPr>
            </w:pPr>
            <w:r w:rsidRPr="00A713B3">
              <w:rPr>
                <w:rFonts w:asciiTheme="minorHAnsi" w:hAnsiTheme="minorHAnsi" w:cstheme="minorHAnsi"/>
              </w:rPr>
              <w:t xml:space="preserve">Fach Erstellen/Bearbeiten/Löschen Seiten </w:t>
            </w:r>
            <w:r w:rsidR="009C403A" w:rsidRPr="00A713B3">
              <w:rPr>
                <w:rFonts w:asciiTheme="minorHAnsi" w:hAnsiTheme="minorHAnsi" w:cstheme="minorHAnsi"/>
              </w:rPr>
              <w:t>erstellt</w:t>
            </w:r>
          </w:p>
        </w:tc>
        <w:tc>
          <w:tcPr>
            <w:tcW w:w="1559" w:type="dxa"/>
          </w:tcPr>
          <w:p w14:paraId="71B3E492" w14:textId="31CC2929" w:rsidR="00C11E4F" w:rsidRPr="00A713B3" w:rsidRDefault="00C11E4F"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30</w:t>
            </w:r>
          </w:p>
        </w:tc>
        <w:tc>
          <w:tcPr>
            <w:cnfStyle w:val="000100000000" w:firstRow="0" w:lastRow="0" w:firstColumn="0" w:lastColumn="1" w:oddVBand="0" w:evenVBand="0" w:oddHBand="0" w:evenHBand="0" w:firstRowFirstColumn="0" w:firstRowLastColumn="0" w:lastRowFirstColumn="0" w:lastRowLastColumn="0"/>
            <w:tcW w:w="1418" w:type="dxa"/>
          </w:tcPr>
          <w:p w14:paraId="1D54B94A" w14:textId="30A251C4" w:rsidR="00C11E4F" w:rsidRPr="00A713B3" w:rsidRDefault="00C11E4F"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1.02.2023</w:t>
            </w:r>
          </w:p>
        </w:tc>
      </w:tr>
      <w:tr w:rsidR="00C11E4F" w:rsidRPr="001D5F53" w14:paraId="176A94A0"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39ECDF26" w14:textId="641356B6"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1</w:t>
            </w:r>
          </w:p>
        </w:tc>
        <w:tc>
          <w:tcPr>
            <w:cnfStyle w:val="000010000000" w:firstRow="0" w:lastRow="0" w:firstColumn="0" w:lastColumn="0" w:oddVBand="1" w:evenVBand="0" w:oddHBand="0" w:evenHBand="0" w:firstRowFirstColumn="0" w:firstRowLastColumn="0" w:lastRowFirstColumn="0" w:lastRowLastColumn="0"/>
            <w:tcW w:w="5529" w:type="dxa"/>
          </w:tcPr>
          <w:p w14:paraId="4F397FBB" w14:textId="2EF0870E" w:rsidR="00C11E4F" w:rsidRPr="00A713B3" w:rsidRDefault="00C11E4F" w:rsidP="00C11E4F">
            <w:pPr>
              <w:pStyle w:val="TableParagraph"/>
              <w:ind w:left="0"/>
              <w:rPr>
                <w:rFonts w:asciiTheme="minorHAnsi" w:hAnsiTheme="minorHAnsi" w:cstheme="minorHAnsi"/>
              </w:rPr>
            </w:pPr>
            <w:r w:rsidRPr="00A713B3">
              <w:rPr>
                <w:rFonts w:asciiTheme="minorHAnsi" w:hAnsiTheme="minorHAnsi" w:cstheme="minorHAnsi"/>
              </w:rPr>
              <w:t>Funktionalität von Fach Erstellen/Bearbeiten/Löschen erstellt</w:t>
            </w:r>
          </w:p>
        </w:tc>
        <w:tc>
          <w:tcPr>
            <w:tcW w:w="1559" w:type="dxa"/>
          </w:tcPr>
          <w:p w14:paraId="6BE61B59" w14:textId="43595EA1" w:rsidR="00C11E4F" w:rsidRPr="00A713B3" w:rsidRDefault="00C11E4F" w:rsidP="00C11E4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20</w:t>
            </w:r>
          </w:p>
        </w:tc>
        <w:tc>
          <w:tcPr>
            <w:cnfStyle w:val="000100000000" w:firstRow="0" w:lastRow="0" w:firstColumn="0" w:lastColumn="1" w:oddVBand="0" w:evenVBand="0" w:oddHBand="0" w:evenHBand="0" w:firstRowFirstColumn="0" w:firstRowLastColumn="0" w:lastRowFirstColumn="0" w:lastRowLastColumn="0"/>
            <w:tcW w:w="1418" w:type="dxa"/>
          </w:tcPr>
          <w:p w14:paraId="75B40D2E" w14:textId="3EA8722C" w:rsidR="00C11E4F" w:rsidRPr="00A713B3" w:rsidRDefault="00C11E4F"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1.02.2023</w:t>
            </w:r>
          </w:p>
        </w:tc>
      </w:tr>
      <w:tr w:rsidR="00C11E4F" w:rsidRPr="001D5F53" w14:paraId="5FD36455"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7A1E6C5E" w14:textId="712250A3"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2</w:t>
            </w:r>
          </w:p>
        </w:tc>
        <w:tc>
          <w:tcPr>
            <w:cnfStyle w:val="000010000000" w:firstRow="0" w:lastRow="0" w:firstColumn="0" w:lastColumn="0" w:oddVBand="1" w:evenVBand="0" w:oddHBand="0" w:evenHBand="0" w:firstRowFirstColumn="0" w:firstRowLastColumn="0" w:lastRowFirstColumn="0" w:lastRowLastColumn="0"/>
            <w:tcW w:w="5529" w:type="dxa"/>
          </w:tcPr>
          <w:p w14:paraId="7C303F8A" w14:textId="52AEF0D5" w:rsidR="00C11E4F" w:rsidRPr="00A713B3" w:rsidRDefault="009C403A" w:rsidP="00C11E4F">
            <w:pPr>
              <w:pStyle w:val="TableParagraph"/>
              <w:ind w:left="0"/>
              <w:rPr>
                <w:rFonts w:asciiTheme="minorHAnsi" w:hAnsiTheme="minorHAnsi" w:cstheme="minorHAnsi"/>
              </w:rPr>
            </w:pPr>
            <w:r w:rsidRPr="00A713B3">
              <w:rPr>
                <w:rFonts w:asciiTheme="minorHAnsi" w:hAnsiTheme="minorHAnsi" w:cstheme="minorHAnsi"/>
              </w:rPr>
              <w:t>Funktionalität von Noten Erstellen/Bearbeiten/Löschen erstellt</w:t>
            </w:r>
          </w:p>
        </w:tc>
        <w:tc>
          <w:tcPr>
            <w:tcW w:w="1559" w:type="dxa"/>
          </w:tcPr>
          <w:p w14:paraId="620298D4" w14:textId="197125F8" w:rsidR="00C11E4F" w:rsidRPr="00A713B3" w:rsidRDefault="009C403A"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1</w:t>
            </w:r>
            <w:r w:rsidR="00FF65FA" w:rsidRPr="00A713B3">
              <w:rPr>
                <w:rFonts w:asciiTheme="minorHAnsi" w:hAnsiTheme="minorHAnsi" w:cstheme="minorHAnsi"/>
                <w:spacing w:val="-5"/>
              </w:rPr>
              <w:t>2</w:t>
            </w:r>
            <w:r w:rsidRPr="00A713B3">
              <w:rPr>
                <w:rFonts w:asciiTheme="minorHAnsi" w:hAnsiTheme="minorHAnsi" w:cstheme="minorHAnsi"/>
                <w:spacing w:val="-5"/>
              </w:rPr>
              <w:t>0</w:t>
            </w:r>
          </w:p>
        </w:tc>
        <w:tc>
          <w:tcPr>
            <w:cnfStyle w:val="000100000000" w:firstRow="0" w:lastRow="0" w:firstColumn="0" w:lastColumn="1" w:oddVBand="0" w:evenVBand="0" w:oddHBand="0" w:evenHBand="0" w:firstRowFirstColumn="0" w:firstRowLastColumn="0" w:lastRowFirstColumn="0" w:lastRowLastColumn="0"/>
            <w:tcW w:w="1418" w:type="dxa"/>
          </w:tcPr>
          <w:p w14:paraId="18ADD50F" w14:textId="695EF27A" w:rsidR="00C11E4F" w:rsidRPr="00A713B3" w:rsidRDefault="009C403A"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1.02.2023</w:t>
            </w:r>
          </w:p>
        </w:tc>
      </w:tr>
      <w:tr w:rsidR="00C11E4F" w:rsidRPr="001D5F53" w14:paraId="345E0E27"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79216C86" w14:textId="5FA1FB15"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w:t>
            </w:r>
            <w:r w:rsidR="004D20EE" w:rsidRPr="00A713B3">
              <w:rPr>
                <w:rFonts w:asciiTheme="minorHAnsi" w:hAnsiTheme="minorHAnsi" w:cstheme="minorHAnsi"/>
                <w:b w:val="0"/>
                <w:bCs w:val="0"/>
                <w:spacing w:val="-5"/>
              </w:rPr>
              <w:t>3</w:t>
            </w:r>
          </w:p>
        </w:tc>
        <w:tc>
          <w:tcPr>
            <w:cnfStyle w:val="000010000000" w:firstRow="0" w:lastRow="0" w:firstColumn="0" w:lastColumn="0" w:oddVBand="1" w:evenVBand="0" w:oddHBand="0" w:evenHBand="0" w:firstRowFirstColumn="0" w:firstRowLastColumn="0" w:lastRowFirstColumn="0" w:lastRowLastColumn="0"/>
            <w:tcW w:w="5529" w:type="dxa"/>
          </w:tcPr>
          <w:p w14:paraId="124D445F" w14:textId="506C8780" w:rsidR="00C11E4F" w:rsidRPr="00A713B3" w:rsidRDefault="000C515A" w:rsidP="00C11E4F">
            <w:pPr>
              <w:pStyle w:val="TableParagraph"/>
              <w:ind w:left="0"/>
              <w:rPr>
                <w:rFonts w:asciiTheme="minorHAnsi" w:hAnsiTheme="minorHAnsi" w:cstheme="minorHAnsi"/>
              </w:rPr>
            </w:pPr>
            <w:r w:rsidRPr="00A713B3">
              <w:rPr>
                <w:rFonts w:asciiTheme="minorHAnsi" w:hAnsiTheme="minorHAnsi" w:cstheme="minorHAnsi"/>
              </w:rPr>
              <w:t>Tests durchführen</w:t>
            </w:r>
          </w:p>
        </w:tc>
        <w:tc>
          <w:tcPr>
            <w:tcW w:w="1559" w:type="dxa"/>
          </w:tcPr>
          <w:p w14:paraId="3944B55F" w14:textId="112D0FA1" w:rsidR="00C11E4F" w:rsidRPr="00A713B3" w:rsidRDefault="000C515A" w:rsidP="00C11E4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200</w:t>
            </w:r>
          </w:p>
        </w:tc>
        <w:tc>
          <w:tcPr>
            <w:cnfStyle w:val="000100000000" w:firstRow="0" w:lastRow="0" w:firstColumn="0" w:lastColumn="1" w:oddVBand="0" w:evenVBand="0" w:oddHBand="0" w:evenHBand="0" w:firstRowFirstColumn="0" w:firstRowLastColumn="0" w:lastRowFirstColumn="0" w:lastRowLastColumn="0"/>
            <w:tcW w:w="1418" w:type="dxa"/>
          </w:tcPr>
          <w:p w14:paraId="1BEED495" w14:textId="5491650C" w:rsidR="00C11E4F" w:rsidRPr="00A713B3" w:rsidRDefault="000C515A"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8.02.2023</w:t>
            </w:r>
          </w:p>
        </w:tc>
      </w:tr>
      <w:tr w:rsidR="00C11E4F" w:rsidRPr="001D5F53" w14:paraId="18EA1C03"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3F18EAA2" w14:textId="5A3CBCD5"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4</w:t>
            </w:r>
          </w:p>
        </w:tc>
        <w:tc>
          <w:tcPr>
            <w:cnfStyle w:val="000010000000" w:firstRow="0" w:lastRow="0" w:firstColumn="0" w:lastColumn="0" w:oddVBand="1" w:evenVBand="0" w:oddHBand="0" w:evenHBand="0" w:firstRowFirstColumn="0" w:firstRowLastColumn="0" w:lastRowFirstColumn="0" w:lastRowLastColumn="0"/>
            <w:tcW w:w="5529" w:type="dxa"/>
          </w:tcPr>
          <w:p w14:paraId="39EE26BD" w14:textId="0703F752" w:rsidR="00C11E4F" w:rsidRPr="00A713B3" w:rsidRDefault="000C515A" w:rsidP="00C11E4F">
            <w:pPr>
              <w:pStyle w:val="TableParagraph"/>
              <w:ind w:left="0"/>
              <w:rPr>
                <w:rFonts w:asciiTheme="minorHAnsi" w:hAnsiTheme="minorHAnsi" w:cstheme="minorHAnsi"/>
              </w:rPr>
            </w:pPr>
            <w:r w:rsidRPr="00A713B3">
              <w:rPr>
                <w:rFonts w:asciiTheme="minorHAnsi" w:hAnsiTheme="minorHAnsi" w:cstheme="minorHAnsi"/>
              </w:rPr>
              <w:t>Projektdokumentation verfassen</w:t>
            </w:r>
          </w:p>
        </w:tc>
        <w:tc>
          <w:tcPr>
            <w:tcW w:w="1559" w:type="dxa"/>
          </w:tcPr>
          <w:p w14:paraId="0050EAFE" w14:textId="6421F87D" w:rsidR="00C11E4F" w:rsidRPr="00A713B3" w:rsidRDefault="000C515A"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5"/>
              </w:rPr>
            </w:pPr>
            <w:r w:rsidRPr="00A713B3">
              <w:rPr>
                <w:rFonts w:asciiTheme="minorHAnsi" w:hAnsiTheme="minorHAnsi" w:cstheme="minorHAnsi"/>
                <w:spacing w:val="-5"/>
              </w:rPr>
              <w:t>70</w:t>
            </w:r>
          </w:p>
        </w:tc>
        <w:tc>
          <w:tcPr>
            <w:cnfStyle w:val="000100000000" w:firstRow="0" w:lastRow="0" w:firstColumn="0" w:lastColumn="1" w:oddVBand="0" w:evenVBand="0" w:oddHBand="0" w:evenHBand="0" w:firstRowFirstColumn="0" w:firstRowLastColumn="0" w:lastRowFirstColumn="0" w:lastRowLastColumn="0"/>
            <w:tcW w:w="1418" w:type="dxa"/>
          </w:tcPr>
          <w:p w14:paraId="3B53CCF1" w14:textId="0646CD9F" w:rsidR="00C11E4F" w:rsidRPr="00A713B3" w:rsidRDefault="000C515A"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28.02.2023</w:t>
            </w:r>
          </w:p>
        </w:tc>
      </w:tr>
      <w:tr w:rsidR="00C11E4F" w:rsidRPr="001D5F53" w14:paraId="2A9A17C1" w14:textId="77777777" w:rsidTr="00C843F3">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53649DAC" w14:textId="1631AA93"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5</w:t>
            </w:r>
          </w:p>
        </w:tc>
        <w:tc>
          <w:tcPr>
            <w:cnfStyle w:val="000010000000" w:firstRow="0" w:lastRow="0" w:firstColumn="0" w:lastColumn="0" w:oddVBand="1" w:evenVBand="0" w:oddHBand="0" w:evenHBand="0" w:firstRowFirstColumn="0" w:firstRowLastColumn="0" w:lastRowFirstColumn="0" w:lastRowLastColumn="0"/>
            <w:tcW w:w="5529" w:type="dxa"/>
          </w:tcPr>
          <w:p w14:paraId="5601BD1A" w14:textId="0F18292E" w:rsidR="00C11E4F" w:rsidRPr="00A713B3" w:rsidRDefault="00372AF8" w:rsidP="00C11E4F">
            <w:pPr>
              <w:pStyle w:val="TableParagraph"/>
              <w:ind w:left="0"/>
              <w:rPr>
                <w:rFonts w:asciiTheme="minorHAnsi" w:hAnsiTheme="minorHAnsi" w:cstheme="minorHAnsi"/>
              </w:rPr>
            </w:pPr>
            <w:r w:rsidRPr="00A713B3">
              <w:rPr>
                <w:rFonts w:asciiTheme="minorHAnsi" w:hAnsiTheme="minorHAnsi" w:cstheme="minorHAnsi"/>
              </w:rPr>
              <w:t>Projektdokumentation verfassen</w:t>
            </w:r>
          </w:p>
        </w:tc>
        <w:tc>
          <w:tcPr>
            <w:tcW w:w="1559" w:type="dxa"/>
          </w:tcPr>
          <w:p w14:paraId="1BC084AF" w14:textId="0FF57A0F" w:rsidR="00C11E4F" w:rsidRPr="00A713B3" w:rsidRDefault="00372AF8" w:rsidP="00C11E4F">
            <w:pPr>
              <w:pStyle w:val="TableParagraph"/>
              <w:ind w:left="0" w:right="9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418" w:type="dxa"/>
          </w:tcPr>
          <w:p w14:paraId="43AEF92D" w14:textId="3790F40B" w:rsidR="00C11E4F" w:rsidRPr="00A713B3" w:rsidRDefault="00372AF8"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3.2023</w:t>
            </w:r>
          </w:p>
        </w:tc>
      </w:tr>
      <w:tr w:rsidR="00C11E4F" w:rsidRPr="00A713B3" w14:paraId="485B630A" w14:textId="77777777" w:rsidTr="00C843F3">
        <w:trPr>
          <w:trHeight w:val="537"/>
        </w:trPr>
        <w:tc>
          <w:tcPr>
            <w:cnfStyle w:val="001000000000" w:firstRow="0" w:lastRow="0" w:firstColumn="1" w:lastColumn="0" w:oddVBand="0" w:evenVBand="0" w:oddHBand="0" w:evenHBand="0" w:firstRowFirstColumn="0" w:firstRowLastColumn="0" w:lastRowFirstColumn="0" w:lastRowLastColumn="0"/>
            <w:tcW w:w="562" w:type="dxa"/>
          </w:tcPr>
          <w:p w14:paraId="23396627" w14:textId="0FD98805" w:rsidR="00C11E4F" w:rsidRPr="00A713B3" w:rsidRDefault="008C0C76" w:rsidP="008C0C76">
            <w:pPr>
              <w:pStyle w:val="TableParagraph"/>
              <w:ind w:left="0"/>
              <w:jc w:val="center"/>
              <w:rPr>
                <w:rFonts w:asciiTheme="minorHAnsi" w:hAnsiTheme="minorHAnsi" w:cstheme="minorHAnsi"/>
                <w:b w:val="0"/>
                <w:bCs w:val="0"/>
                <w:spacing w:val="-5"/>
              </w:rPr>
            </w:pPr>
            <w:r w:rsidRPr="00A713B3">
              <w:rPr>
                <w:rFonts w:asciiTheme="minorHAnsi" w:hAnsiTheme="minorHAnsi" w:cstheme="minorHAnsi"/>
                <w:b w:val="0"/>
                <w:bCs w:val="0"/>
                <w:spacing w:val="-5"/>
              </w:rPr>
              <w:t>26</w:t>
            </w:r>
          </w:p>
        </w:tc>
        <w:tc>
          <w:tcPr>
            <w:cnfStyle w:val="000010000000" w:firstRow="0" w:lastRow="0" w:firstColumn="0" w:lastColumn="0" w:oddVBand="1" w:evenVBand="0" w:oddHBand="0" w:evenHBand="0" w:firstRowFirstColumn="0" w:firstRowLastColumn="0" w:lastRowFirstColumn="0" w:lastRowLastColumn="0"/>
            <w:tcW w:w="5529" w:type="dxa"/>
          </w:tcPr>
          <w:p w14:paraId="6C10B25F" w14:textId="7B274AE8" w:rsidR="00C11E4F" w:rsidRPr="00A713B3" w:rsidRDefault="00372AF8" w:rsidP="00C11E4F">
            <w:pPr>
              <w:pStyle w:val="TableParagraph"/>
              <w:ind w:left="0"/>
              <w:rPr>
                <w:rFonts w:asciiTheme="minorHAnsi" w:hAnsiTheme="minorHAnsi" w:cstheme="minorHAnsi"/>
              </w:rPr>
            </w:pPr>
            <w:r w:rsidRPr="00A713B3">
              <w:rPr>
                <w:rFonts w:asciiTheme="minorHAnsi" w:hAnsiTheme="minorHAnsi" w:cstheme="minorHAnsi"/>
              </w:rPr>
              <w:t>Portfolio schreiben</w:t>
            </w:r>
          </w:p>
        </w:tc>
        <w:tc>
          <w:tcPr>
            <w:tcW w:w="1559" w:type="dxa"/>
          </w:tcPr>
          <w:p w14:paraId="5797CCF0" w14:textId="513EC8F6" w:rsidR="00C11E4F" w:rsidRPr="00A713B3" w:rsidRDefault="00372AF8" w:rsidP="00C11E4F">
            <w:pPr>
              <w:pStyle w:val="TableParagraph"/>
              <w:ind w:left="0" w:right="9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13B3">
              <w:rPr>
                <w:rFonts w:asciiTheme="minorHAnsi" w:hAnsiTheme="minorHAnsi" w:cstheme="minorHAnsi"/>
              </w:rPr>
              <w:t>170</w:t>
            </w:r>
          </w:p>
        </w:tc>
        <w:tc>
          <w:tcPr>
            <w:cnfStyle w:val="000100000000" w:firstRow="0" w:lastRow="0" w:firstColumn="0" w:lastColumn="1" w:oddVBand="0" w:evenVBand="0" w:oddHBand="0" w:evenHBand="0" w:firstRowFirstColumn="0" w:firstRowLastColumn="0" w:lastRowFirstColumn="0" w:lastRowLastColumn="0"/>
            <w:tcW w:w="1418" w:type="dxa"/>
          </w:tcPr>
          <w:p w14:paraId="759DF8B6" w14:textId="70B07814" w:rsidR="00C11E4F" w:rsidRPr="00A713B3" w:rsidRDefault="00372AF8"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3.2023</w:t>
            </w:r>
          </w:p>
        </w:tc>
      </w:tr>
      <w:tr w:rsidR="00A713B3" w:rsidRPr="00A713B3" w14:paraId="71F18E11" w14:textId="77777777" w:rsidTr="00C843F3">
        <w:trPr>
          <w:cnfStyle w:val="010000000000" w:firstRow="0" w:lastRow="1"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62" w:type="dxa"/>
          </w:tcPr>
          <w:p w14:paraId="46DEC306" w14:textId="77777777" w:rsidR="00A713B3" w:rsidRPr="00A713B3" w:rsidRDefault="00A713B3" w:rsidP="008C0C76">
            <w:pPr>
              <w:pStyle w:val="TableParagraph"/>
              <w:ind w:left="0"/>
              <w:jc w:val="center"/>
              <w:rPr>
                <w:rFonts w:asciiTheme="minorHAnsi" w:hAnsiTheme="minorHAnsi" w:cstheme="minorHAnsi"/>
                <w:b w:val="0"/>
                <w:bCs w:val="0"/>
                <w:spacing w:val="-5"/>
              </w:rPr>
            </w:pPr>
          </w:p>
        </w:tc>
        <w:tc>
          <w:tcPr>
            <w:cnfStyle w:val="000010000000" w:firstRow="0" w:lastRow="0" w:firstColumn="0" w:lastColumn="0" w:oddVBand="1" w:evenVBand="0" w:oddHBand="0" w:evenHBand="0" w:firstRowFirstColumn="0" w:firstRowLastColumn="0" w:lastRowFirstColumn="0" w:lastRowLastColumn="0"/>
            <w:tcW w:w="5529" w:type="dxa"/>
          </w:tcPr>
          <w:p w14:paraId="6AEC99CA" w14:textId="548DEF7E" w:rsidR="00A713B3" w:rsidRPr="00A713B3" w:rsidRDefault="00A713B3" w:rsidP="00C11E4F">
            <w:pPr>
              <w:pStyle w:val="TableParagraph"/>
              <w:ind w:left="0"/>
              <w:rPr>
                <w:rFonts w:asciiTheme="minorHAnsi" w:hAnsiTheme="minorHAnsi" w:cstheme="minorHAnsi"/>
              </w:rPr>
            </w:pPr>
            <w:r w:rsidRPr="00A713B3">
              <w:rPr>
                <w:rFonts w:asciiTheme="minorHAnsi" w:hAnsiTheme="minorHAnsi" w:cstheme="minorHAnsi"/>
                <w:color w:val="4472C4" w:themeColor="accent1"/>
              </w:rPr>
              <w:t>M</w:t>
            </w:r>
            <w:r>
              <w:rPr>
                <w:rFonts w:asciiTheme="minorHAnsi" w:hAnsiTheme="minorHAnsi" w:cstheme="minorHAnsi"/>
                <w:color w:val="4472C4" w:themeColor="accent1"/>
              </w:rPr>
              <w:t>3</w:t>
            </w:r>
            <w:r w:rsidRPr="00A713B3">
              <w:rPr>
                <w:rFonts w:asciiTheme="minorHAnsi" w:hAnsiTheme="minorHAnsi" w:cstheme="minorHAnsi"/>
                <w:color w:val="4472C4" w:themeColor="accent1"/>
              </w:rPr>
              <w:t xml:space="preserve"> </w:t>
            </w:r>
            <w:r>
              <w:rPr>
                <w:rFonts w:asciiTheme="minorHAnsi" w:hAnsiTheme="minorHAnsi" w:cstheme="minorHAnsi"/>
                <w:color w:val="4472C4" w:themeColor="accent1"/>
              </w:rPr>
              <w:t>Projekt fertig</w:t>
            </w:r>
          </w:p>
        </w:tc>
        <w:tc>
          <w:tcPr>
            <w:tcW w:w="1559" w:type="dxa"/>
          </w:tcPr>
          <w:p w14:paraId="11D4C7B5" w14:textId="77777777" w:rsidR="00A713B3" w:rsidRPr="00A713B3" w:rsidRDefault="00A713B3" w:rsidP="00C11E4F">
            <w:pPr>
              <w:pStyle w:val="TableParagraph"/>
              <w:ind w:left="0" w:right="9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cnfStyle w:val="000100000000" w:firstRow="0" w:lastRow="0" w:firstColumn="0" w:lastColumn="1" w:oddVBand="0" w:evenVBand="0" w:oddHBand="0" w:evenHBand="0" w:firstRowFirstColumn="0" w:firstRowLastColumn="0" w:lastRowFirstColumn="0" w:lastRowLastColumn="0"/>
            <w:tcW w:w="1418" w:type="dxa"/>
          </w:tcPr>
          <w:p w14:paraId="2AFE1ED5" w14:textId="19DE54B1" w:rsidR="00A713B3" w:rsidRPr="00A713B3" w:rsidRDefault="00A713B3" w:rsidP="00C11E4F">
            <w:pPr>
              <w:pStyle w:val="TableParagraph"/>
              <w:ind w:left="0"/>
              <w:jc w:val="center"/>
              <w:rPr>
                <w:rFonts w:asciiTheme="minorHAnsi" w:hAnsiTheme="minorHAnsi" w:cstheme="minorHAnsi"/>
                <w:b w:val="0"/>
                <w:bCs w:val="0"/>
                <w:spacing w:val="-2"/>
              </w:rPr>
            </w:pPr>
            <w:r w:rsidRPr="00A713B3">
              <w:rPr>
                <w:rFonts w:asciiTheme="minorHAnsi" w:hAnsiTheme="minorHAnsi" w:cstheme="minorHAnsi"/>
                <w:b w:val="0"/>
                <w:bCs w:val="0"/>
                <w:spacing w:val="-2"/>
              </w:rPr>
              <w:t>07.03.2023</w:t>
            </w:r>
          </w:p>
        </w:tc>
      </w:tr>
    </w:tbl>
    <w:p w14:paraId="7CAF39A3" w14:textId="3304FB8B" w:rsidR="00646B84" w:rsidRDefault="00CF7CE3" w:rsidP="00AB38C0">
      <w:pPr>
        <w:pStyle w:val="berschrift1"/>
      </w:pPr>
      <w:bookmarkStart w:id="12" w:name="_Toc129552664"/>
      <w:r>
        <w:t>Entscheiden</w:t>
      </w:r>
      <w:bookmarkEnd w:id="12"/>
    </w:p>
    <w:p w14:paraId="24E47504" w14:textId="2E5B8C7B" w:rsidR="001802D9" w:rsidRPr="001802D9" w:rsidRDefault="001802D9" w:rsidP="001802D9">
      <w:r>
        <w:t>Ich habe mich für ASP.Net Web Applikation (C#) mit der MVC Struktur entschieden, da ich diese Technologien erst vor kurzem hatt</w:t>
      </w:r>
      <w:r w:rsidR="002E3231">
        <w:t>e. Ausserdem wollte ich meine Fähigkeiten in C# verbessern und ausserdem habe ich schon lange nicht mehr mit C# programmiert. Die MVC Struktur verleiht mir eine gute Übersicht in</w:t>
      </w:r>
      <w:r w:rsidR="00872FB6">
        <w:t xml:space="preserve"> meinem Projekt. Ich weiss also genau wo ich was finde.</w:t>
      </w:r>
    </w:p>
    <w:p w14:paraId="3C4A102E" w14:textId="77777777" w:rsidR="00055C67" w:rsidRDefault="00055C67">
      <w:pPr>
        <w:rPr>
          <w:rFonts w:asciiTheme="majorHAnsi" w:eastAsiaTheme="majorEastAsia" w:hAnsiTheme="majorHAnsi" w:cstheme="majorBidi"/>
          <w:color w:val="2F5496" w:themeColor="accent1" w:themeShade="BF"/>
          <w:sz w:val="32"/>
          <w:szCs w:val="32"/>
        </w:rPr>
      </w:pPr>
      <w:r>
        <w:br w:type="page"/>
      </w:r>
    </w:p>
    <w:p w14:paraId="78819340" w14:textId="1AB56756" w:rsidR="003C47CA" w:rsidRDefault="003C47CA" w:rsidP="003C47CA">
      <w:pPr>
        <w:pStyle w:val="berschrift1"/>
      </w:pPr>
      <w:bookmarkStart w:id="13" w:name="_Toc129552665"/>
      <w:r>
        <w:lastRenderedPageBreak/>
        <w:t>Realisieren</w:t>
      </w:r>
      <w:bookmarkEnd w:id="13"/>
    </w:p>
    <w:p w14:paraId="7D2DF200" w14:textId="3819D325" w:rsidR="001C3271" w:rsidRDefault="00B5170A" w:rsidP="001C3271">
      <w:pPr>
        <w:rPr>
          <w:lang w:val="de-DE"/>
        </w:rPr>
      </w:pPr>
      <w:r>
        <w:rPr>
          <w:lang w:val="de-DE"/>
        </w:rPr>
        <w:t xml:space="preserve">Das Produkt </w:t>
      </w:r>
      <w:r w:rsidR="00757D87">
        <w:rPr>
          <w:lang w:val="de-DE"/>
        </w:rPr>
        <w:t>finden Sie auf Github</w:t>
      </w:r>
      <w:r>
        <w:rPr>
          <w:lang w:val="de-DE"/>
        </w:rPr>
        <w:t xml:space="preserve"> unter folgendem Link:</w:t>
      </w:r>
    </w:p>
    <w:p w14:paraId="257F4B21" w14:textId="31754512" w:rsidR="00E90902" w:rsidRDefault="00FD7361" w:rsidP="003C47CA">
      <w:pPr>
        <w:rPr>
          <w:lang w:val="de-DE"/>
        </w:rPr>
      </w:pPr>
      <w:hyperlink r:id="rId10" w:history="1">
        <w:r w:rsidR="00E90902" w:rsidRPr="00717041">
          <w:rPr>
            <w:rStyle w:val="Hyperlink"/>
            <w:lang w:val="de-DE"/>
          </w:rPr>
          <w:t>https://github.com/VithushanJeevanantham/Notenverwaltung.git</w:t>
        </w:r>
      </w:hyperlink>
      <w:r w:rsidR="00E90902">
        <w:rPr>
          <w:lang w:val="de-DE"/>
        </w:rPr>
        <w:t xml:space="preserve"> </w:t>
      </w:r>
    </w:p>
    <w:p w14:paraId="0A9AB056" w14:textId="77672246" w:rsidR="001C3271" w:rsidRDefault="001C3271" w:rsidP="001C3271">
      <w:pPr>
        <w:pStyle w:val="berschrift1"/>
        <w:rPr>
          <w:lang w:val="de-DE"/>
        </w:rPr>
      </w:pPr>
      <w:bookmarkStart w:id="14" w:name="_Toc129552666"/>
      <w:r>
        <w:rPr>
          <w:lang w:val="de-DE"/>
        </w:rPr>
        <w:t>Kontrollieren</w:t>
      </w:r>
      <w:bookmarkEnd w:id="14"/>
    </w:p>
    <w:p w14:paraId="10969E46" w14:textId="3FB4A7ED" w:rsidR="00762A8D" w:rsidRPr="00DC641D" w:rsidRDefault="00762A8D" w:rsidP="00762A8D">
      <w:r w:rsidRPr="00DC641D">
        <w:t xml:space="preserve">Testumgebung PC:  Ryzen </w:t>
      </w:r>
      <w:r w:rsidR="003B1690">
        <w:t>5</w:t>
      </w:r>
      <w:r w:rsidRPr="00DC641D">
        <w:t xml:space="preserve"> </w:t>
      </w:r>
      <w:r w:rsidR="003B1690">
        <w:t xml:space="preserve">2600 </w:t>
      </w:r>
      <w:r w:rsidR="00863D6F">
        <w:t xml:space="preserve">/ </w:t>
      </w:r>
      <w:r w:rsidRPr="00DC641D">
        <w:t>16 GB RAM</w:t>
      </w:r>
    </w:p>
    <w:p w14:paraId="7D42946E" w14:textId="77777777" w:rsidR="00762A8D" w:rsidRPr="00DC641D" w:rsidRDefault="00762A8D" w:rsidP="00762A8D">
      <w:r w:rsidRPr="00DC641D">
        <w:t>Windows: 10</w:t>
      </w:r>
    </w:p>
    <w:p w14:paraId="4322FAFA" w14:textId="51293A38" w:rsidR="00762A8D" w:rsidRDefault="00762A8D" w:rsidP="0035782E">
      <w:r w:rsidRPr="00DC641D">
        <w:t xml:space="preserve">Getestete Applikation: </w:t>
      </w:r>
      <w:r w:rsidR="00863D6F">
        <w:t>Chatapp</w:t>
      </w:r>
      <w:r w:rsidR="0035782E">
        <w:t xml:space="preserve"> </w:t>
      </w:r>
    </w:p>
    <w:p w14:paraId="6D7178B7" w14:textId="77777777" w:rsidR="008E5C33" w:rsidRDefault="008E5C33" w:rsidP="008E5C33">
      <w:pPr>
        <w:pStyle w:val="berschrift2"/>
      </w:pPr>
      <w:bookmarkStart w:id="15" w:name="_Toc129552667"/>
      <w:r>
        <w:t>Testfallspezifikationen</w:t>
      </w:r>
      <w:bookmarkEnd w:id="15"/>
    </w:p>
    <w:tbl>
      <w:tblPr>
        <w:tblStyle w:val="Gitternetztabelle4Akzent1"/>
        <w:tblW w:w="0" w:type="auto"/>
        <w:tblLayout w:type="fixed"/>
        <w:tblLook w:val="04A0" w:firstRow="1" w:lastRow="0" w:firstColumn="1" w:lastColumn="0" w:noHBand="0" w:noVBand="1"/>
      </w:tblPr>
      <w:tblGrid>
        <w:gridCol w:w="704"/>
        <w:gridCol w:w="567"/>
        <w:gridCol w:w="1494"/>
        <w:gridCol w:w="3184"/>
        <w:gridCol w:w="3113"/>
      </w:tblGrid>
      <w:tr w:rsidR="008E5C33" w:rsidRPr="00287AA3" w14:paraId="4E677DC5" w14:textId="77777777" w:rsidTr="00A9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30FB2B" w14:textId="77777777" w:rsidR="008E5C33" w:rsidRPr="00287AA3" w:rsidRDefault="008E5C33" w:rsidP="00A9171D">
            <w:r w:rsidRPr="00287AA3">
              <w:t>Testfall-Nr.</w:t>
            </w:r>
          </w:p>
        </w:tc>
        <w:tc>
          <w:tcPr>
            <w:tcW w:w="567" w:type="dxa"/>
          </w:tcPr>
          <w:p w14:paraId="33206FAC"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Anf.-Nr.</w:t>
            </w:r>
          </w:p>
        </w:tc>
        <w:tc>
          <w:tcPr>
            <w:tcW w:w="1494" w:type="dxa"/>
          </w:tcPr>
          <w:p w14:paraId="7E68E529"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Voraussetzung</w:t>
            </w:r>
          </w:p>
        </w:tc>
        <w:tc>
          <w:tcPr>
            <w:tcW w:w="3184" w:type="dxa"/>
          </w:tcPr>
          <w:p w14:paraId="192C4145"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Eingabe</w:t>
            </w:r>
          </w:p>
        </w:tc>
        <w:tc>
          <w:tcPr>
            <w:tcW w:w="3113" w:type="dxa"/>
          </w:tcPr>
          <w:p w14:paraId="51D0B2C8" w14:textId="77777777" w:rsidR="008E5C33" w:rsidRPr="00287AA3" w:rsidRDefault="008E5C33" w:rsidP="00A9171D">
            <w:pPr>
              <w:cnfStyle w:val="100000000000" w:firstRow="1" w:lastRow="0" w:firstColumn="0" w:lastColumn="0" w:oddVBand="0" w:evenVBand="0" w:oddHBand="0" w:evenHBand="0" w:firstRowFirstColumn="0" w:firstRowLastColumn="0" w:lastRowFirstColumn="0" w:lastRowLastColumn="0"/>
            </w:pPr>
            <w:r w:rsidRPr="00287AA3">
              <w:t>Ausgabe</w:t>
            </w:r>
          </w:p>
        </w:tc>
      </w:tr>
      <w:tr w:rsidR="008E5C33" w:rsidRPr="00287AA3" w14:paraId="21BD22FF"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50C39B" w14:textId="77777777" w:rsidR="008E5C33" w:rsidRPr="000C58AA" w:rsidRDefault="008E5C33" w:rsidP="00A9171D">
            <w:r w:rsidRPr="000C58AA">
              <w:t>1</w:t>
            </w:r>
          </w:p>
        </w:tc>
        <w:tc>
          <w:tcPr>
            <w:tcW w:w="567" w:type="dxa"/>
          </w:tcPr>
          <w:p w14:paraId="7C6D17BA" w14:textId="77777777" w:rsidR="008E5C33" w:rsidRPr="00287AA3" w:rsidRDefault="008E5C33" w:rsidP="00A9171D">
            <w:pPr>
              <w:cnfStyle w:val="000000100000" w:firstRow="0" w:lastRow="0" w:firstColumn="0" w:lastColumn="0" w:oddVBand="0" w:evenVBand="0" w:oddHBand="1" w:evenHBand="0" w:firstRowFirstColumn="0" w:firstRowLastColumn="0" w:lastRowFirstColumn="0" w:lastRowLastColumn="0"/>
            </w:pPr>
            <w:r w:rsidRPr="00287AA3">
              <w:t>1</w:t>
            </w:r>
          </w:p>
        </w:tc>
        <w:tc>
          <w:tcPr>
            <w:tcW w:w="1494" w:type="dxa"/>
          </w:tcPr>
          <w:p w14:paraId="003435AF" w14:textId="1B6D6FE4" w:rsidR="008E5C33" w:rsidRPr="00287AA3" w:rsidRDefault="003B1B30" w:rsidP="00A9171D">
            <w:pPr>
              <w:cnfStyle w:val="000000100000" w:firstRow="0" w:lastRow="0" w:firstColumn="0" w:lastColumn="0" w:oddVBand="0" w:evenVBand="0" w:oddHBand="1" w:evenHBand="0" w:firstRowFirstColumn="0" w:firstRowLastColumn="0" w:lastRowFirstColumn="0" w:lastRowLastColumn="0"/>
            </w:pPr>
            <w:r>
              <w:t>Die Webseite wurde gestartet.</w:t>
            </w:r>
          </w:p>
        </w:tc>
        <w:tc>
          <w:tcPr>
            <w:tcW w:w="3184" w:type="dxa"/>
          </w:tcPr>
          <w:p w14:paraId="5E6C91CD" w14:textId="77777777" w:rsidR="00430A3A" w:rsidRDefault="00CF20D6" w:rsidP="003B1B30">
            <w:pPr>
              <w:cnfStyle w:val="000000100000" w:firstRow="0" w:lastRow="0" w:firstColumn="0" w:lastColumn="0" w:oddVBand="0" w:evenVBand="0" w:oddHBand="1" w:evenHBand="0" w:firstRowFirstColumn="0" w:firstRowLastColumn="0" w:lastRowFirstColumn="0" w:lastRowLastColumn="0"/>
            </w:pPr>
            <w:r>
              <w:t xml:space="preserve">Der Benutzer klickt auf den Registrierbutton. </w:t>
            </w:r>
          </w:p>
          <w:p w14:paraId="6C503BF4" w14:textId="116B5A1C" w:rsidR="008E5C33" w:rsidRPr="00677316" w:rsidRDefault="00CF20D6" w:rsidP="003B1B30">
            <w:pPr>
              <w:cnfStyle w:val="000000100000" w:firstRow="0" w:lastRow="0" w:firstColumn="0" w:lastColumn="0" w:oddVBand="0" w:evenVBand="0" w:oddHBand="1" w:evenHBand="0" w:firstRowFirstColumn="0" w:firstRowLastColumn="0" w:lastRowFirstColumn="0" w:lastRowLastColumn="0"/>
            </w:pPr>
            <w:r>
              <w:t xml:space="preserve">Danach gibt er einen noch nicht </w:t>
            </w:r>
            <w:r w:rsidR="00430A3A">
              <w:t>benutzten Benutzernamen und ein Passwort ein und klickt auf registrieren.</w:t>
            </w:r>
          </w:p>
        </w:tc>
        <w:tc>
          <w:tcPr>
            <w:tcW w:w="3113" w:type="dxa"/>
          </w:tcPr>
          <w:p w14:paraId="7DBCD8EB" w14:textId="77777777" w:rsidR="008E5C33" w:rsidRDefault="00430A3A" w:rsidP="003B1B30">
            <w:pPr>
              <w:cnfStyle w:val="000000100000" w:firstRow="0" w:lastRow="0" w:firstColumn="0" w:lastColumn="0" w:oddVBand="0" w:evenVBand="0" w:oddHBand="1" w:evenHBand="0" w:firstRowFirstColumn="0" w:firstRowLastColumn="0" w:lastRowFirstColumn="0" w:lastRowLastColumn="0"/>
            </w:pPr>
            <w:r>
              <w:t>Der Benutzer gelangt auf die Registrierseite.</w:t>
            </w:r>
          </w:p>
          <w:p w14:paraId="5D18F6B3" w14:textId="6703A204" w:rsidR="00430A3A" w:rsidRPr="00287AA3" w:rsidRDefault="00430A3A" w:rsidP="003B1B30">
            <w:pPr>
              <w:cnfStyle w:val="000000100000" w:firstRow="0" w:lastRow="0" w:firstColumn="0" w:lastColumn="0" w:oddVBand="0" w:evenVBand="0" w:oddHBand="1" w:evenHBand="0" w:firstRowFirstColumn="0" w:firstRowLastColumn="0" w:lastRowFirstColumn="0" w:lastRowLastColumn="0"/>
            </w:pPr>
            <w:r>
              <w:t>Der Benutzer konnte sich erfolgreich registrieren.</w:t>
            </w:r>
          </w:p>
        </w:tc>
      </w:tr>
      <w:tr w:rsidR="00C6184C" w:rsidRPr="00287AA3" w14:paraId="4E6F9012"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5921D8C9" w14:textId="28F6EDD7" w:rsidR="00C6184C" w:rsidRPr="000C58AA" w:rsidRDefault="00C6184C" w:rsidP="00A9171D">
            <w:r>
              <w:t>2</w:t>
            </w:r>
          </w:p>
        </w:tc>
        <w:tc>
          <w:tcPr>
            <w:tcW w:w="567" w:type="dxa"/>
          </w:tcPr>
          <w:p w14:paraId="028681CC" w14:textId="240F08C7" w:rsidR="00C6184C" w:rsidRPr="00287AA3" w:rsidRDefault="00C6184C" w:rsidP="00A9171D">
            <w:pPr>
              <w:cnfStyle w:val="000000000000" w:firstRow="0" w:lastRow="0" w:firstColumn="0" w:lastColumn="0" w:oddVBand="0" w:evenVBand="0" w:oddHBand="0" w:evenHBand="0" w:firstRowFirstColumn="0" w:firstRowLastColumn="0" w:lastRowFirstColumn="0" w:lastRowLastColumn="0"/>
            </w:pPr>
            <w:r>
              <w:t>2</w:t>
            </w:r>
          </w:p>
        </w:tc>
        <w:tc>
          <w:tcPr>
            <w:tcW w:w="1494" w:type="dxa"/>
          </w:tcPr>
          <w:p w14:paraId="7D2E1C5D" w14:textId="443FA0C9" w:rsidR="00C6184C" w:rsidRDefault="00430A3A" w:rsidP="00A9171D">
            <w:pPr>
              <w:cnfStyle w:val="000000000000" w:firstRow="0" w:lastRow="0" w:firstColumn="0" w:lastColumn="0" w:oddVBand="0" w:evenVBand="0" w:oddHBand="0" w:evenHBand="0" w:firstRowFirstColumn="0" w:firstRowLastColumn="0" w:lastRowFirstColumn="0" w:lastRowLastColumn="0"/>
            </w:pPr>
            <w:r>
              <w:t>Die Webseite wurde gestartet und ein Account wurde bereits erstellt.</w:t>
            </w:r>
          </w:p>
        </w:tc>
        <w:tc>
          <w:tcPr>
            <w:tcW w:w="3184" w:type="dxa"/>
          </w:tcPr>
          <w:p w14:paraId="6D0310E6" w14:textId="076CDFE9" w:rsidR="00C6184C" w:rsidRDefault="00F105A8" w:rsidP="00C6184C">
            <w:pPr>
              <w:cnfStyle w:val="000000000000" w:firstRow="0" w:lastRow="0" w:firstColumn="0" w:lastColumn="0" w:oddVBand="0" w:evenVBand="0" w:oddHBand="0" w:evenHBand="0" w:firstRowFirstColumn="0" w:firstRowLastColumn="0" w:lastRowFirstColumn="0" w:lastRowLastColumn="0"/>
            </w:pPr>
            <w:r>
              <w:t>Der Benutzer gibt seinen Benutzernamen und Passwort ein.</w:t>
            </w:r>
          </w:p>
        </w:tc>
        <w:tc>
          <w:tcPr>
            <w:tcW w:w="3113" w:type="dxa"/>
          </w:tcPr>
          <w:p w14:paraId="29AC34BA" w14:textId="32B6B6EB" w:rsidR="00C6184C" w:rsidRDefault="00F105A8" w:rsidP="00C6184C">
            <w:pPr>
              <w:cnfStyle w:val="000000000000" w:firstRow="0" w:lastRow="0" w:firstColumn="0" w:lastColumn="0" w:oddVBand="0" w:evenVBand="0" w:oddHBand="0" w:evenHBand="0" w:firstRowFirstColumn="0" w:firstRowLastColumn="0" w:lastRowFirstColumn="0" w:lastRowLastColumn="0"/>
            </w:pPr>
            <w:r>
              <w:t>Der Benutzer gelangt auf seine Fächerübersicht.</w:t>
            </w:r>
          </w:p>
        </w:tc>
      </w:tr>
      <w:tr w:rsidR="00F105A8" w:rsidRPr="00287AA3" w14:paraId="6B1C0AC6"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0E648" w14:textId="2DD64A50" w:rsidR="00F105A8" w:rsidRDefault="00F105A8" w:rsidP="00A9171D">
            <w:r>
              <w:t>3</w:t>
            </w:r>
          </w:p>
        </w:tc>
        <w:tc>
          <w:tcPr>
            <w:tcW w:w="567" w:type="dxa"/>
          </w:tcPr>
          <w:p w14:paraId="570F48FF" w14:textId="10EDA69F" w:rsidR="00F105A8" w:rsidRDefault="00F105A8" w:rsidP="00A9171D">
            <w:pPr>
              <w:cnfStyle w:val="000000100000" w:firstRow="0" w:lastRow="0" w:firstColumn="0" w:lastColumn="0" w:oddVBand="0" w:evenVBand="0" w:oddHBand="1" w:evenHBand="0" w:firstRowFirstColumn="0" w:firstRowLastColumn="0" w:lastRowFirstColumn="0" w:lastRowLastColumn="0"/>
            </w:pPr>
            <w:r>
              <w:t>3</w:t>
            </w:r>
          </w:p>
        </w:tc>
        <w:tc>
          <w:tcPr>
            <w:tcW w:w="1494" w:type="dxa"/>
          </w:tcPr>
          <w:p w14:paraId="00704D9C" w14:textId="04A08AA2" w:rsidR="00F105A8" w:rsidRDefault="00A8342C" w:rsidP="00A9171D">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w:t>
            </w:r>
          </w:p>
        </w:tc>
        <w:tc>
          <w:tcPr>
            <w:tcW w:w="3184" w:type="dxa"/>
          </w:tcPr>
          <w:p w14:paraId="6163D907" w14:textId="77777777" w:rsidR="00F105A8" w:rsidRDefault="00A8342C" w:rsidP="00C6184C">
            <w:pPr>
              <w:cnfStyle w:val="000000100000" w:firstRow="0" w:lastRow="0" w:firstColumn="0" w:lastColumn="0" w:oddVBand="0" w:evenVBand="0" w:oddHBand="1" w:evenHBand="0" w:firstRowFirstColumn="0" w:firstRowLastColumn="0" w:lastRowFirstColumn="0" w:lastRowLastColumn="0"/>
            </w:pPr>
            <w:r>
              <w:t>Der Benutzer klickt auf Fach Hinzufügen.</w:t>
            </w:r>
          </w:p>
          <w:p w14:paraId="6F5E0D85" w14:textId="262693F1" w:rsidR="00A8342C" w:rsidRDefault="00A8342C" w:rsidP="00C6184C">
            <w:pPr>
              <w:cnfStyle w:val="000000100000" w:firstRow="0" w:lastRow="0" w:firstColumn="0" w:lastColumn="0" w:oddVBand="0" w:evenVBand="0" w:oddHBand="1" w:evenHBand="0" w:firstRowFirstColumn="0" w:firstRowLastColumn="0" w:lastRowFirstColumn="0" w:lastRowLastColumn="0"/>
            </w:pPr>
            <w:r>
              <w:t>Der Benutzer gibt einen Fächernamen ein und klickt auf Hinzufügen.</w:t>
            </w:r>
          </w:p>
        </w:tc>
        <w:tc>
          <w:tcPr>
            <w:tcW w:w="3113" w:type="dxa"/>
          </w:tcPr>
          <w:p w14:paraId="06399BD6" w14:textId="157C99DC" w:rsidR="00F105A8" w:rsidRDefault="00A8342C" w:rsidP="00C6184C">
            <w:pPr>
              <w:cnfStyle w:val="000000100000" w:firstRow="0" w:lastRow="0" w:firstColumn="0" w:lastColumn="0" w:oddVBand="0" w:evenVBand="0" w:oddHBand="1" w:evenHBand="0" w:firstRowFirstColumn="0" w:firstRowLastColumn="0" w:lastRowFirstColumn="0" w:lastRowLastColumn="0"/>
            </w:pPr>
            <w:r>
              <w:t>Der Benutzer gelangt wieder auf die Fächerübersicht mit dem neuen Fach.</w:t>
            </w:r>
          </w:p>
        </w:tc>
      </w:tr>
      <w:tr w:rsidR="00A8342C" w:rsidRPr="00287AA3" w14:paraId="6EFB121A"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17900D1C" w14:textId="30F27006" w:rsidR="00A8342C" w:rsidRDefault="00A8342C" w:rsidP="00A9171D">
            <w:r>
              <w:t>4</w:t>
            </w:r>
          </w:p>
        </w:tc>
        <w:tc>
          <w:tcPr>
            <w:tcW w:w="567" w:type="dxa"/>
          </w:tcPr>
          <w:p w14:paraId="0C53A58B" w14:textId="5FC06454" w:rsidR="00A8342C" w:rsidRDefault="00A8342C" w:rsidP="00A9171D">
            <w:pPr>
              <w:cnfStyle w:val="000000000000" w:firstRow="0" w:lastRow="0" w:firstColumn="0" w:lastColumn="0" w:oddVBand="0" w:evenVBand="0" w:oddHBand="0" w:evenHBand="0" w:firstRowFirstColumn="0" w:firstRowLastColumn="0" w:lastRowFirstColumn="0" w:lastRowLastColumn="0"/>
            </w:pPr>
            <w:r>
              <w:t>4</w:t>
            </w:r>
          </w:p>
        </w:tc>
        <w:tc>
          <w:tcPr>
            <w:tcW w:w="1494" w:type="dxa"/>
          </w:tcPr>
          <w:p w14:paraId="00028C15" w14:textId="47520783" w:rsidR="00A8342C" w:rsidRDefault="00A8342C" w:rsidP="00A9171D">
            <w:pPr>
              <w:cnfStyle w:val="000000000000" w:firstRow="0" w:lastRow="0" w:firstColumn="0" w:lastColumn="0" w:oddVBand="0" w:evenVBand="0" w:oddHBand="0" w:evenHBand="0" w:firstRowFirstColumn="0" w:firstRowLastColumn="0" w:lastRowFirstColumn="0" w:lastRowLastColumn="0"/>
            </w:pPr>
            <w:r>
              <w:t>Die Webseite wurde gestartet und der Benutzer hat sich eingeloggt.</w:t>
            </w:r>
            <w:r w:rsidR="006D7C79">
              <w:t xml:space="preserve"> Der Benutzer hat ein Fach erstellt.</w:t>
            </w:r>
          </w:p>
        </w:tc>
        <w:tc>
          <w:tcPr>
            <w:tcW w:w="3184" w:type="dxa"/>
          </w:tcPr>
          <w:p w14:paraId="57239174" w14:textId="77777777" w:rsidR="00A8342C" w:rsidRDefault="006D7C79" w:rsidP="00C6184C">
            <w:pPr>
              <w:cnfStyle w:val="000000000000" w:firstRow="0" w:lastRow="0" w:firstColumn="0" w:lastColumn="0" w:oddVBand="0" w:evenVBand="0" w:oddHBand="0" w:evenHBand="0" w:firstRowFirstColumn="0" w:firstRowLastColumn="0" w:lastRowFirstColumn="0" w:lastRowLastColumn="0"/>
            </w:pPr>
            <w:r>
              <w:t>Der Benutzer klickt auf Bearbeiten neben dem Fach.</w:t>
            </w:r>
          </w:p>
          <w:p w14:paraId="7CC4B926" w14:textId="34E2E400" w:rsidR="006D7C79" w:rsidRDefault="006D7C79" w:rsidP="00C6184C">
            <w:pPr>
              <w:cnfStyle w:val="000000000000" w:firstRow="0" w:lastRow="0" w:firstColumn="0" w:lastColumn="0" w:oddVBand="0" w:evenVBand="0" w:oddHBand="0" w:evenHBand="0" w:firstRowFirstColumn="0" w:firstRowLastColumn="0" w:lastRowFirstColumn="0" w:lastRowLastColumn="0"/>
            </w:pPr>
            <w:r>
              <w:t>Danach gibt er einen anderen Fachnamen ein und klickt auf Speichern.</w:t>
            </w:r>
          </w:p>
        </w:tc>
        <w:tc>
          <w:tcPr>
            <w:tcW w:w="3113" w:type="dxa"/>
          </w:tcPr>
          <w:p w14:paraId="21FFD780" w14:textId="6FD63977" w:rsidR="00A8342C" w:rsidRDefault="006D7C79" w:rsidP="00C6184C">
            <w:pPr>
              <w:cnfStyle w:val="000000000000" w:firstRow="0" w:lastRow="0" w:firstColumn="0" w:lastColumn="0" w:oddVBand="0" w:evenVBand="0" w:oddHBand="0" w:evenHBand="0" w:firstRowFirstColumn="0" w:firstRowLastColumn="0" w:lastRowFirstColumn="0" w:lastRowLastColumn="0"/>
            </w:pPr>
            <w:r>
              <w:t>Das Fach wurde mit den neuen Namen aktualisiert.</w:t>
            </w:r>
          </w:p>
        </w:tc>
      </w:tr>
      <w:tr w:rsidR="006D7C79" w:rsidRPr="00287AA3" w14:paraId="07688555"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0AA26F" w14:textId="4FCFB2D1" w:rsidR="006D7C79" w:rsidRDefault="006D7C79" w:rsidP="006D7C79">
            <w:r>
              <w:t>5</w:t>
            </w:r>
          </w:p>
        </w:tc>
        <w:tc>
          <w:tcPr>
            <w:tcW w:w="567" w:type="dxa"/>
          </w:tcPr>
          <w:p w14:paraId="01064B3A" w14:textId="2CD79DEF" w:rsidR="006D7C79" w:rsidRDefault="006D7C79" w:rsidP="006D7C79">
            <w:pPr>
              <w:cnfStyle w:val="000000100000" w:firstRow="0" w:lastRow="0" w:firstColumn="0" w:lastColumn="0" w:oddVBand="0" w:evenVBand="0" w:oddHBand="1" w:evenHBand="0" w:firstRowFirstColumn="0" w:firstRowLastColumn="0" w:lastRowFirstColumn="0" w:lastRowLastColumn="0"/>
            </w:pPr>
            <w:r>
              <w:t>5</w:t>
            </w:r>
          </w:p>
        </w:tc>
        <w:tc>
          <w:tcPr>
            <w:tcW w:w="1494" w:type="dxa"/>
          </w:tcPr>
          <w:p w14:paraId="6980ADCF" w14:textId="2A74253F" w:rsidR="006D7C79" w:rsidRDefault="006D7C79" w:rsidP="006D7C79">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 Der Benutzer hat ein Fach erstellt.</w:t>
            </w:r>
          </w:p>
        </w:tc>
        <w:tc>
          <w:tcPr>
            <w:tcW w:w="3184" w:type="dxa"/>
          </w:tcPr>
          <w:p w14:paraId="6AF44A29" w14:textId="45465671" w:rsidR="006D7C79" w:rsidRDefault="004372C1" w:rsidP="006D7C79">
            <w:pPr>
              <w:cnfStyle w:val="000000100000" w:firstRow="0" w:lastRow="0" w:firstColumn="0" w:lastColumn="0" w:oddVBand="0" w:evenVBand="0" w:oddHBand="1" w:evenHBand="0" w:firstRowFirstColumn="0" w:firstRowLastColumn="0" w:lastRowFirstColumn="0" w:lastRowLastColumn="0"/>
            </w:pPr>
            <w:r>
              <w:t>Der Benutzer klickt auf Löschen neben dem Fach.</w:t>
            </w:r>
          </w:p>
          <w:p w14:paraId="0898D1D2" w14:textId="2337BC96" w:rsidR="004372C1" w:rsidRDefault="004372C1" w:rsidP="006D7C79">
            <w:pPr>
              <w:cnfStyle w:val="000000100000" w:firstRow="0" w:lastRow="0" w:firstColumn="0" w:lastColumn="0" w:oddVBand="0" w:evenVBand="0" w:oddHBand="1" w:evenHBand="0" w:firstRowFirstColumn="0" w:firstRowLastColumn="0" w:lastRowFirstColumn="0" w:lastRowLastColumn="0"/>
            </w:pPr>
            <w:r>
              <w:t>Auf der neuen Seite klickt der Benutzer wieder auf Löschen.</w:t>
            </w:r>
          </w:p>
        </w:tc>
        <w:tc>
          <w:tcPr>
            <w:tcW w:w="3113" w:type="dxa"/>
          </w:tcPr>
          <w:p w14:paraId="579A1269" w14:textId="77777777" w:rsidR="006D7C79" w:rsidRDefault="004372C1" w:rsidP="006D7C79">
            <w:pPr>
              <w:cnfStyle w:val="000000100000" w:firstRow="0" w:lastRow="0" w:firstColumn="0" w:lastColumn="0" w:oddVBand="0" w:evenVBand="0" w:oddHBand="1" w:evenHBand="0" w:firstRowFirstColumn="0" w:firstRowLastColumn="0" w:lastRowFirstColumn="0" w:lastRowLastColumn="0"/>
            </w:pPr>
            <w:r>
              <w:t>Der Benutzer gelingt auf die neue Löschenseite.</w:t>
            </w:r>
          </w:p>
          <w:p w14:paraId="69B60847" w14:textId="1021A8D6" w:rsidR="004372C1" w:rsidRDefault="00AD56FC" w:rsidP="006D7C79">
            <w:pPr>
              <w:cnfStyle w:val="000000100000" w:firstRow="0" w:lastRow="0" w:firstColumn="0" w:lastColumn="0" w:oddVBand="0" w:evenVBand="0" w:oddHBand="1" w:evenHBand="0" w:firstRowFirstColumn="0" w:firstRowLastColumn="0" w:lastRowFirstColumn="0" w:lastRowLastColumn="0"/>
            </w:pPr>
            <w:r>
              <w:t>Der Benutzer gelingt mit dem erneuten Bestätigen vom Löschen des Faches auf die Fächerübersicht.</w:t>
            </w:r>
          </w:p>
        </w:tc>
      </w:tr>
      <w:tr w:rsidR="00AD56FC" w:rsidRPr="00287AA3" w14:paraId="5F3F3C2B"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2E058000" w14:textId="17F430F0" w:rsidR="00AD56FC" w:rsidRDefault="00AD56FC" w:rsidP="00AD56FC">
            <w:r>
              <w:lastRenderedPageBreak/>
              <w:t>6</w:t>
            </w:r>
          </w:p>
        </w:tc>
        <w:tc>
          <w:tcPr>
            <w:tcW w:w="567" w:type="dxa"/>
          </w:tcPr>
          <w:p w14:paraId="240C52B9" w14:textId="0E062F92" w:rsidR="00AD56FC" w:rsidRDefault="00AD56FC" w:rsidP="00AD56FC">
            <w:pPr>
              <w:cnfStyle w:val="000000000000" w:firstRow="0" w:lastRow="0" w:firstColumn="0" w:lastColumn="0" w:oddVBand="0" w:evenVBand="0" w:oddHBand="0" w:evenHBand="0" w:firstRowFirstColumn="0" w:firstRowLastColumn="0" w:lastRowFirstColumn="0" w:lastRowLastColumn="0"/>
            </w:pPr>
            <w:r>
              <w:t>6</w:t>
            </w:r>
          </w:p>
        </w:tc>
        <w:tc>
          <w:tcPr>
            <w:tcW w:w="1494" w:type="dxa"/>
          </w:tcPr>
          <w:p w14:paraId="07CE4B11" w14:textId="24D3379C" w:rsidR="00AD56FC" w:rsidRDefault="00AD56FC" w:rsidP="00AD56FC">
            <w:pPr>
              <w:cnfStyle w:val="000000000000" w:firstRow="0" w:lastRow="0" w:firstColumn="0" w:lastColumn="0" w:oddVBand="0" w:evenVBand="0" w:oddHBand="0" w:evenHBand="0" w:firstRowFirstColumn="0" w:firstRowLastColumn="0" w:lastRowFirstColumn="0" w:lastRowLastColumn="0"/>
            </w:pPr>
            <w:r>
              <w:t>Die Webseite wurde gestartet und der Benutzer hat sich eingeloggt. Der Benutzer hat ein Fach erstellt.</w:t>
            </w:r>
          </w:p>
        </w:tc>
        <w:tc>
          <w:tcPr>
            <w:tcW w:w="3184" w:type="dxa"/>
          </w:tcPr>
          <w:p w14:paraId="65AC3828" w14:textId="77777777" w:rsidR="00AD56FC" w:rsidRDefault="003F6703" w:rsidP="00AD56FC">
            <w:pPr>
              <w:cnfStyle w:val="000000000000" w:firstRow="0" w:lastRow="0" w:firstColumn="0" w:lastColumn="0" w:oddVBand="0" w:evenVBand="0" w:oddHBand="0" w:evenHBand="0" w:firstRowFirstColumn="0" w:firstRowLastColumn="0" w:lastRowFirstColumn="0" w:lastRowLastColumn="0"/>
            </w:pPr>
            <w:r>
              <w:t>Der Benutzer klickt auf Noten neben dem Fach.</w:t>
            </w:r>
          </w:p>
          <w:p w14:paraId="0244AC60" w14:textId="77777777" w:rsidR="003F6703" w:rsidRDefault="003F6703" w:rsidP="00AD56FC">
            <w:pPr>
              <w:cnfStyle w:val="000000000000" w:firstRow="0" w:lastRow="0" w:firstColumn="0" w:lastColumn="0" w:oddVBand="0" w:evenVBand="0" w:oddHBand="0" w:evenHBand="0" w:firstRowFirstColumn="0" w:firstRowLastColumn="0" w:lastRowFirstColumn="0" w:lastRowLastColumn="0"/>
            </w:pPr>
            <w:r>
              <w:t>Der Benutzer klickt auf Noten hinzufügen.</w:t>
            </w:r>
          </w:p>
          <w:p w14:paraId="10228613" w14:textId="0966936A" w:rsidR="003F6703" w:rsidRDefault="003F6703" w:rsidP="00AD56FC">
            <w:pPr>
              <w:cnfStyle w:val="000000000000" w:firstRow="0" w:lastRow="0" w:firstColumn="0" w:lastColumn="0" w:oddVBand="0" w:evenVBand="0" w:oddHBand="0" w:evenHBand="0" w:firstRowFirstColumn="0" w:firstRowLastColumn="0" w:lastRowFirstColumn="0" w:lastRowLastColumn="0"/>
            </w:pPr>
            <w:r>
              <w:t>Der Benutzer gibt eine Note und eine Gewichtung ein und klickt auf hinzufügen.</w:t>
            </w:r>
          </w:p>
        </w:tc>
        <w:tc>
          <w:tcPr>
            <w:tcW w:w="3113" w:type="dxa"/>
          </w:tcPr>
          <w:p w14:paraId="5D430EAC" w14:textId="77777777" w:rsidR="00AD56FC" w:rsidRDefault="003F6703" w:rsidP="00AD56FC">
            <w:pPr>
              <w:cnfStyle w:val="000000000000" w:firstRow="0" w:lastRow="0" w:firstColumn="0" w:lastColumn="0" w:oddVBand="0" w:evenVBand="0" w:oddHBand="0" w:evenHBand="0" w:firstRowFirstColumn="0" w:firstRowLastColumn="0" w:lastRowFirstColumn="0" w:lastRowLastColumn="0"/>
            </w:pPr>
            <w:r>
              <w:t>Der Benutzer gelingt zuerst in die Notenübersicht des Faches.</w:t>
            </w:r>
          </w:p>
          <w:p w14:paraId="6B55D22F" w14:textId="77777777" w:rsidR="003F6703" w:rsidRDefault="003F6703" w:rsidP="00AD56FC">
            <w:pPr>
              <w:cnfStyle w:val="000000000000" w:firstRow="0" w:lastRow="0" w:firstColumn="0" w:lastColumn="0" w:oddVBand="0" w:evenVBand="0" w:oddHBand="0" w:evenHBand="0" w:firstRowFirstColumn="0" w:firstRowLastColumn="0" w:lastRowFirstColumn="0" w:lastRowLastColumn="0"/>
            </w:pPr>
            <w:r>
              <w:t xml:space="preserve">Der Benutzer gelingt daraufhin auf die </w:t>
            </w:r>
            <w:r w:rsidR="00252D7F">
              <w:t>Notenerstellen Seite.</w:t>
            </w:r>
          </w:p>
          <w:p w14:paraId="177E318A" w14:textId="24FF969F" w:rsidR="00252D7F" w:rsidRDefault="00252D7F" w:rsidP="00AD56FC">
            <w:pPr>
              <w:cnfStyle w:val="000000000000" w:firstRow="0" w:lastRow="0" w:firstColumn="0" w:lastColumn="0" w:oddVBand="0" w:evenVBand="0" w:oddHBand="0" w:evenHBand="0" w:firstRowFirstColumn="0" w:firstRowLastColumn="0" w:lastRowFirstColumn="0" w:lastRowLastColumn="0"/>
            </w:pPr>
            <w:r>
              <w:t>Nach dem betätigen des Hinzufügenbuttons gelingt der Benutzer auf die Notenübersicht mit der neuen Note.</w:t>
            </w:r>
          </w:p>
        </w:tc>
      </w:tr>
      <w:tr w:rsidR="00252D7F" w:rsidRPr="00287AA3" w14:paraId="642F99E3"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672791E" w14:textId="112F7687" w:rsidR="00252D7F" w:rsidRDefault="00252D7F" w:rsidP="00252D7F">
            <w:r>
              <w:t>7</w:t>
            </w:r>
          </w:p>
        </w:tc>
        <w:tc>
          <w:tcPr>
            <w:tcW w:w="567" w:type="dxa"/>
          </w:tcPr>
          <w:p w14:paraId="709D1D68" w14:textId="64E2E372" w:rsidR="00252D7F" w:rsidRDefault="00252D7F" w:rsidP="00252D7F">
            <w:pPr>
              <w:cnfStyle w:val="000000100000" w:firstRow="0" w:lastRow="0" w:firstColumn="0" w:lastColumn="0" w:oddVBand="0" w:evenVBand="0" w:oddHBand="1" w:evenHBand="0" w:firstRowFirstColumn="0" w:firstRowLastColumn="0" w:lastRowFirstColumn="0" w:lastRowLastColumn="0"/>
            </w:pPr>
            <w:r>
              <w:t>7</w:t>
            </w:r>
          </w:p>
        </w:tc>
        <w:tc>
          <w:tcPr>
            <w:tcW w:w="1494" w:type="dxa"/>
          </w:tcPr>
          <w:p w14:paraId="567E10BF" w14:textId="63102F58" w:rsidR="00252D7F" w:rsidRDefault="00252D7F" w:rsidP="00252D7F">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 Der Benutzer hat ein Fach mit einer Note erstellt.</w:t>
            </w:r>
          </w:p>
        </w:tc>
        <w:tc>
          <w:tcPr>
            <w:tcW w:w="3184" w:type="dxa"/>
          </w:tcPr>
          <w:p w14:paraId="5E4A65CE" w14:textId="77777777" w:rsidR="00252D7F" w:rsidRDefault="00252D7F" w:rsidP="00252D7F">
            <w:pPr>
              <w:cnfStyle w:val="000000100000" w:firstRow="0" w:lastRow="0" w:firstColumn="0" w:lastColumn="0" w:oddVBand="0" w:evenVBand="0" w:oddHBand="1" w:evenHBand="0" w:firstRowFirstColumn="0" w:firstRowLastColumn="0" w:lastRowFirstColumn="0" w:lastRowLastColumn="0"/>
            </w:pPr>
            <w:r>
              <w:t>Der Benutzer klickt auf Bearbeiten neben der Note.</w:t>
            </w:r>
          </w:p>
          <w:p w14:paraId="3D5553DE" w14:textId="6D9177B7" w:rsidR="00252D7F" w:rsidRDefault="00252D7F" w:rsidP="00252D7F">
            <w:pPr>
              <w:cnfStyle w:val="000000100000" w:firstRow="0" w:lastRow="0" w:firstColumn="0" w:lastColumn="0" w:oddVBand="0" w:evenVBand="0" w:oddHBand="1" w:evenHBand="0" w:firstRowFirstColumn="0" w:firstRowLastColumn="0" w:lastRowFirstColumn="0" w:lastRowLastColumn="0"/>
            </w:pPr>
            <w:r>
              <w:t>Der Benutzer gibt eine andere Zahl für die Note und Gewichtung ein und klickt daraufhin auf Speichern.</w:t>
            </w:r>
          </w:p>
        </w:tc>
        <w:tc>
          <w:tcPr>
            <w:tcW w:w="3113" w:type="dxa"/>
          </w:tcPr>
          <w:p w14:paraId="3A238A13" w14:textId="77777777" w:rsidR="00252D7F" w:rsidRDefault="00252D7F" w:rsidP="00252D7F">
            <w:pPr>
              <w:cnfStyle w:val="000000100000" w:firstRow="0" w:lastRow="0" w:firstColumn="0" w:lastColumn="0" w:oddVBand="0" w:evenVBand="0" w:oddHBand="1" w:evenHBand="0" w:firstRowFirstColumn="0" w:firstRowLastColumn="0" w:lastRowFirstColumn="0" w:lastRowLastColumn="0"/>
            </w:pPr>
            <w:r>
              <w:t>Der Benutzer gelingt zuerst auf die Notenbearbeitungsseite.</w:t>
            </w:r>
          </w:p>
          <w:p w14:paraId="0D7F3562" w14:textId="1CC7B3A1" w:rsidR="00252D7F" w:rsidRDefault="00252D7F" w:rsidP="00252D7F">
            <w:pPr>
              <w:cnfStyle w:val="000000100000" w:firstRow="0" w:lastRow="0" w:firstColumn="0" w:lastColumn="0" w:oddVBand="0" w:evenVBand="0" w:oddHBand="1" w:evenHBand="0" w:firstRowFirstColumn="0" w:firstRowLastColumn="0" w:lastRowFirstColumn="0" w:lastRowLastColumn="0"/>
            </w:pPr>
            <w:r>
              <w:t>Nach dem Betätigen des Speichernbuttons gelingt der Benutzer auf die Notenübersicht mit der veränderten Note.</w:t>
            </w:r>
          </w:p>
        </w:tc>
      </w:tr>
      <w:tr w:rsidR="00252D7F" w:rsidRPr="00287AA3" w14:paraId="71BDEB93" w14:textId="77777777" w:rsidTr="00A9171D">
        <w:tc>
          <w:tcPr>
            <w:cnfStyle w:val="001000000000" w:firstRow="0" w:lastRow="0" w:firstColumn="1" w:lastColumn="0" w:oddVBand="0" w:evenVBand="0" w:oddHBand="0" w:evenHBand="0" w:firstRowFirstColumn="0" w:firstRowLastColumn="0" w:lastRowFirstColumn="0" w:lastRowLastColumn="0"/>
            <w:tcW w:w="704" w:type="dxa"/>
          </w:tcPr>
          <w:p w14:paraId="28C9EEF2" w14:textId="1E034C15" w:rsidR="00252D7F" w:rsidRDefault="00252D7F" w:rsidP="00252D7F">
            <w:r>
              <w:t>8</w:t>
            </w:r>
          </w:p>
        </w:tc>
        <w:tc>
          <w:tcPr>
            <w:tcW w:w="567" w:type="dxa"/>
          </w:tcPr>
          <w:p w14:paraId="65E084D7" w14:textId="7F8A87D5" w:rsidR="00252D7F" w:rsidRDefault="00252D7F" w:rsidP="00252D7F">
            <w:pPr>
              <w:cnfStyle w:val="000000000000" w:firstRow="0" w:lastRow="0" w:firstColumn="0" w:lastColumn="0" w:oddVBand="0" w:evenVBand="0" w:oddHBand="0" w:evenHBand="0" w:firstRowFirstColumn="0" w:firstRowLastColumn="0" w:lastRowFirstColumn="0" w:lastRowLastColumn="0"/>
            </w:pPr>
            <w:r>
              <w:t>8</w:t>
            </w:r>
          </w:p>
        </w:tc>
        <w:tc>
          <w:tcPr>
            <w:tcW w:w="1494" w:type="dxa"/>
          </w:tcPr>
          <w:p w14:paraId="71551E85" w14:textId="0089FE27" w:rsidR="00252D7F" w:rsidRDefault="00252D7F" w:rsidP="00252D7F">
            <w:pPr>
              <w:cnfStyle w:val="000000000000" w:firstRow="0" w:lastRow="0" w:firstColumn="0" w:lastColumn="0" w:oddVBand="0" w:evenVBand="0" w:oddHBand="0" w:evenHBand="0" w:firstRowFirstColumn="0" w:firstRowLastColumn="0" w:lastRowFirstColumn="0" w:lastRowLastColumn="0"/>
            </w:pPr>
            <w:r>
              <w:t>Die Webseite wurde gestartet und der Benutzer hat sich eingeloggt. Der Benutzer hat ein Fach mit einer Note erstellt.</w:t>
            </w:r>
          </w:p>
        </w:tc>
        <w:tc>
          <w:tcPr>
            <w:tcW w:w="3184" w:type="dxa"/>
          </w:tcPr>
          <w:p w14:paraId="3368BB53" w14:textId="77777777" w:rsidR="00252D7F" w:rsidRDefault="00252D7F" w:rsidP="00252D7F">
            <w:pPr>
              <w:cnfStyle w:val="000000000000" w:firstRow="0" w:lastRow="0" w:firstColumn="0" w:lastColumn="0" w:oddVBand="0" w:evenVBand="0" w:oddHBand="0" w:evenHBand="0" w:firstRowFirstColumn="0" w:firstRowLastColumn="0" w:lastRowFirstColumn="0" w:lastRowLastColumn="0"/>
            </w:pPr>
            <w:r>
              <w:t>Der Benutzer klickt auf das Löschenbutton neben der Note.</w:t>
            </w:r>
          </w:p>
          <w:p w14:paraId="6980BC2A" w14:textId="59ECEDA3" w:rsidR="00C52013" w:rsidRDefault="00C52013" w:rsidP="00252D7F">
            <w:pPr>
              <w:cnfStyle w:val="000000000000" w:firstRow="0" w:lastRow="0" w:firstColumn="0" w:lastColumn="0" w:oddVBand="0" w:evenVBand="0" w:oddHBand="0" w:evenHBand="0" w:firstRowFirstColumn="0" w:firstRowLastColumn="0" w:lastRowFirstColumn="0" w:lastRowLastColumn="0"/>
            </w:pPr>
            <w:r>
              <w:t>Auf der neuen Seite bestätigt der Benutzer die Löschung.</w:t>
            </w:r>
          </w:p>
        </w:tc>
        <w:tc>
          <w:tcPr>
            <w:tcW w:w="3113" w:type="dxa"/>
          </w:tcPr>
          <w:p w14:paraId="794D09EC" w14:textId="77777777" w:rsidR="00252D7F" w:rsidRDefault="00C52013" w:rsidP="00252D7F">
            <w:pPr>
              <w:cnfStyle w:val="000000000000" w:firstRow="0" w:lastRow="0" w:firstColumn="0" w:lastColumn="0" w:oddVBand="0" w:evenVBand="0" w:oddHBand="0" w:evenHBand="0" w:firstRowFirstColumn="0" w:firstRowLastColumn="0" w:lastRowFirstColumn="0" w:lastRowLastColumn="0"/>
            </w:pPr>
            <w:r>
              <w:t>Der Benutzer gelangt nach dem Betätigen des Löschenbuttons neben der Note auf die Löschungsbestätigungsseite.</w:t>
            </w:r>
          </w:p>
          <w:p w14:paraId="0ABF8E2C" w14:textId="672D3F0B" w:rsidR="00C52013" w:rsidRDefault="00C52013" w:rsidP="00252D7F">
            <w:pPr>
              <w:cnfStyle w:val="000000000000" w:firstRow="0" w:lastRow="0" w:firstColumn="0" w:lastColumn="0" w:oddVBand="0" w:evenVBand="0" w:oddHBand="0" w:evenHBand="0" w:firstRowFirstColumn="0" w:firstRowLastColumn="0" w:lastRowFirstColumn="0" w:lastRowLastColumn="0"/>
            </w:pPr>
            <w:r>
              <w:t>Nach der Bestätigung der Löschung gelangt der Benutzer wieder auf die Notenübersicht, wobei die Note gelöscht wurde.</w:t>
            </w:r>
          </w:p>
        </w:tc>
      </w:tr>
      <w:tr w:rsidR="00A40374" w:rsidRPr="00287AA3" w14:paraId="63116C79" w14:textId="77777777" w:rsidTr="00A9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CBBEAF" w14:textId="2E7B4D3A" w:rsidR="00A40374" w:rsidRDefault="00A40374" w:rsidP="00252D7F">
            <w:r>
              <w:t>9</w:t>
            </w:r>
          </w:p>
        </w:tc>
        <w:tc>
          <w:tcPr>
            <w:tcW w:w="567" w:type="dxa"/>
          </w:tcPr>
          <w:p w14:paraId="5C5EE616" w14:textId="4B4E79CB" w:rsidR="00A40374" w:rsidRDefault="00A40374" w:rsidP="00252D7F">
            <w:pPr>
              <w:cnfStyle w:val="000000100000" w:firstRow="0" w:lastRow="0" w:firstColumn="0" w:lastColumn="0" w:oddVBand="0" w:evenVBand="0" w:oddHBand="1" w:evenHBand="0" w:firstRowFirstColumn="0" w:firstRowLastColumn="0" w:lastRowFirstColumn="0" w:lastRowLastColumn="0"/>
            </w:pPr>
            <w:r>
              <w:t>9</w:t>
            </w:r>
          </w:p>
        </w:tc>
        <w:tc>
          <w:tcPr>
            <w:tcW w:w="1494" w:type="dxa"/>
          </w:tcPr>
          <w:p w14:paraId="3FADC1C5" w14:textId="7F6A4B15" w:rsidR="00A40374" w:rsidRDefault="00A40374" w:rsidP="00252D7F">
            <w:pPr>
              <w:cnfStyle w:val="000000100000" w:firstRow="0" w:lastRow="0" w:firstColumn="0" w:lastColumn="0" w:oddVBand="0" w:evenVBand="0" w:oddHBand="1" w:evenHBand="0" w:firstRowFirstColumn="0" w:firstRowLastColumn="0" w:lastRowFirstColumn="0" w:lastRowLastColumn="0"/>
            </w:pPr>
            <w:r>
              <w:t>Die Webseite wurde gestartet und der Benutzer hat sich eingeloggt. Der Benutzer hat ein Fach mit einer oder mehreren Noten erstellt.</w:t>
            </w:r>
          </w:p>
        </w:tc>
        <w:tc>
          <w:tcPr>
            <w:tcW w:w="3184" w:type="dxa"/>
          </w:tcPr>
          <w:p w14:paraId="07EF6C00" w14:textId="6E6A64A8" w:rsidR="00A40374" w:rsidRDefault="00A40374" w:rsidP="00252D7F">
            <w:pPr>
              <w:cnfStyle w:val="000000100000" w:firstRow="0" w:lastRow="0" w:firstColumn="0" w:lastColumn="0" w:oddVBand="0" w:evenVBand="0" w:oddHBand="1" w:evenHBand="0" w:firstRowFirstColumn="0" w:firstRowLastColumn="0" w:lastRowFirstColumn="0" w:lastRowLastColumn="0"/>
            </w:pPr>
            <w:r>
              <w:t>Der Benutzer geht auf die Fächerübersichtseite oder klickt auf Noten von einem Fach.</w:t>
            </w:r>
          </w:p>
        </w:tc>
        <w:tc>
          <w:tcPr>
            <w:tcW w:w="3113" w:type="dxa"/>
          </w:tcPr>
          <w:p w14:paraId="070EEFC7" w14:textId="5FB1E5C1" w:rsidR="00A40374" w:rsidRDefault="00A40374" w:rsidP="00252D7F">
            <w:pPr>
              <w:cnfStyle w:val="000000100000" w:firstRow="0" w:lastRow="0" w:firstColumn="0" w:lastColumn="0" w:oddVBand="0" w:evenVBand="0" w:oddHBand="1" w:evenHBand="0" w:firstRowFirstColumn="0" w:firstRowLastColumn="0" w:lastRowFirstColumn="0" w:lastRowLastColumn="0"/>
            </w:pPr>
            <w:r>
              <w:t>Der Benutzer sieht die Notendurchschnitte in der Fächerübersicht oder bei der Notenübersicht eines Faches.</w:t>
            </w:r>
          </w:p>
        </w:tc>
      </w:tr>
    </w:tbl>
    <w:p w14:paraId="7E783AF4" w14:textId="77777777" w:rsidR="00B30C3C" w:rsidRPr="0035782E" w:rsidRDefault="00B30C3C" w:rsidP="00DC641D">
      <w:pPr>
        <w:pStyle w:val="berschrift2"/>
      </w:pPr>
      <w:bookmarkStart w:id="16" w:name="_Toc118206888"/>
    </w:p>
    <w:p w14:paraId="0A7A9AD4" w14:textId="6E1032C2" w:rsidR="00DC641D" w:rsidRDefault="00DC641D" w:rsidP="00DC641D">
      <w:pPr>
        <w:pStyle w:val="berschrift2"/>
        <w:rPr>
          <w:lang w:val="en-GB"/>
        </w:rPr>
      </w:pPr>
      <w:bookmarkStart w:id="17" w:name="_Toc129552668"/>
      <w:r>
        <w:rPr>
          <w:lang w:val="en-GB"/>
        </w:rPr>
        <w:t>Testprotokoll</w:t>
      </w:r>
      <w:bookmarkEnd w:id="16"/>
      <w:bookmarkEnd w:id="17"/>
    </w:p>
    <w:tbl>
      <w:tblPr>
        <w:tblStyle w:val="Gitternetztabelle4Akzent1"/>
        <w:tblW w:w="9493" w:type="dxa"/>
        <w:tblLook w:val="04A0" w:firstRow="1" w:lastRow="0" w:firstColumn="1" w:lastColumn="0" w:noHBand="0" w:noVBand="1"/>
      </w:tblPr>
      <w:tblGrid>
        <w:gridCol w:w="694"/>
        <w:gridCol w:w="982"/>
        <w:gridCol w:w="1437"/>
        <w:gridCol w:w="1701"/>
        <w:gridCol w:w="994"/>
        <w:gridCol w:w="3685"/>
      </w:tblGrid>
      <w:tr w:rsidR="00DC641D" w:rsidRPr="00536EE8" w14:paraId="01826BE7" w14:textId="77777777" w:rsidTr="00DC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C9278BB" w14:textId="77777777" w:rsidR="00DC641D" w:rsidRPr="00536EE8" w:rsidRDefault="00DC641D" w:rsidP="008B6AAF">
            <w:r w:rsidRPr="00536EE8">
              <w:t>Test-Nr.</w:t>
            </w:r>
          </w:p>
        </w:tc>
        <w:tc>
          <w:tcPr>
            <w:tcW w:w="982" w:type="dxa"/>
          </w:tcPr>
          <w:p w14:paraId="3A2E5C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fall-Nr.</w:t>
            </w:r>
          </w:p>
        </w:tc>
        <w:tc>
          <w:tcPr>
            <w:tcW w:w="1437" w:type="dxa"/>
          </w:tcPr>
          <w:p w14:paraId="1FADC708"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Datum</w:t>
            </w:r>
          </w:p>
        </w:tc>
        <w:tc>
          <w:tcPr>
            <w:tcW w:w="1701" w:type="dxa"/>
          </w:tcPr>
          <w:p w14:paraId="68B94696"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rsidRPr="00536EE8">
              <w:t>Tester</w:t>
            </w:r>
          </w:p>
        </w:tc>
        <w:tc>
          <w:tcPr>
            <w:tcW w:w="994" w:type="dxa"/>
          </w:tcPr>
          <w:p w14:paraId="26D5C9AD"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OK/NOK</w:t>
            </w:r>
          </w:p>
        </w:tc>
        <w:tc>
          <w:tcPr>
            <w:tcW w:w="3685" w:type="dxa"/>
          </w:tcPr>
          <w:p w14:paraId="72A6BBE0" w14:textId="77777777" w:rsidR="00DC641D" w:rsidRPr="00536EE8" w:rsidRDefault="00DC641D" w:rsidP="008B6AAF">
            <w:pPr>
              <w:cnfStyle w:val="100000000000" w:firstRow="1" w:lastRow="0" w:firstColumn="0" w:lastColumn="0" w:oddVBand="0" w:evenVBand="0" w:oddHBand="0" w:evenHBand="0" w:firstRowFirstColumn="0" w:firstRowLastColumn="0" w:lastRowFirstColumn="0" w:lastRowLastColumn="0"/>
            </w:pPr>
            <w:r>
              <w:t>Bemerkungen</w:t>
            </w:r>
          </w:p>
        </w:tc>
      </w:tr>
      <w:tr w:rsidR="005D1DFC" w:rsidRPr="00A8531F" w14:paraId="1D92858B"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3722336" w14:textId="77777777" w:rsidR="005D1DFC" w:rsidRPr="002B6018" w:rsidRDefault="005D1DFC" w:rsidP="005D1DFC">
            <w:r w:rsidRPr="002B6018">
              <w:t>1</w:t>
            </w:r>
          </w:p>
        </w:tc>
        <w:tc>
          <w:tcPr>
            <w:tcW w:w="982" w:type="dxa"/>
          </w:tcPr>
          <w:p w14:paraId="4CBD7B20" w14:textId="7777777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rsidRPr="00A8531F">
              <w:t>1.1</w:t>
            </w:r>
          </w:p>
        </w:tc>
        <w:tc>
          <w:tcPr>
            <w:tcW w:w="1437" w:type="dxa"/>
          </w:tcPr>
          <w:p w14:paraId="1C295BEB" w14:textId="615DAEBA" w:rsidR="005D1DFC" w:rsidRPr="00A8531F" w:rsidRDefault="00BD10D2" w:rsidP="005D1DFC">
            <w:pPr>
              <w:cnfStyle w:val="000000100000" w:firstRow="0" w:lastRow="0" w:firstColumn="0" w:lastColumn="0" w:oddVBand="0" w:evenVBand="0" w:oddHBand="1" w:evenHBand="0" w:firstRowFirstColumn="0" w:firstRowLastColumn="0" w:lastRowFirstColumn="0" w:lastRowLastColumn="0"/>
            </w:pPr>
            <w:r>
              <w:t>07</w:t>
            </w:r>
            <w:r w:rsidR="005D1DFC">
              <w:t>.</w:t>
            </w:r>
            <w:r>
              <w:t>03</w:t>
            </w:r>
            <w:r w:rsidR="005D1DFC">
              <w:t>.202</w:t>
            </w:r>
            <w:r w:rsidR="00580B6F">
              <w:t>3</w:t>
            </w:r>
          </w:p>
        </w:tc>
        <w:tc>
          <w:tcPr>
            <w:tcW w:w="1701" w:type="dxa"/>
          </w:tcPr>
          <w:p w14:paraId="79B80010" w14:textId="1B9F24C3" w:rsidR="005D1DFC" w:rsidRPr="00A8531F" w:rsidRDefault="002B31D9" w:rsidP="005D1DFC">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22E760C6" w14:textId="666B8327" w:rsidR="005D1DFC" w:rsidRPr="00A8531F" w:rsidRDefault="005D1DFC" w:rsidP="005D1DFC">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21784241" w14:textId="4593596B" w:rsidR="005D1DFC" w:rsidRPr="008165B0" w:rsidRDefault="005D1DFC" w:rsidP="005D1DFC">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580B6F" w:rsidRPr="00A8531F" w14:paraId="311C8126"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1919D561" w14:textId="77777777" w:rsidR="00580B6F" w:rsidRPr="002B6018" w:rsidRDefault="00580B6F" w:rsidP="00580B6F">
            <w:r w:rsidRPr="002B6018">
              <w:t>2</w:t>
            </w:r>
          </w:p>
        </w:tc>
        <w:tc>
          <w:tcPr>
            <w:tcW w:w="982" w:type="dxa"/>
          </w:tcPr>
          <w:p w14:paraId="0F1BA057" w14:textId="6880C8F3"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2.1</w:t>
            </w:r>
          </w:p>
        </w:tc>
        <w:tc>
          <w:tcPr>
            <w:tcW w:w="1437" w:type="dxa"/>
          </w:tcPr>
          <w:p w14:paraId="31E2E2A1" w14:textId="7DB62CBF"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681CF6BA" w14:textId="1778943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3A323F46" w14:textId="0C19EF81"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34B22404" w14:textId="5A05D50B" w:rsidR="00580B6F" w:rsidRPr="008165B0" w:rsidRDefault="00580B6F" w:rsidP="00580B6F">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580B6F" w:rsidRPr="00A8531F" w14:paraId="4C8207DD"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D936486" w14:textId="77777777" w:rsidR="00580B6F" w:rsidRPr="002B6018" w:rsidRDefault="00580B6F" w:rsidP="00580B6F">
            <w:r w:rsidRPr="002B6018">
              <w:lastRenderedPageBreak/>
              <w:t xml:space="preserve">3 </w:t>
            </w:r>
          </w:p>
        </w:tc>
        <w:tc>
          <w:tcPr>
            <w:tcW w:w="982" w:type="dxa"/>
          </w:tcPr>
          <w:p w14:paraId="0A843ABB" w14:textId="5C150B2F"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3.1</w:t>
            </w:r>
          </w:p>
        </w:tc>
        <w:tc>
          <w:tcPr>
            <w:tcW w:w="1437" w:type="dxa"/>
          </w:tcPr>
          <w:p w14:paraId="0DCDC771" w14:textId="2D4F8261"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2A68F3AC" w14:textId="0D657119"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758DB1D" w14:textId="012B405F"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46DAA1E7" w14:textId="73512B44" w:rsidR="00580B6F" w:rsidRPr="008165B0" w:rsidRDefault="00580B6F" w:rsidP="00580B6F">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r w:rsidR="00580B6F" w:rsidRPr="00A8531F" w14:paraId="4F4B327E"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3374872C" w14:textId="77777777" w:rsidR="00580B6F" w:rsidRPr="002B6018" w:rsidRDefault="00580B6F" w:rsidP="00580B6F">
            <w:r w:rsidRPr="002B6018">
              <w:t>4</w:t>
            </w:r>
          </w:p>
        </w:tc>
        <w:tc>
          <w:tcPr>
            <w:tcW w:w="982" w:type="dxa"/>
          </w:tcPr>
          <w:p w14:paraId="18726D51" w14:textId="7D3BC036"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4.1</w:t>
            </w:r>
          </w:p>
        </w:tc>
        <w:tc>
          <w:tcPr>
            <w:tcW w:w="1437" w:type="dxa"/>
          </w:tcPr>
          <w:p w14:paraId="78D87717" w14:textId="480AC63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235DB62D" w14:textId="3FEED5CB"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5D22A9E6" w14:textId="6C700005"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15DCB652" w14:textId="31B728C2" w:rsidR="00580B6F" w:rsidRPr="008165B0" w:rsidRDefault="00580B6F" w:rsidP="00580B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580B6F" w:rsidRPr="00A8531F" w14:paraId="737ECC25"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2DCE949" w14:textId="77777777" w:rsidR="00580B6F" w:rsidRPr="002B6018" w:rsidRDefault="00580B6F" w:rsidP="00580B6F">
            <w:r w:rsidRPr="002B6018">
              <w:t>5</w:t>
            </w:r>
          </w:p>
        </w:tc>
        <w:tc>
          <w:tcPr>
            <w:tcW w:w="982" w:type="dxa"/>
          </w:tcPr>
          <w:p w14:paraId="3FEE635F" w14:textId="69AF6DAC"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5.1</w:t>
            </w:r>
          </w:p>
        </w:tc>
        <w:tc>
          <w:tcPr>
            <w:tcW w:w="1437" w:type="dxa"/>
          </w:tcPr>
          <w:p w14:paraId="376702C9" w14:textId="5E7F29BA"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05E2B99B" w14:textId="297A1002"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5F727F4" w14:textId="7E56F8E3" w:rsidR="00580B6F" w:rsidRPr="00A8531F" w:rsidRDefault="00580B6F" w:rsidP="00580B6F">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55C4A1C4" w14:textId="5AA36D45" w:rsidR="00580B6F" w:rsidRPr="008165B0" w:rsidRDefault="00580B6F" w:rsidP="00580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580B6F" w:rsidRPr="00A8531F" w14:paraId="6BBF726B"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626A8F84" w14:textId="77777777" w:rsidR="00580B6F" w:rsidRPr="002B6018" w:rsidRDefault="00580B6F" w:rsidP="00580B6F">
            <w:r w:rsidRPr="002B6018">
              <w:t>6</w:t>
            </w:r>
          </w:p>
        </w:tc>
        <w:tc>
          <w:tcPr>
            <w:tcW w:w="982" w:type="dxa"/>
          </w:tcPr>
          <w:p w14:paraId="2D10A055" w14:textId="3F2D687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6.1</w:t>
            </w:r>
          </w:p>
        </w:tc>
        <w:tc>
          <w:tcPr>
            <w:tcW w:w="1437" w:type="dxa"/>
          </w:tcPr>
          <w:p w14:paraId="71E3AD80" w14:textId="30823C69"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4683F26C" w14:textId="3371C567"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4EF7FADE" w14:textId="699714CC" w:rsidR="00580B6F" w:rsidRPr="00A8531F" w:rsidRDefault="00580B6F" w:rsidP="00580B6F">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1A5FE420" w14:textId="115101CF" w:rsidR="00580B6F" w:rsidRPr="008165B0" w:rsidRDefault="00E9063B" w:rsidP="00580B6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ür die Noten werden nur ganze Zahlen angenommen. Bei Dezimalzahlen gibt es Fehler.</w:t>
            </w:r>
          </w:p>
        </w:tc>
      </w:tr>
      <w:tr w:rsidR="00E9063B" w:rsidRPr="00A8531F" w14:paraId="0551D6D9"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A956810" w14:textId="77777777" w:rsidR="00E9063B" w:rsidRPr="002B6018" w:rsidRDefault="00E9063B" w:rsidP="00E9063B">
            <w:r w:rsidRPr="002B6018">
              <w:t xml:space="preserve">7 </w:t>
            </w:r>
          </w:p>
        </w:tc>
        <w:tc>
          <w:tcPr>
            <w:tcW w:w="982" w:type="dxa"/>
          </w:tcPr>
          <w:p w14:paraId="40C5E496" w14:textId="1286941E"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7.1</w:t>
            </w:r>
          </w:p>
        </w:tc>
        <w:tc>
          <w:tcPr>
            <w:tcW w:w="1437" w:type="dxa"/>
          </w:tcPr>
          <w:p w14:paraId="02DF1FDE" w14:textId="30A2105A"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44D6452A" w14:textId="0522CDB6"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6B283AF8" w14:textId="6405CB85"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016B1D5B" w14:textId="3491B467" w:rsidR="00E9063B" w:rsidRPr="008165B0" w:rsidRDefault="00E9063B" w:rsidP="00E9063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ür die Noten werden nur ganze Zahlen angenommen. Bei Dezimalzahlen gibt es Fehler.</w:t>
            </w:r>
          </w:p>
        </w:tc>
      </w:tr>
      <w:tr w:rsidR="00E9063B" w:rsidRPr="00A8531F" w14:paraId="053B293F" w14:textId="77777777" w:rsidTr="00DC641D">
        <w:tc>
          <w:tcPr>
            <w:cnfStyle w:val="001000000000" w:firstRow="0" w:lastRow="0" w:firstColumn="1" w:lastColumn="0" w:oddVBand="0" w:evenVBand="0" w:oddHBand="0" w:evenHBand="0" w:firstRowFirstColumn="0" w:firstRowLastColumn="0" w:lastRowFirstColumn="0" w:lastRowLastColumn="0"/>
            <w:tcW w:w="694" w:type="dxa"/>
          </w:tcPr>
          <w:p w14:paraId="2FABEB72" w14:textId="77777777" w:rsidR="00E9063B" w:rsidRPr="002B6018" w:rsidRDefault="00E9063B" w:rsidP="00E9063B">
            <w:r w:rsidRPr="002B6018">
              <w:t xml:space="preserve">8 </w:t>
            </w:r>
          </w:p>
        </w:tc>
        <w:tc>
          <w:tcPr>
            <w:tcW w:w="982" w:type="dxa"/>
          </w:tcPr>
          <w:p w14:paraId="7174449E" w14:textId="649696B4"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t>8.1</w:t>
            </w:r>
          </w:p>
        </w:tc>
        <w:tc>
          <w:tcPr>
            <w:tcW w:w="1437" w:type="dxa"/>
          </w:tcPr>
          <w:p w14:paraId="147957E7" w14:textId="219F0648"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rsidRPr="00A5510C">
              <w:t>07.03.2023</w:t>
            </w:r>
          </w:p>
        </w:tc>
        <w:tc>
          <w:tcPr>
            <w:tcW w:w="1701" w:type="dxa"/>
          </w:tcPr>
          <w:p w14:paraId="0E2DE368" w14:textId="2F1265A2"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t>Vithushan Jeevanantham</w:t>
            </w:r>
          </w:p>
        </w:tc>
        <w:tc>
          <w:tcPr>
            <w:tcW w:w="994" w:type="dxa"/>
          </w:tcPr>
          <w:p w14:paraId="1179BFE3" w14:textId="7A38B02B" w:rsidR="00E9063B" w:rsidRPr="00A8531F" w:rsidRDefault="00E9063B" w:rsidP="00E9063B">
            <w:pPr>
              <w:cnfStyle w:val="000000000000" w:firstRow="0" w:lastRow="0" w:firstColumn="0" w:lastColumn="0" w:oddVBand="0" w:evenVBand="0" w:oddHBand="0" w:evenHBand="0" w:firstRowFirstColumn="0" w:firstRowLastColumn="0" w:lastRowFirstColumn="0" w:lastRowLastColumn="0"/>
            </w:pPr>
            <w:r>
              <w:t>OK</w:t>
            </w:r>
          </w:p>
        </w:tc>
        <w:tc>
          <w:tcPr>
            <w:tcW w:w="3685" w:type="dxa"/>
          </w:tcPr>
          <w:p w14:paraId="06C3164D" w14:textId="6BCB5BC0" w:rsidR="00E9063B" w:rsidRPr="008165B0" w:rsidRDefault="00E9063B" w:rsidP="00E9063B">
            <w:pPr>
              <w:cnfStyle w:val="000000000000" w:firstRow="0" w:lastRow="0" w:firstColumn="0" w:lastColumn="0" w:oddVBand="0" w:evenVBand="0" w:oddHBand="0" w:evenHBand="0" w:firstRowFirstColumn="0" w:firstRowLastColumn="0" w:lastRowFirstColumn="0" w:lastRowLastColumn="0"/>
              <w:rPr>
                <w:rFonts w:cstheme="minorHAnsi"/>
              </w:rPr>
            </w:pPr>
            <w:r w:rsidRPr="008165B0">
              <w:rPr>
                <w:rFonts w:cstheme="minorHAnsi"/>
              </w:rPr>
              <w:t>-</w:t>
            </w:r>
          </w:p>
        </w:tc>
      </w:tr>
      <w:tr w:rsidR="00E9063B" w:rsidRPr="00A8531F" w14:paraId="73C36686" w14:textId="77777777" w:rsidTr="00DC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9A9FBE0" w14:textId="77777777" w:rsidR="00E9063B" w:rsidRPr="002B6018" w:rsidRDefault="00E9063B" w:rsidP="00E9063B">
            <w:r w:rsidRPr="002B6018">
              <w:t xml:space="preserve">9 </w:t>
            </w:r>
          </w:p>
        </w:tc>
        <w:tc>
          <w:tcPr>
            <w:tcW w:w="982" w:type="dxa"/>
          </w:tcPr>
          <w:p w14:paraId="19309DBD" w14:textId="0AF1F397"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9.1</w:t>
            </w:r>
          </w:p>
        </w:tc>
        <w:tc>
          <w:tcPr>
            <w:tcW w:w="1437" w:type="dxa"/>
          </w:tcPr>
          <w:p w14:paraId="79201B92" w14:textId="36A4D61A" w:rsidR="00E9063B" w:rsidRPr="00271BE1" w:rsidRDefault="00E9063B" w:rsidP="00E9063B">
            <w:pPr>
              <w:cnfStyle w:val="000000100000" w:firstRow="0" w:lastRow="0" w:firstColumn="0" w:lastColumn="0" w:oddVBand="0" w:evenVBand="0" w:oddHBand="1" w:evenHBand="0" w:firstRowFirstColumn="0" w:firstRowLastColumn="0" w:lastRowFirstColumn="0" w:lastRowLastColumn="0"/>
            </w:pPr>
            <w:r w:rsidRPr="00A5510C">
              <w:t>07.03.2023</w:t>
            </w:r>
          </w:p>
        </w:tc>
        <w:tc>
          <w:tcPr>
            <w:tcW w:w="1701" w:type="dxa"/>
          </w:tcPr>
          <w:p w14:paraId="5FCEADEB" w14:textId="48B0048F"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Vithushan Jeevanantham</w:t>
            </w:r>
          </w:p>
        </w:tc>
        <w:tc>
          <w:tcPr>
            <w:tcW w:w="994" w:type="dxa"/>
          </w:tcPr>
          <w:p w14:paraId="16F2F035" w14:textId="56E86137" w:rsidR="00E9063B" w:rsidRPr="00A8531F" w:rsidRDefault="00E9063B" w:rsidP="00E9063B">
            <w:pPr>
              <w:cnfStyle w:val="000000100000" w:firstRow="0" w:lastRow="0" w:firstColumn="0" w:lastColumn="0" w:oddVBand="0" w:evenVBand="0" w:oddHBand="1" w:evenHBand="0" w:firstRowFirstColumn="0" w:firstRowLastColumn="0" w:lastRowFirstColumn="0" w:lastRowLastColumn="0"/>
            </w:pPr>
            <w:r>
              <w:t>OK</w:t>
            </w:r>
          </w:p>
        </w:tc>
        <w:tc>
          <w:tcPr>
            <w:tcW w:w="3685" w:type="dxa"/>
          </w:tcPr>
          <w:p w14:paraId="00F5E0F2" w14:textId="2BE65007" w:rsidR="00E9063B" w:rsidRPr="008165B0" w:rsidRDefault="00E9063B" w:rsidP="00E9063B">
            <w:pPr>
              <w:cnfStyle w:val="000000100000" w:firstRow="0" w:lastRow="0" w:firstColumn="0" w:lastColumn="0" w:oddVBand="0" w:evenVBand="0" w:oddHBand="1" w:evenHBand="0" w:firstRowFirstColumn="0" w:firstRowLastColumn="0" w:lastRowFirstColumn="0" w:lastRowLastColumn="0"/>
              <w:rPr>
                <w:rFonts w:cstheme="minorHAnsi"/>
              </w:rPr>
            </w:pPr>
            <w:r w:rsidRPr="008165B0">
              <w:rPr>
                <w:rFonts w:cstheme="minorHAnsi"/>
              </w:rPr>
              <w:t>-</w:t>
            </w:r>
          </w:p>
        </w:tc>
      </w:tr>
    </w:tbl>
    <w:p w14:paraId="63046E5E" w14:textId="50C9CA2C" w:rsidR="00680A85" w:rsidRDefault="00680A85" w:rsidP="001C3271"/>
    <w:p w14:paraId="685DE1E8" w14:textId="5B603AB3" w:rsidR="00F87B7D" w:rsidRDefault="00F87B7D" w:rsidP="00F87B7D">
      <w:pPr>
        <w:pStyle w:val="berschrift2"/>
      </w:pPr>
      <w:bookmarkStart w:id="18" w:name="_Toc129552669"/>
      <w:r>
        <w:t>Testfazit</w:t>
      </w:r>
      <w:bookmarkEnd w:id="18"/>
    </w:p>
    <w:p w14:paraId="15B8CB9B" w14:textId="161B2CB9" w:rsidR="00F87B7D" w:rsidRDefault="001E4951" w:rsidP="00F87B7D">
      <w:r>
        <w:t xml:space="preserve">Die Notenverwaltung funktioniert meiner Meinung nach zur Hälfte, da man keine Dezimalzahlen eingeben kann. Die Notenverwaltung kann jedoch die Grundfunktionen, also sie kann Benutzer erstellen, welche Fächer anlegen, bearbeiten und löschen können. Diese Benutzer können in jedem Fach </w:t>
      </w:r>
      <w:r w:rsidR="00020B0F">
        <w:t>Noten erstellen, bearbeiten oder löschen.</w:t>
      </w:r>
      <w:r w:rsidR="00885FBF">
        <w:t xml:space="preserve"> Ebenfalls sehen die Benutzer die Notendurchschnitte von jedem Fach.</w:t>
      </w:r>
    </w:p>
    <w:p w14:paraId="48A7C39A" w14:textId="1D4EA793" w:rsidR="00F87B7D" w:rsidRDefault="00F87B7D" w:rsidP="00F87B7D">
      <w:pPr>
        <w:pStyle w:val="berschrift1"/>
      </w:pPr>
      <w:bookmarkStart w:id="19" w:name="_Toc129552670"/>
      <w:r>
        <w:t>Auswerten</w:t>
      </w:r>
      <w:bookmarkEnd w:id="19"/>
    </w:p>
    <w:p w14:paraId="6D7F8439" w14:textId="78EA5D25" w:rsidR="00B60425" w:rsidRDefault="00B60425" w:rsidP="00B60425">
      <w:pPr>
        <w:pStyle w:val="berschrift2"/>
      </w:pPr>
      <w:bookmarkStart w:id="20" w:name="_Toc129552671"/>
      <w:r>
        <w:t>Reflexion</w:t>
      </w:r>
      <w:bookmarkEnd w:id="20"/>
    </w:p>
    <w:p w14:paraId="52044129" w14:textId="381DA942" w:rsidR="00B60425" w:rsidRPr="00B60425" w:rsidRDefault="00381A35" w:rsidP="00262A57">
      <w:r>
        <w:t xml:space="preserve">Das Projekt verlief </w:t>
      </w:r>
      <w:r w:rsidR="00262A57">
        <w:t>im Großen und Ganzen</w:t>
      </w:r>
      <w:r>
        <w:t xml:space="preserve"> gut. Die Informationsphase </w:t>
      </w:r>
      <w:r w:rsidR="00262A57">
        <w:t>fühlte sich für mich ziemlich lange an im Vergleich zu den anderen Projekten, jedoch musste ich während der Realisierungsphase nicht so oft etwas recherchieren gehen. Es gab einige Holpersteine, wie zum Beispiel die Kommunikation zwischen den Views, Controllers und Models oder die Datenbankverbindung, jedoch konnte ich diese Probleme lösen. Das einzige Problem, was ich nicht lösen konnte, ist, dass man nur ganze Zahlen als Noten und Gewichtung eingeben kann, welches ich ein wenig Schade finde.</w:t>
      </w:r>
    </w:p>
    <w:sectPr w:rsidR="00B60425" w:rsidRPr="00B60425" w:rsidSect="00950F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2278" w14:textId="77777777" w:rsidR="002E29ED" w:rsidRDefault="002E29ED" w:rsidP="0037431A">
      <w:pPr>
        <w:spacing w:after="0" w:line="240" w:lineRule="auto"/>
      </w:pPr>
      <w:r>
        <w:separator/>
      </w:r>
    </w:p>
  </w:endnote>
  <w:endnote w:type="continuationSeparator" w:id="0">
    <w:p w14:paraId="3E151B2C" w14:textId="77777777" w:rsidR="002E29ED" w:rsidRDefault="002E29ED" w:rsidP="00374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B263" w14:textId="77777777" w:rsidR="0037431A" w:rsidRDefault="003743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41381"/>
      <w:docPartObj>
        <w:docPartGallery w:val="Page Numbers (Bottom of Page)"/>
        <w:docPartUnique/>
      </w:docPartObj>
    </w:sdtPr>
    <w:sdtEndPr/>
    <w:sdtContent>
      <w:sdt>
        <w:sdtPr>
          <w:id w:val="1728636285"/>
          <w:docPartObj>
            <w:docPartGallery w:val="Page Numbers (Top of Page)"/>
            <w:docPartUnique/>
          </w:docPartObj>
        </w:sdtPr>
        <w:sdtEndPr/>
        <w:sdtContent>
          <w:p w14:paraId="6DFDD343" w14:textId="227114D7" w:rsidR="0037431A" w:rsidRDefault="0037431A">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3DF561C2" w14:textId="77777777" w:rsidR="0037431A" w:rsidRDefault="003743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F501" w14:textId="77777777" w:rsidR="0037431A" w:rsidRDefault="00374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0058" w14:textId="77777777" w:rsidR="002E29ED" w:rsidRDefault="002E29ED" w:rsidP="0037431A">
      <w:pPr>
        <w:spacing w:after="0" w:line="240" w:lineRule="auto"/>
      </w:pPr>
      <w:r>
        <w:separator/>
      </w:r>
    </w:p>
  </w:footnote>
  <w:footnote w:type="continuationSeparator" w:id="0">
    <w:p w14:paraId="60A04761" w14:textId="77777777" w:rsidR="002E29ED" w:rsidRDefault="002E29ED" w:rsidP="00374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27A0" w14:textId="77777777" w:rsidR="0037431A" w:rsidRDefault="003743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BE6" w14:textId="77777777" w:rsidR="0037431A" w:rsidRDefault="003743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0281" w14:textId="77777777" w:rsidR="0037431A" w:rsidRDefault="003743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D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A5F8B"/>
    <w:multiLevelType w:val="hybridMultilevel"/>
    <w:tmpl w:val="5C5ED85C"/>
    <w:lvl w:ilvl="0" w:tplc="5B80A65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686662"/>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A727AE"/>
    <w:multiLevelType w:val="hybridMultilevel"/>
    <w:tmpl w:val="D018E2DE"/>
    <w:lvl w:ilvl="0" w:tplc="7B422D82">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4462859"/>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CD66AA"/>
    <w:multiLevelType w:val="hybridMultilevel"/>
    <w:tmpl w:val="48A8B706"/>
    <w:lvl w:ilvl="0" w:tplc="DA14AC1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5611161"/>
    <w:multiLevelType w:val="hybridMultilevel"/>
    <w:tmpl w:val="BF0842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D36884"/>
    <w:multiLevelType w:val="hybridMultilevel"/>
    <w:tmpl w:val="341C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666541"/>
    <w:multiLevelType w:val="hybridMultilevel"/>
    <w:tmpl w:val="65249C96"/>
    <w:lvl w:ilvl="0" w:tplc="4E20A9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DB3583"/>
    <w:multiLevelType w:val="hybridMultilevel"/>
    <w:tmpl w:val="8B942324"/>
    <w:lvl w:ilvl="0" w:tplc="360A724C">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5BB3F94"/>
    <w:multiLevelType w:val="hybridMultilevel"/>
    <w:tmpl w:val="949A77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893EF5"/>
    <w:multiLevelType w:val="hybridMultilevel"/>
    <w:tmpl w:val="48A8B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8D638B"/>
    <w:multiLevelType w:val="hybridMultilevel"/>
    <w:tmpl w:val="951CC7FC"/>
    <w:lvl w:ilvl="0" w:tplc="7CAC45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B7394A"/>
    <w:multiLevelType w:val="hybridMultilevel"/>
    <w:tmpl w:val="0C103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F174A5"/>
    <w:multiLevelType w:val="hybridMultilevel"/>
    <w:tmpl w:val="7EAC10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043925"/>
    <w:multiLevelType w:val="hybridMultilevel"/>
    <w:tmpl w:val="E6469E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F83F57"/>
    <w:multiLevelType w:val="hybridMultilevel"/>
    <w:tmpl w:val="5BB4A0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C302406"/>
    <w:multiLevelType w:val="hybridMultilevel"/>
    <w:tmpl w:val="C9B80AF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FA9514D"/>
    <w:multiLevelType w:val="hybridMultilevel"/>
    <w:tmpl w:val="341C7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71135277">
    <w:abstractNumId w:val="10"/>
  </w:num>
  <w:num w:numId="2" w16cid:durableId="1970620463">
    <w:abstractNumId w:val="14"/>
  </w:num>
  <w:num w:numId="3" w16cid:durableId="2024017259">
    <w:abstractNumId w:val="17"/>
  </w:num>
  <w:num w:numId="4" w16cid:durableId="1334340915">
    <w:abstractNumId w:val="5"/>
  </w:num>
  <w:num w:numId="5" w16cid:durableId="138961089">
    <w:abstractNumId w:val="18"/>
  </w:num>
  <w:num w:numId="6" w16cid:durableId="1649237671">
    <w:abstractNumId w:val="16"/>
  </w:num>
  <w:num w:numId="7" w16cid:durableId="1399671908">
    <w:abstractNumId w:val="0"/>
  </w:num>
  <w:num w:numId="8" w16cid:durableId="223680379">
    <w:abstractNumId w:val="11"/>
  </w:num>
  <w:num w:numId="9" w16cid:durableId="291834763">
    <w:abstractNumId w:val="4"/>
  </w:num>
  <w:num w:numId="10" w16cid:durableId="1343584040">
    <w:abstractNumId w:val="7"/>
  </w:num>
  <w:num w:numId="11" w16cid:durableId="32770650">
    <w:abstractNumId w:val="2"/>
  </w:num>
  <w:num w:numId="12" w16cid:durableId="2118524953">
    <w:abstractNumId w:val="3"/>
  </w:num>
  <w:num w:numId="13" w16cid:durableId="739183009">
    <w:abstractNumId w:val="1"/>
  </w:num>
  <w:num w:numId="14" w16cid:durableId="822891003">
    <w:abstractNumId w:val="9"/>
  </w:num>
  <w:num w:numId="15" w16cid:durableId="131414552">
    <w:abstractNumId w:val="12"/>
  </w:num>
  <w:num w:numId="16" w16cid:durableId="39524654">
    <w:abstractNumId w:val="8"/>
  </w:num>
  <w:num w:numId="17" w16cid:durableId="1718813581">
    <w:abstractNumId w:val="13"/>
  </w:num>
  <w:num w:numId="18" w16cid:durableId="943074231">
    <w:abstractNumId w:val="6"/>
  </w:num>
  <w:num w:numId="19" w16cid:durableId="121033938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3C"/>
    <w:rsid w:val="0001117C"/>
    <w:rsid w:val="00020B0F"/>
    <w:rsid w:val="000360C9"/>
    <w:rsid w:val="00044745"/>
    <w:rsid w:val="00045E96"/>
    <w:rsid w:val="00055C67"/>
    <w:rsid w:val="000679AD"/>
    <w:rsid w:val="000854FD"/>
    <w:rsid w:val="00086C4F"/>
    <w:rsid w:val="00091289"/>
    <w:rsid w:val="00095EFB"/>
    <w:rsid w:val="000B3457"/>
    <w:rsid w:val="000B38A0"/>
    <w:rsid w:val="000C36F2"/>
    <w:rsid w:val="000C4CFA"/>
    <w:rsid w:val="000C515A"/>
    <w:rsid w:val="000C76A1"/>
    <w:rsid w:val="000D4EC9"/>
    <w:rsid w:val="000D6BD8"/>
    <w:rsid w:val="000E3581"/>
    <w:rsid w:val="00100D7E"/>
    <w:rsid w:val="001217F2"/>
    <w:rsid w:val="00127B3D"/>
    <w:rsid w:val="00143560"/>
    <w:rsid w:val="00166395"/>
    <w:rsid w:val="001802D9"/>
    <w:rsid w:val="001812DB"/>
    <w:rsid w:val="00182A4F"/>
    <w:rsid w:val="00194B9A"/>
    <w:rsid w:val="001979C8"/>
    <w:rsid w:val="001A58D4"/>
    <w:rsid w:val="001B1AD9"/>
    <w:rsid w:val="001B2439"/>
    <w:rsid w:val="001C3271"/>
    <w:rsid w:val="001C3461"/>
    <w:rsid w:val="001C3671"/>
    <w:rsid w:val="001C7349"/>
    <w:rsid w:val="001D0733"/>
    <w:rsid w:val="001D229B"/>
    <w:rsid w:val="001D5F53"/>
    <w:rsid w:val="001E0014"/>
    <w:rsid w:val="001E4951"/>
    <w:rsid w:val="001E4B46"/>
    <w:rsid w:val="001F09ED"/>
    <w:rsid w:val="001F42B3"/>
    <w:rsid w:val="001F43A0"/>
    <w:rsid w:val="001F499C"/>
    <w:rsid w:val="0020113C"/>
    <w:rsid w:val="002015E4"/>
    <w:rsid w:val="00210C24"/>
    <w:rsid w:val="002177FA"/>
    <w:rsid w:val="00226FB6"/>
    <w:rsid w:val="002411A6"/>
    <w:rsid w:val="00247D17"/>
    <w:rsid w:val="00252845"/>
    <w:rsid w:val="00252D7F"/>
    <w:rsid w:val="00255171"/>
    <w:rsid w:val="00262A57"/>
    <w:rsid w:val="00266677"/>
    <w:rsid w:val="0027316A"/>
    <w:rsid w:val="002739CD"/>
    <w:rsid w:val="00284D59"/>
    <w:rsid w:val="00295A08"/>
    <w:rsid w:val="002A21F4"/>
    <w:rsid w:val="002A7BB5"/>
    <w:rsid w:val="002B31D9"/>
    <w:rsid w:val="002C63E3"/>
    <w:rsid w:val="002D38D8"/>
    <w:rsid w:val="002E29ED"/>
    <w:rsid w:val="002E3231"/>
    <w:rsid w:val="002F6FA9"/>
    <w:rsid w:val="002F7384"/>
    <w:rsid w:val="003103E8"/>
    <w:rsid w:val="00312463"/>
    <w:rsid w:val="00331242"/>
    <w:rsid w:val="00333409"/>
    <w:rsid w:val="00340F29"/>
    <w:rsid w:val="00356428"/>
    <w:rsid w:val="0035782E"/>
    <w:rsid w:val="00362E27"/>
    <w:rsid w:val="00367E16"/>
    <w:rsid w:val="0037025A"/>
    <w:rsid w:val="00372AF8"/>
    <w:rsid w:val="00372BBB"/>
    <w:rsid w:val="0037431A"/>
    <w:rsid w:val="00381A35"/>
    <w:rsid w:val="00384F1E"/>
    <w:rsid w:val="00386B06"/>
    <w:rsid w:val="003B1690"/>
    <w:rsid w:val="003B1B30"/>
    <w:rsid w:val="003C47CA"/>
    <w:rsid w:val="003F1D37"/>
    <w:rsid w:val="003F6703"/>
    <w:rsid w:val="00402F70"/>
    <w:rsid w:val="00410ECB"/>
    <w:rsid w:val="00420D7F"/>
    <w:rsid w:val="00430A3A"/>
    <w:rsid w:val="0043381C"/>
    <w:rsid w:val="00434F19"/>
    <w:rsid w:val="004361EF"/>
    <w:rsid w:val="004372C1"/>
    <w:rsid w:val="0046205D"/>
    <w:rsid w:val="00463BE7"/>
    <w:rsid w:val="0046427F"/>
    <w:rsid w:val="00464DDD"/>
    <w:rsid w:val="00472C15"/>
    <w:rsid w:val="00480F11"/>
    <w:rsid w:val="004A2639"/>
    <w:rsid w:val="004B6B59"/>
    <w:rsid w:val="004D20EE"/>
    <w:rsid w:val="004D32BA"/>
    <w:rsid w:val="00502DF2"/>
    <w:rsid w:val="00503FE4"/>
    <w:rsid w:val="00506A67"/>
    <w:rsid w:val="005245E0"/>
    <w:rsid w:val="0053299C"/>
    <w:rsid w:val="0055222C"/>
    <w:rsid w:val="0055631F"/>
    <w:rsid w:val="005601F6"/>
    <w:rsid w:val="00580B6F"/>
    <w:rsid w:val="005A035C"/>
    <w:rsid w:val="005A1193"/>
    <w:rsid w:val="005D1DFC"/>
    <w:rsid w:val="005E46B7"/>
    <w:rsid w:val="00601F30"/>
    <w:rsid w:val="00617890"/>
    <w:rsid w:val="00641DCB"/>
    <w:rsid w:val="00645632"/>
    <w:rsid w:val="00646B84"/>
    <w:rsid w:val="00650401"/>
    <w:rsid w:val="006675E2"/>
    <w:rsid w:val="00677316"/>
    <w:rsid w:val="006805F3"/>
    <w:rsid w:val="00680A85"/>
    <w:rsid w:val="00680B70"/>
    <w:rsid w:val="006A0F45"/>
    <w:rsid w:val="006A4C88"/>
    <w:rsid w:val="006B7187"/>
    <w:rsid w:val="006C4BFB"/>
    <w:rsid w:val="006D3D94"/>
    <w:rsid w:val="006D7C79"/>
    <w:rsid w:val="006E038B"/>
    <w:rsid w:val="006E080C"/>
    <w:rsid w:val="00702414"/>
    <w:rsid w:val="007078D8"/>
    <w:rsid w:val="0073169B"/>
    <w:rsid w:val="00732D91"/>
    <w:rsid w:val="00736502"/>
    <w:rsid w:val="007534E3"/>
    <w:rsid w:val="00753D01"/>
    <w:rsid w:val="00757D87"/>
    <w:rsid w:val="00762A8D"/>
    <w:rsid w:val="00764A4C"/>
    <w:rsid w:val="00771E00"/>
    <w:rsid w:val="00776A91"/>
    <w:rsid w:val="00782089"/>
    <w:rsid w:val="00795CAE"/>
    <w:rsid w:val="007A5B66"/>
    <w:rsid w:val="007A695E"/>
    <w:rsid w:val="007B1BA8"/>
    <w:rsid w:val="007B6D7A"/>
    <w:rsid w:val="007C15AD"/>
    <w:rsid w:val="007E1A0A"/>
    <w:rsid w:val="007E3EF1"/>
    <w:rsid w:val="007E6B4A"/>
    <w:rsid w:val="007F0504"/>
    <w:rsid w:val="007F2300"/>
    <w:rsid w:val="007F2E93"/>
    <w:rsid w:val="00802543"/>
    <w:rsid w:val="008165B0"/>
    <w:rsid w:val="008225F4"/>
    <w:rsid w:val="0085509C"/>
    <w:rsid w:val="0086011E"/>
    <w:rsid w:val="008601BE"/>
    <w:rsid w:val="008636F5"/>
    <w:rsid w:val="00863D6F"/>
    <w:rsid w:val="00872FB6"/>
    <w:rsid w:val="00885FBF"/>
    <w:rsid w:val="00886CCD"/>
    <w:rsid w:val="008C0C76"/>
    <w:rsid w:val="008D2F28"/>
    <w:rsid w:val="008D4944"/>
    <w:rsid w:val="008E1298"/>
    <w:rsid w:val="008E5C33"/>
    <w:rsid w:val="008F3604"/>
    <w:rsid w:val="00900CE8"/>
    <w:rsid w:val="00911FBF"/>
    <w:rsid w:val="00947FCB"/>
    <w:rsid w:val="00950F3C"/>
    <w:rsid w:val="00963576"/>
    <w:rsid w:val="009724AD"/>
    <w:rsid w:val="00980584"/>
    <w:rsid w:val="0098156D"/>
    <w:rsid w:val="00986166"/>
    <w:rsid w:val="0098715D"/>
    <w:rsid w:val="009953EF"/>
    <w:rsid w:val="009A526B"/>
    <w:rsid w:val="009A7C6F"/>
    <w:rsid w:val="009B2160"/>
    <w:rsid w:val="009C0FDF"/>
    <w:rsid w:val="009C403A"/>
    <w:rsid w:val="009D4FFD"/>
    <w:rsid w:val="009F3340"/>
    <w:rsid w:val="009F458D"/>
    <w:rsid w:val="009F7B8C"/>
    <w:rsid w:val="00A12756"/>
    <w:rsid w:val="00A32F5F"/>
    <w:rsid w:val="00A40374"/>
    <w:rsid w:val="00A406F4"/>
    <w:rsid w:val="00A42321"/>
    <w:rsid w:val="00A445A1"/>
    <w:rsid w:val="00A62F33"/>
    <w:rsid w:val="00A713B3"/>
    <w:rsid w:val="00A74546"/>
    <w:rsid w:val="00A82F94"/>
    <w:rsid w:val="00A8342C"/>
    <w:rsid w:val="00A83C16"/>
    <w:rsid w:val="00A948A6"/>
    <w:rsid w:val="00AA2EC2"/>
    <w:rsid w:val="00AB38C0"/>
    <w:rsid w:val="00AC7014"/>
    <w:rsid w:val="00AD56FC"/>
    <w:rsid w:val="00B07952"/>
    <w:rsid w:val="00B20ADA"/>
    <w:rsid w:val="00B27816"/>
    <w:rsid w:val="00B30C3C"/>
    <w:rsid w:val="00B32F5D"/>
    <w:rsid w:val="00B36F88"/>
    <w:rsid w:val="00B434EF"/>
    <w:rsid w:val="00B5170A"/>
    <w:rsid w:val="00B51C75"/>
    <w:rsid w:val="00B5577F"/>
    <w:rsid w:val="00B56F52"/>
    <w:rsid w:val="00B60425"/>
    <w:rsid w:val="00B67402"/>
    <w:rsid w:val="00B724DA"/>
    <w:rsid w:val="00B72A02"/>
    <w:rsid w:val="00B75506"/>
    <w:rsid w:val="00BA4936"/>
    <w:rsid w:val="00BB1E73"/>
    <w:rsid w:val="00BB46CF"/>
    <w:rsid w:val="00BB5F4C"/>
    <w:rsid w:val="00BB6336"/>
    <w:rsid w:val="00BC2D31"/>
    <w:rsid w:val="00BC6C45"/>
    <w:rsid w:val="00BD10D2"/>
    <w:rsid w:val="00BE2C4B"/>
    <w:rsid w:val="00BF3BF2"/>
    <w:rsid w:val="00C11E4F"/>
    <w:rsid w:val="00C12BA3"/>
    <w:rsid w:val="00C16E2C"/>
    <w:rsid w:val="00C2201F"/>
    <w:rsid w:val="00C42389"/>
    <w:rsid w:val="00C47947"/>
    <w:rsid w:val="00C50D33"/>
    <w:rsid w:val="00C52013"/>
    <w:rsid w:val="00C5487C"/>
    <w:rsid w:val="00C6184C"/>
    <w:rsid w:val="00C82E58"/>
    <w:rsid w:val="00C843F3"/>
    <w:rsid w:val="00CA3B2A"/>
    <w:rsid w:val="00CC4825"/>
    <w:rsid w:val="00CC48FA"/>
    <w:rsid w:val="00CD2DC7"/>
    <w:rsid w:val="00CD5FA5"/>
    <w:rsid w:val="00CE0000"/>
    <w:rsid w:val="00CE0112"/>
    <w:rsid w:val="00CE21B0"/>
    <w:rsid w:val="00CE6310"/>
    <w:rsid w:val="00CF1F0D"/>
    <w:rsid w:val="00CF20D6"/>
    <w:rsid w:val="00CF4320"/>
    <w:rsid w:val="00CF7CE3"/>
    <w:rsid w:val="00D15EF1"/>
    <w:rsid w:val="00D40A9D"/>
    <w:rsid w:val="00D67D18"/>
    <w:rsid w:val="00D750C7"/>
    <w:rsid w:val="00D76020"/>
    <w:rsid w:val="00D87D5E"/>
    <w:rsid w:val="00D96FB1"/>
    <w:rsid w:val="00DB2382"/>
    <w:rsid w:val="00DC641D"/>
    <w:rsid w:val="00DC662A"/>
    <w:rsid w:val="00DD05F0"/>
    <w:rsid w:val="00DD30C1"/>
    <w:rsid w:val="00DD6887"/>
    <w:rsid w:val="00DF1A78"/>
    <w:rsid w:val="00DF232B"/>
    <w:rsid w:val="00E0036D"/>
    <w:rsid w:val="00E32279"/>
    <w:rsid w:val="00E32C7E"/>
    <w:rsid w:val="00E4332A"/>
    <w:rsid w:val="00E4651C"/>
    <w:rsid w:val="00E465A1"/>
    <w:rsid w:val="00E47633"/>
    <w:rsid w:val="00E54216"/>
    <w:rsid w:val="00E54E41"/>
    <w:rsid w:val="00E82262"/>
    <w:rsid w:val="00E862E6"/>
    <w:rsid w:val="00E871B5"/>
    <w:rsid w:val="00E9063B"/>
    <w:rsid w:val="00E90902"/>
    <w:rsid w:val="00E9182A"/>
    <w:rsid w:val="00E95C15"/>
    <w:rsid w:val="00EA0E8E"/>
    <w:rsid w:val="00EA58F4"/>
    <w:rsid w:val="00EB3A37"/>
    <w:rsid w:val="00ED5C3E"/>
    <w:rsid w:val="00ED7AAF"/>
    <w:rsid w:val="00F105A8"/>
    <w:rsid w:val="00F20D9C"/>
    <w:rsid w:val="00F51DC5"/>
    <w:rsid w:val="00F723EA"/>
    <w:rsid w:val="00F73E94"/>
    <w:rsid w:val="00F87B7D"/>
    <w:rsid w:val="00F91722"/>
    <w:rsid w:val="00FA3FA6"/>
    <w:rsid w:val="00FB3148"/>
    <w:rsid w:val="00FB55B8"/>
    <w:rsid w:val="00FB5C82"/>
    <w:rsid w:val="00FC1A3C"/>
    <w:rsid w:val="00FD7361"/>
    <w:rsid w:val="00FE715C"/>
    <w:rsid w:val="00FF608E"/>
    <w:rsid w:val="00FF65F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A3550"/>
  <w15:chartTrackingRefBased/>
  <w15:docId w15:val="{0B4294D1-0000-4429-B200-85DC0238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0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0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50F3C"/>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50F3C"/>
    <w:rPr>
      <w:rFonts w:eastAsiaTheme="minorEastAsia"/>
      <w:lang w:eastAsia="de-CH"/>
    </w:rPr>
  </w:style>
  <w:style w:type="character" w:customStyle="1" w:styleId="berschrift1Zchn">
    <w:name w:val="Überschrift 1 Zchn"/>
    <w:basedOn w:val="Absatz-Standardschriftart"/>
    <w:link w:val="berschrift1"/>
    <w:uiPriority w:val="9"/>
    <w:rsid w:val="00950F3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50F3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50F3C"/>
    <w:pPr>
      <w:ind w:left="720"/>
      <w:contextualSpacing/>
    </w:pPr>
  </w:style>
  <w:style w:type="table" w:styleId="Tabellenraster">
    <w:name w:val="Table Grid"/>
    <w:basedOn w:val="NormaleTabelle"/>
    <w:uiPriority w:val="39"/>
    <w:rsid w:val="00AA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AA2EC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AA2E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F458D"/>
    <w:rPr>
      <w:color w:val="0563C1" w:themeColor="hyperlink"/>
      <w:u w:val="single"/>
    </w:rPr>
  </w:style>
  <w:style w:type="character" w:styleId="NichtaufgelsteErwhnung">
    <w:name w:val="Unresolved Mention"/>
    <w:basedOn w:val="Absatz-Standardschriftart"/>
    <w:uiPriority w:val="99"/>
    <w:semiHidden/>
    <w:unhideWhenUsed/>
    <w:rsid w:val="009F458D"/>
    <w:rPr>
      <w:color w:val="605E5C"/>
      <w:shd w:val="clear" w:color="auto" w:fill="E1DFDD"/>
    </w:rPr>
  </w:style>
  <w:style w:type="table" w:styleId="Gitternetztabelle4Akzent5">
    <w:name w:val="Grid Table 4 Accent 5"/>
    <w:basedOn w:val="NormaleTabelle"/>
    <w:uiPriority w:val="49"/>
    <w:rsid w:val="008601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krper">
    <w:name w:val="Body Text"/>
    <w:basedOn w:val="Standard"/>
    <w:link w:val="TextkrperZchn"/>
    <w:uiPriority w:val="1"/>
    <w:qFormat/>
    <w:rsid w:val="00362E27"/>
    <w:pPr>
      <w:widowControl w:val="0"/>
      <w:autoSpaceDE w:val="0"/>
      <w:autoSpaceDN w:val="0"/>
      <w:spacing w:after="0" w:line="240" w:lineRule="auto"/>
      <w:ind w:left="836"/>
    </w:pPr>
    <w:rPr>
      <w:rFonts w:ascii="Calibri" w:eastAsia="Calibri" w:hAnsi="Calibri" w:cs="Calibri"/>
      <w:lang w:val="de-DE"/>
    </w:rPr>
  </w:style>
  <w:style w:type="character" w:customStyle="1" w:styleId="TextkrperZchn">
    <w:name w:val="Textkörper Zchn"/>
    <w:basedOn w:val="Absatz-Standardschriftart"/>
    <w:link w:val="Textkrper"/>
    <w:uiPriority w:val="1"/>
    <w:rsid w:val="00362E27"/>
    <w:rPr>
      <w:rFonts w:ascii="Calibri" w:eastAsia="Calibri" w:hAnsi="Calibri" w:cs="Calibri"/>
      <w:lang w:val="de-DE"/>
    </w:rPr>
  </w:style>
  <w:style w:type="table" w:customStyle="1" w:styleId="TableNormal">
    <w:name w:val="Table Normal"/>
    <w:uiPriority w:val="2"/>
    <w:semiHidden/>
    <w:unhideWhenUsed/>
    <w:qFormat/>
    <w:rsid w:val="005A03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A035C"/>
    <w:pPr>
      <w:widowControl w:val="0"/>
      <w:autoSpaceDE w:val="0"/>
      <w:autoSpaceDN w:val="0"/>
      <w:spacing w:after="0" w:line="268" w:lineRule="exact"/>
      <w:ind w:left="110"/>
    </w:pPr>
    <w:rPr>
      <w:rFonts w:ascii="Calibri" w:eastAsia="Calibri" w:hAnsi="Calibri" w:cs="Calibri"/>
      <w:lang w:val="de-DE"/>
    </w:rPr>
  </w:style>
  <w:style w:type="table" w:styleId="Gitternetztabelle1hellAkzent1">
    <w:name w:val="Grid Table 1 Light Accent 1"/>
    <w:basedOn w:val="NormaleTabelle"/>
    <w:uiPriority w:val="46"/>
    <w:rsid w:val="0064563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641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2F6FA9"/>
    <w:pPr>
      <w:outlineLvl w:val="9"/>
    </w:pPr>
    <w:rPr>
      <w:lang w:val="en-GB" w:eastAsia="en-GB"/>
    </w:rPr>
  </w:style>
  <w:style w:type="paragraph" w:styleId="Verzeichnis1">
    <w:name w:val="toc 1"/>
    <w:basedOn w:val="Standard"/>
    <w:next w:val="Standard"/>
    <w:autoRedefine/>
    <w:uiPriority w:val="39"/>
    <w:unhideWhenUsed/>
    <w:rsid w:val="002F6FA9"/>
    <w:pPr>
      <w:spacing w:after="100"/>
    </w:pPr>
  </w:style>
  <w:style w:type="paragraph" w:styleId="Verzeichnis2">
    <w:name w:val="toc 2"/>
    <w:basedOn w:val="Standard"/>
    <w:next w:val="Standard"/>
    <w:autoRedefine/>
    <w:uiPriority w:val="39"/>
    <w:unhideWhenUsed/>
    <w:rsid w:val="002F6FA9"/>
    <w:pPr>
      <w:spacing w:after="100"/>
      <w:ind w:left="220"/>
    </w:pPr>
  </w:style>
  <w:style w:type="paragraph" w:styleId="Kopfzeile">
    <w:name w:val="header"/>
    <w:basedOn w:val="Standard"/>
    <w:link w:val="KopfzeileZchn"/>
    <w:uiPriority w:val="99"/>
    <w:unhideWhenUsed/>
    <w:rsid w:val="00374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431A"/>
  </w:style>
  <w:style w:type="paragraph" w:styleId="Fuzeile">
    <w:name w:val="footer"/>
    <w:basedOn w:val="Standard"/>
    <w:link w:val="FuzeileZchn"/>
    <w:uiPriority w:val="99"/>
    <w:unhideWhenUsed/>
    <w:rsid w:val="00374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4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ithub.com/VithushanJeevanantham/Notenverwaltung.git" TargetMode="External"/><Relationship Id="rId4" Type="http://schemas.openxmlformats.org/officeDocument/2006/relationships/styles" Target="styles.xml"/><Relationship Id="rId9" Type="http://schemas.openxmlformats.org/officeDocument/2006/relationships/hyperlink" Target="https://dotnet.microsoft.com/en-us/apps/aspne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C9E83-A1C6-4D42-A784-423195B9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0</Words>
  <Characters>976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Chatapp</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nverwaltung</dc:title>
  <dc:subject>Von Vithushan Jeevanantham</dc:subject>
  <dc:creator>Vithushan Jeevanantham</dc:creator>
  <cp:keywords/>
  <dc:description/>
  <cp:lastModifiedBy>Vithushan Jeevanantham</cp:lastModifiedBy>
  <cp:revision>85</cp:revision>
  <dcterms:created xsi:type="dcterms:W3CDTF">2023-03-12T20:32:00Z</dcterms:created>
  <dcterms:modified xsi:type="dcterms:W3CDTF">2023-03-12T21:43:00Z</dcterms:modified>
</cp:coreProperties>
</file>